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637" w:rsidRDefault="00843637" w:rsidP="006C3999">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別紙様式</w:t>
      </w:r>
    </w:p>
    <w:p w:rsidR="006C3999" w:rsidRPr="006C3999" w:rsidRDefault="006C3999" w:rsidP="006C3999">
      <w:pPr>
        <w:suppressAutoHyphens/>
        <w:textAlignment w:val="baseline"/>
        <w:rPr>
          <w:rFonts w:asciiTheme="minorEastAsia" w:eastAsiaTheme="minorEastAsia" w:hAnsiTheme="minorEastAsia" w:cs="Times New Roman"/>
          <w:spacing w:val="2"/>
          <w:kern w:val="0"/>
          <w:szCs w:val="21"/>
        </w:rPr>
      </w:pPr>
    </w:p>
    <w:p w:rsidR="00843637" w:rsidRPr="006C3999" w:rsidRDefault="00843637" w:rsidP="006C3999">
      <w:pPr>
        <w:suppressAutoHyphens/>
        <w:jc w:val="center"/>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重要事項説明書</w:t>
      </w:r>
    </w:p>
    <w:p w:rsidR="00843637" w:rsidRPr="00843637" w:rsidRDefault="00843637" w:rsidP="00843637">
      <w:pPr>
        <w:suppressAutoHyphens/>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作成日　　　　　年　　月　　日</w:t>
      </w:r>
    </w:p>
    <w:p w:rsidR="00843637" w:rsidRPr="00843637" w:rsidRDefault="00843637" w:rsidP="00843637">
      <w:pPr>
        <w:suppressAutoHyphens/>
        <w:jc w:val="center"/>
        <w:textAlignment w:val="baseline"/>
        <w:rPr>
          <w:rFonts w:asciiTheme="minorEastAsia" w:eastAsiaTheme="minorEastAsia" w:hAnsiTheme="minorEastAsia" w:cs="Times New Roman"/>
          <w:kern w:val="0"/>
          <w:szCs w:val="21"/>
        </w:rPr>
      </w:pPr>
    </w:p>
    <w:p w:rsidR="00843637" w:rsidRPr="00843637" w:rsidRDefault="00843637" w:rsidP="00843637">
      <w:pPr>
        <w:suppressAutoHyphens/>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サービス付き高齢者向け住宅の登録を受けている有料老人ホームについては、「登録</w:t>
      </w:r>
    </w:p>
    <w:p w:rsidR="006C3999" w:rsidRDefault="00843637" w:rsidP="004E62E3">
      <w:pPr>
        <w:suppressAutoHyphens/>
        <w:ind w:firstLineChars="450" w:firstLine="861"/>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申請書の添付書類等の参考とする様式について（</w:t>
      </w:r>
      <w:r w:rsidRPr="00843637">
        <w:rPr>
          <w:rFonts w:asciiTheme="minorEastAsia" w:eastAsiaTheme="minorEastAsia" w:hAnsiTheme="minorEastAsia" w:cs="Times New Roman"/>
          <w:kern w:val="0"/>
          <w:szCs w:val="21"/>
        </w:rPr>
        <w:t xml:space="preserve"> 平成23年10月７日付け厚生労働省</w:t>
      </w:r>
    </w:p>
    <w:p w:rsidR="00843637" w:rsidRPr="00843637" w:rsidRDefault="00843637" w:rsidP="006C3999">
      <w:pPr>
        <w:suppressAutoHyphens/>
        <w:ind w:firstLineChars="450" w:firstLine="861"/>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kern w:val="0"/>
          <w:szCs w:val="21"/>
        </w:rPr>
        <w:t>老</w:t>
      </w:r>
      <w:r w:rsidRPr="00843637">
        <w:rPr>
          <w:rFonts w:asciiTheme="minorEastAsia" w:eastAsiaTheme="minorEastAsia" w:hAnsiTheme="minorEastAsia" w:cs="Times New Roman" w:hint="eastAsia"/>
          <w:kern w:val="0"/>
          <w:szCs w:val="21"/>
        </w:rPr>
        <w:t>健局高齢者支援課長・国土交通省住宅局安心居住推進課長事務連絡）」の別紙４</w:t>
      </w:r>
      <w:r w:rsidRPr="00843637">
        <w:rPr>
          <w:rFonts w:asciiTheme="minorEastAsia" w:eastAsiaTheme="minorEastAsia" w:hAnsiTheme="minorEastAsia" w:cs="Times New Roman"/>
          <w:kern w:val="0"/>
          <w:szCs w:val="21"/>
        </w:rPr>
        <w:t>の記載</w:t>
      </w:r>
    </w:p>
    <w:p w:rsidR="006C3999" w:rsidRDefault="00843637" w:rsidP="004E62E3">
      <w:pPr>
        <w:suppressAutoHyphens/>
        <w:ind w:leftChars="450" w:left="861"/>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内容を合わせて記載して差し支えありません。その場合、以下の１</w:t>
      </w:r>
      <w:r w:rsidR="004E62E3">
        <w:rPr>
          <w:rFonts w:asciiTheme="minorEastAsia" w:eastAsiaTheme="minorEastAsia" w:hAnsiTheme="minorEastAsia" w:cs="Times New Roman"/>
          <w:kern w:val="0"/>
          <w:szCs w:val="21"/>
        </w:rPr>
        <w:t>から３まで</w:t>
      </w:r>
      <w:r w:rsidRPr="00843637">
        <w:rPr>
          <w:rFonts w:asciiTheme="minorEastAsia" w:eastAsiaTheme="minorEastAsia" w:hAnsiTheme="minorEastAsia" w:cs="Times New Roman"/>
          <w:kern w:val="0"/>
          <w:szCs w:val="21"/>
        </w:rPr>
        <w:t>の</w:t>
      </w:r>
      <w:r w:rsidRPr="00843637">
        <w:rPr>
          <w:rFonts w:asciiTheme="minorEastAsia" w:eastAsiaTheme="minorEastAsia" w:hAnsiTheme="minorEastAsia" w:cs="Times New Roman" w:hint="eastAsia"/>
          <w:kern w:val="0"/>
          <w:szCs w:val="21"/>
        </w:rPr>
        <w:t>内容に</w:t>
      </w:r>
    </w:p>
    <w:p w:rsidR="006C3999" w:rsidRDefault="00843637" w:rsidP="004E62E3">
      <w:pPr>
        <w:suppressAutoHyphens/>
        <w:ind w:leftChars="450" w:left="861"/>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ついては、別紙４</w:t>
      </w:r>
      <w:r w:rsidRPr="00843637">
        <w:rPr>
          <w:rFonts w:asciiTheme="minorEastAsia" w:eastAsiaTheme="minorEastAsia" w:hAnsiTheme="minorEastAsia" w:cs="Times New Roman"/>
          <w:kern w:val="0"/>
          <w:szCs w:val="21"/>
        </w:rPr>
        <w:t>の記載内容で説明されているものとみなし、欄自体を削除して</w:t>
      </w:r>
      <w:r w:rsidRPr="00843637">
        <w:rPr>
          <w:rFonts w:asciiTheme="minorEastAsia" w:eastAsiaTheme="minorEastAsia" w:hAnsiTheme="minorEastAsia" w:cs="Times New Roman" w:hint="eastAsia"/>
          <w:kern w:val="0"/>
          <w:szCs w:val="21"/>
        </w:rPr>
        <w:t>差し支え</w:t>
      </w:r>
    </w:p>
    <w:p w:rsidR="00843637" w:rsidRDefault="00843637" w:rsidP="006C3999">
      <w:pPr>
        <w:suppressAutoHyphens/>
        <w:ind w:leftChars="450" w:left="861"/>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ありません。</w:t>
      </w:r>
    </w:p>
    <w:p w:rsidR="006C3999" w:rsidRPr="00843637" w:rsidRDefault="006C3999" w:rsidP="006C3999">
      <w:pPr>
        <w:suppressAutoHyphens/>
        <w:jc w:val="left"/>
        <w:textAlignment w:val="baseline"/>
        <w:rPr>
          <w:rFonts w:asciiTheme="minorEastAsia" w:eastAsiaTheme="minorEastAsia" w:hAnsiTheme="minorEastAsia" w:cs="Times New Roman"/>
          <w:kern w:val="0"/>
          <w:szCs w:val="21"/>
        </w:rPr>
      </w:pPr>
    </w:p>
    <w:p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１　事業主体概要</w:t>
      </w: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6458"/>
      </w:tblGrid>
      <w:tr w:rsidR="00843637" w:rsidRPr="0084363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事業主体名</w:t>
            </w:r>
          </w:p>
        </w:tc>
        <w:tc>
          <w:tcPr>
            <w:tcW w:w="645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代表者名</w:t>
            </w:r>
          </w:p>
        </w:tc>
        <w:tc>
          <w:tcPr>
            <w:tcW w:w="645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所在地</w:t>
            </w:r>
          </w:p>
        </w:tc>
        <w:tc>
          <w:tcPr>
            <w:tcW w:w="645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電話番号／ＦＡＸ番号</w:t>
            </w:r>
          </w:p>
        </w:tc>
        <w:tc>
          <w:tcPr>
            <w:tcW w:w="6458" w:type="dxa"/>
            <w:tcBorders>
              <w:top w:val="single" w:sz="4" w:space="0" w:color="auto"/>
              <w:left w:val="single" w:sz="4" w:space="0" w:color="auto"/>
              <w:bottom w:val="single" w:sz="4" w:space="0" w:color="auto"/>
              <w:right w:val="single" w:sz="4" w:space="0" w:color="auto"/>
            </w:tcBorders>
            <w:vAlign w:val="center"/>
          </w:tcPr>
          <w:p w:rsidR="00843637" w:rsidRPr="00843637" w:rsidRDefault="00C416B3" w:rsidP="00C416B3">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 xml:space="preserve">　　　</w:t>
            </w:r>
            <w:r w:rsidR="00843637" w:rsidRPr="00843637">
              <w:rPr>
                <w:rFonts w:asciiTheme="minorEastAsia" w:eastAsiaTheme="minorEastAsia" w:hAnsiTheme="minorEastAsia" w:cs="Times New Roman" w:hint="eastAsia"/>
                <w:kern w:val="0"/>
                <w:szCs w:val="21"/>
              </w:rPr>
              <w:t>／</w:t>
            </w:r>
          </w:p>
        </w:tc>
      </w:tr>
      <w:tr w:rsidR="00843637" w:rsidRPr="0084363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ホームページアドレス</w:t>
            </w:r>
          </w:p>
        </w:tc>
        <w:tc>
          <w:tcPr>
            <w:tcW w:w="645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設立年月日</w:t>
            </w:r>
          </w:p>
        </w:tc>
        <w:tc>
          <w:tcPr>
            <w:tcW w:w="645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年　　　月　　　日</w:t>
            </w:r>
          </w:p>
        </w:tc>
      </w:tr>
      <w:tr w:rsidR="00843637" w:rsidRPr="0084363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w w:val="90"/>
                <w:kern w:val="0"/>
                <w:szCs w:val="21"/>
              </w:rPr>
            </w:pPr>
            <w:r w:rsidRPr="00843637">
              <w:rPr>
                <w:rFonts w:asciiTheme="minorEastAsia" w:eastAsiaTheme="minorEastAsia" w:hAnsiTheme="minorEastAsia" w:cs="Times New Roman" w:hint="eastAsia"/>
                <w:w w:val="90"/>
                <w:kern w:val="0"/>
                <w:szCs w:val="21"/>
              </w:rPr>
              <w:t xml:space="preserve">直近の事業収支決算額※ </w:t>
            </w:r>
          </w:p>
        </w:tc>
        <w:tc>
          <w:tcPr>
            <w:tcW w:w="645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収益</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円　</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費用</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円　</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損益</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円</w:t>
            </w:r>
          </w:p>
        </w:tc>
      </w:tr>
      <w:tr w:rsidR="00843637" w:rsidRPr="0084363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会計監査人との契約</w:t>
            </w:r>
          </w:p>
        </w:tc>
        <w:tc>
          <w:tcPr>
            <w:tcW w:w="645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無 ・ 有（　　　　　　　）</w:t>
            </w:r>
          </w:p>
        </w:tc>
      </w:tr>
      <w:tr w:rsidR="00843637" w:rsidRPr="00843637" w:rsidTr="005C4523">
        <w:trPr>
          <w:trHeight w:val="316"/>
        </w:trPr>
        <w:tc>
          <w:tcPr>
            <w:tcW w:w="259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他の主な事業</w:t>
            </w:r>
          </w:p>
        </w:tc>
        <w:tc>
          <w:tcPr>
            <w:tcW w:w="645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bl>
    <w:p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spacing w:val="2"/>
          <w:kern w:val="0"/>
          <w:szCs w:val="21"/>
        </w:rPr>
        <w:t>※　原則として、収益は売上高＋営業外収益、費用は売上原価＋販売費および及び一般管理＋営業外費用、損益は経常利益とする。</w:t>
      </w:r>
    </w:p>
    <w:p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p>
    <w:p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２　施設概要</w:t>
      </w: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37"/>
        <w:gridCol w:w="885"/>
        <w:gridCol w:w="108"/>
        <w:gridCol w:w="425"/>
        <w:gridCol w:w="142"/>
        <w:gridCol w:w="566"/>
        <w:gridCol w:w="426"/>
        <w:gridCol w:w="142"/>
        <w:gridCol w:w="850"/>
        <w:gridCol w:w="425"/>
        <w:gridCol w:w="1560"/>
        <w:gridCol w:w="1275"/>
        <w:gridCol w:w="709"/>
      </w:tblGrid>
      <w:tr w:rsidR="00843637" w:rsidRPr="00843637" w:rsidTr="005C4523">
        <w:trPr>
          <w:trHeight w:val="477"/>
        </w:trPr>
        <w:tc>
          <w:tcPr>
            <w:tcW w:w="1537"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施設名</w:t>
            </w:r>
          </w:p>
        </w:tc>
        <w:tc>
          <w:tcPr>
            <w:tcW w:w="7513" w:type="dxa"/>
            <w:gridSpan w:val="1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1537"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所在地</w:t>
            </w:r>
          </w:p>
        </w:tc>
        <w:tc>
          <w:tcPr>
            <w:tcW w:w="7513" w:type="dxa"/>
            <w:gridSpan w:val="12"/>
            <w:tcBorders>
              <w:top w:val="single" w:sz="4" w:space="0" w:color="auto"/>
              <w:left w:val="single" w:sz="4" w:space="0" w:color="auto"/>
              <w:bottom w:val="single" w:sz="4" w:space="0" w:color="auto"/>
              <w:right w:val="single" w:sz="4" w:space="0" w:color="auto"/>
            </w:tcBorders>
            <w:vAlign w:val="center"/>
          </w:tcPr>
          <w:p w:rsid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p w:rsidR="006C3999" w:rsidRPr="00843637" w:rsidRDefault="006C3999"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1537" w:type="dxa"/>
            <w:vMerge w:val="restart"/>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施設の類型及び表示事項</w:t>
            </w: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類型</w:t>
            </w:r>
          </w:p>
        </w:tc>
        <w:tc>
          <w:tcPr>
            <w:tcW w:w="5387"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介護付（一般型・外部サービス利用型）</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住宅型　　３</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健康型</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居住の権利形態</w:t>
            </w:r>
          </w:p>
        </w:tc>
        <w:tc>
          <w:tcPr>
            <w:tcW w:w="5387"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利用権方式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建物賃貸借方式</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３</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終身建物賃貸借方式</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26" w:type="dxa"/>
            <w:gridSpan w:val="5"/>
            <w:tcBorders>
              <w:top w:val="single" w:sz="4" w:space="0" w:color="auto"/>
              <w:left w:val="single" w:sz="4" w:space="0" w:color="auto"/>
              <w:bottom w:val="nil"/>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時の要件</w:t>
            </w:r>
          </w:p>
        </w:tc>
        <w:tc>
          <w:tcPr>
            <w:tcW w:w="5387" w:type="dxa"/>
            <w:gridSpan w:val="7"/>
            <w:tcBorders>
              <w:top w:val="single" w:sz="4" w:space="0" w:color="auto"/>
              <w:left w:val="single" w:sz="4" w:space="0" w:color="auto"/>
              <w:bottom w:val="nil"/>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自立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要介護　　３</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要支援・要介護</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４ 自立・要支援・要介護</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26" w:type="dxa"/>
            <w:gridSpan w:val="5"/>
            <w:tcBorders>
              <w:top w:val="nil"/>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その他の条件）</w:t>
            </w:r>
          </w:p>
        </w:tc>
        <w:tc>
          <w:tcPr>
            <w:tcW w:w="5387" w:type="dxa"/>
            <w:gridSpan w:val="7"/>
            <w:tcBorders>
              <w:top w:val="nil"/>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w:t>
            </w:r>
          </w:p>
        </w:tc>
      </w:tr>
      <w:tr w:rsidR="00843637" w:rsidRPr="00843637" w:rsidTr="005C4523">
        <w:trPr>
          <w:cantSplit/>
          <w:trHeight w:val="632"/>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介護保険</w:t>
            </w:r>
          </w:p>
        </w:tc>
        <w:tc>
          <w:tcPr>
            <w:tcW w:w="5387"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県指定介護保険特定施設</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番号　　　　　　　　　指定年月日　　　　　　</w:t>
            </w:r>
            <w:r w:rsidRPr="00843637">
              <w:rPr>
                <w:rFonts w:asciiTheme="minorEastAsia" w:eastAsiaTheme="minorEastAsia" w:hAnsiTheme="minorEastAsia" w:cs="Times New Roman"/>
                <w:kern w:val="0"/>
                <w:szCs w:val="21"/>
              </w:rPr>
              <w:t>)</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介護保険在宅サービス利用可</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居室区分</w:t>
            </w:r>
          </w:p>
        </w:tc>
        <w:tc>
          <w:tcPr>
            <w:tcW w:w="5387"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全室個室</w:t>
            </w:r>
            <w:r w:rsidRPr="00843637">
              <w:rPr>
                <w:rFonts w:asciiTheme="minorEastAsia" w:eastAsiaTheme="minorEastAsia" w:hAnsiTheme="minorEastAsia" w:cs="Times New Roman" w:hint="eastAsia"/>
                <w:w w:val="66"/>
                <w:kern w:val="0"/>
                <w:szCs w:val="21"/>
              </w:rPr>
              <w:t>（夫婦等居室含む）</w:t>
            </w:r>
            <w:r w:rsidRPr="00843637">
              <w:rPr>
                <w:rFonts w:asciiTheme="minorEastAsia" w:eastAsiaTheme="minorEastAsia" w:hAnsiTheme="minorEastAsia" w:cs="Times New Roman" w:hint="eastAsia"/>
                <w:kern w:val="0"/>
                <w:szCs w:val="21"/>
              </w:rPr>
              <w:t xml:space="preserve">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相部屋あり</w:t>
            </w:r>
          </w:p>
        </w:tc>
      </w:tr>
      <w:tr w:rsidR="00843637" w:rsidRPr="00843637" w:rsidTr="005C4523">
        <w:trPr>
          <w:cantSplit/>
          <w:trHeight w:val="51"/>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26" w:type="dxa"/>
            <w:gridSpan w:val="5"/>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提携ホームの利用等</w:t>
            </w:r>
          </w:p>
        </w:tc>
        <w:tc>
          <w:tcPr>
            <w:tcW w:w="5387"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　　　　　　　　　　　　）</w:t>
            </w:r>
          </w:p>
        </w:tc>
      </w:tr>
      <w:tr w:rsidR="00843637" w:rsidRPr="00843637" w:rsidTr="005C4523">
        <w:trPr>
          <w:trHeight w:val="316"/>
        </w:trPr>
        <w:tc>
          <w:tcPr>
            <w:tcW w:w="2530"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開設年月日</w:t>
            </w:r>
          </w:p>
        </w:tc>
        <w:tc>
          <w:tcPr>
            <w:tcW w:w="6520" w:type="dxa"/>
            <w:gridSpan w:val="10"/>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年　　　月　　　日</w:t>
            </w:r>
          </w:p>
        </w:tc>
      </w:tr>
      <w:tr w:rsidR="00843637" w:rsidRPr="00843637" w:rsidTr="005C4523">
        <w:trPr>
          <w:trHeight w:val="316"/>
        </w:trPr>
        <w:tc>
          <w:tcPr>
            <w:tcW w:w="2530"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管理者氏名</w:t>
            </w:r>
          </w:p>
        </w:tc>
        <w:tc>
          <w:tcPr>
            <w:tcW w:w="6520" w:type="dxa"/>
            <w:gridSpan w:val="10"/>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trHeight w:val="316"/>
        </w:trPr>
        <w:tc>
          <w:tcPr>
            <w:tcW w:w="2530"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電話番号／ＦＡＸ番号</w:t>
            </w:r>
          </w:p>
        </w:tc>
        <w:tc>
          <w:tcPr>
            <w:tcW w:w="6520" w:type="dxa"/>
            <w:gridSpan w:val="10"/>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w:t>
            </w:r>
            <w:r w:rsidR="00C416B3">
              <w:rPr>
                <w:rFonts w:asciiTheme="minorEastAsia" w:eastAsiaTheme="minorEastAsia" w:hAnsiTheme="minorEastAsia" w:cs="Times New Roman" w:hint="eastAsia"/>
                <w:kern w:val="0"/>
                <w:szCs w:val="21"/>
              </w:rPr>
              <w:t xml:space="preserve">　</w:t>
            </w:r>
            <w:r w:rsidRPr="00843637">
              <w:rPr>
                <w:rFonts w:asciiTheme="minorEastAsia" w:eastAsiaTheme="minorEastAsia" w:hAnsiTheme="minorEastAsia" w:cs="Times New Roman" w:hint="eastAsia"/>
                <w:kern w:val="0"/>
                <w:szCs w:val="21"/>
              </w:rPr>
              <w:t xml:space="preserve">　／</w:t>
            </w:r>
          </w:p>
        </w:tc>
      </w:tr>
      <w:tr w:rsidR="00843637" w:rsidRPr="00843637" w:rsidTr="005C4523">
        <w:trPr>
          <w:trHeight w:val="316"/>
        </w:trPr>
        <w:tc>
          <w:tcPr>
            <w:tcW w:w="2530"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メールアドレス</w:t>
            </w:r>
          </w:p>
        </w:tc>
        <w:tc>
          <w:tcPr>
            <w:tcW w:w="6520" w:type="dxa"/>
            <w:gridSpan w:val="10"/>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trHeight w:val="316"/>
        </w:trPr>
        <w:tc>
          <w:tcPr>
            <w:tcW w:w="2530"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交通の便 </w:t>
            </w:r>
          </w:p>
        </w:tc>
        <w:tc>
          <w:tcPr>
            <w:tcW w:w="6520" w:type="dxa"/>
            <w:gridSpan w:val="10"/>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trHeight w:val="316"/>
        </w:trPr>
        <w:tc>
          <w:tcPr>
            <w:tcW w:w="2530"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ホームページアドレス</w:t>
            </w:r>
          </w:p>
        </w:tc>
        <w:tc>
          <w:tcPr>
            <w:tcW w:w="6520" w:type="dxa"/>
            <w:gridSpan w:val="10"/>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trHeight w:val="1580"/>
        </w:trPr>
        <w:tc>
          <w:tcPr>
            <w:tcW w:w="1537"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lastRenderedPageBreak/>
              <w:t>敷地概要</w:t>
            </w:r>
          </w:p>
        </w:tc>
        <w:tc>
          <w:tcPr>
            <w:tcW w:w="7513" w:type="dxa"/>
            <w:gridSpan w:val="1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tabs>
                <w:tab w:val="left" w:pos="3065"/>
                <w:tab w:val="left" w:pos="4784"/>
              </w:tabs>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権利形態　                  所有　・　借地</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借地の場合の契約形態</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通常借地契約・定期借地契約</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借地の場合の契約期間</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年　月　日～　年　月　日</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通常借地契約における自動更新条項の有無</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無・有</w:t>
            </w:r>
          </w:p>
          <w:p w:rsidR="00843637" w:rsidRPr="00843637" w:rsidRDefault="00843637" w:rsidP="00843637">
            <w:pPr>
              <w:tabs>
                <w:tab w:val="left" w:pos="4101"/>
              </w:tabs>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敷地面積　　　　　　　             ㎡</w:t>
            </w:r>
          </w:p>
          <w:p w:rsidR="00843637" w:rsidRPr="00843637" w:rsidRDefault="00843637" w:rsidP="00843637">
            <w:pPr>
              <w:tabs>
                <w:tab w:val="left" w:pos="4101"/>
              </w:tabs>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抵当権の設定　　　　　　　 無　・　有</w:t>
            </w:r>
          </w:p>
        </w:tc>
      </w:tr>
      <w:tr w:rsidR="00843637" w:rsidRPr="00843637" w:rsidTr="005C4523">
        <w:trPr>
          <w:trHeight w:val="2528"/>
        </w:trPr>
        <w:tc>
          <w:tcPr>
            <w:tcW w:w="1537"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建物概要</w:t>
            </w:r>
          </w:p>
        </w:tc>
        <w:tc>
          <w:tcPr>
            <w:tcW w:w="7513" w:type="dxa"/>
            <w:gridSpan w:val="1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 xml:space="preserve">権利形態　 </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所有　・　借家</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借家の場合の契約形態</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通常借家契約・定期借家契約</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借家の場合の契約期間</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年　月　日～　年　月　日</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通常借家契約における自動更新条項の有無</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無・有</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 xml:space="preserve">建物の構造　　 </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 xml:space="preserve">造　  階建 </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耐火・準耐火・その他</w:t>
            </w:r>
            <w:r w:rsidRPr="00843637">
              <w:rPr>
                <w:rFonts w:asciiTheme="minorEastAsia" w:eastAsiaTheme="minorEastAsia" w:hAnsiTheme="minorEastAsia" w:cs="Times New Roman"/>
                <w:kern w:val="0"/>
                <w:szCs w:val="21"/>
              </w:rPr>
              <w:t>)</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延床面積　　　　　　　              ㎡（うち有料老人ホーム　　　㎡）</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建築年月日　　　            年　月　日建築</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改築年月日　　　            年　月　日改築</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建築確認時の主要用途　　　　有料老人ホーム・その他</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w:t>
            </w:r>
            <w:r w:rsidRPr="00843637">
              <w:rPr>
                <w:rFonts w:asciiTheme="minorEastAsia" w:eastAsiaTheme="minorEastAsia" w:hAnsiTheme="minorEastAsia" w:cs="Times New Roman"/>
                <w:kern w:val="0"/>
                <w:szCs w:val="21"/>
              </w:rPr>
              <w:t>)</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抵当権の設定　　　　　　　　　無　・　有</w:t>
            </w:r>
          </w:p>
        </w:tc>
      </w:tr>
      <w:tr w:rsidR="00843637" w:rsidRPr="00843637" w:rsidTr="005C4523">
        <w:trPr>
          <w:cantSplit/>
          <w:trHeight w:val="632"/>
        </w:trPr>
        <w:tc>
          <w:tcPr>
            <w:tcW w:w="1537" w:type="dxa"/>
            <w:vMerge w:val="restart"/>
            <w:tcBorders>
              <w:top w:val="single" w:sz="4" w:space="0" w:color="auto"/>
              <w:left w:val="single" w:sz="4" w:space="0" w:color="auto"/>
              <w:bottom w:val="nil"/>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居室概要</w:t>
            </w:r>
          </w:p>
        </w:tc>
        <w:tc>
          <w:tcPr>
            <w:tcW w:w="7513" w:type="dxa"/>
            <w:gridSpan w:val="12"/>
            <w:tcBorders>
              <w:top w:val="single" w:sz="4" w:space="0" w:color="auto"/>
              <w:left w:val="single" w:sz="4" w:space="0" w:color="auto"/>
              <w:bottom w:val="nil"/>
              <w:right w:val="single" w:sz="4" w:space="0" w:color="auto"/>
            </w:tcBorders>
            <w:vAlign w:val="center"/>
          </w:tcPr>
          <w:p w:rsidR="00843637" w:rsidRPr="00843637" w:rsidRDefault="00C416B3"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kern w:val="0"/>
                <w:szCs w:val="21"/>
              </w:rPr>
              <w:t xml:space="preserve">居室総数　　室　　　　定員　</w:t>
            </w:r>
            <w:r w:rsidR="00843637" w:rsidRPr="00843637">
              <w:rPr>
                <w:rFonts w:asciiTheme="minorEastAsia" w:eastAsiaTheme="minorEastAsia" w:hAnsiTheme="minorEastAsia" w:cs="Times New Roman" w:hint="eastAsia"/>
                <w:kern w:val="0"/>
                <w:szCs w:val="21"/>
              </w:rPr>
              <w:t xml:space="preserve">　人</w:t>
            </w:r>
            <w:r w:rsidR="00843637" w:rsidRPr="00843637">
              <w:rPr>
                <w:rFonts w:asciiTheme="minorEastAsia" w:eastAsiaTheme="minorEastAsia" w:hAnsiTheme="minorEastAsia" w:cs="Times New Roman"/>
                <w:kern w:val="0"/>
                <w:szCs w:val="21"/>
              </w:rPr>
              <w:t>(</w:t>
            </w:r>
            <w:r w:rsidR="00843637" w:rsidRPr="00843637">
              <w:rPr>
                <w:rFonts w:asciiTheme="minorEastAsia" w:eastAsiaTheme="minorEastAsia" w:hAnsiTheme="minorEastAsia" w:cs="Times New Roman" w:hint="eastAsia"/>
                <w:kern w:val="0"/>
                <w:szCs w:val="21"/>
              </w:rPr>
              <w:t>一時介護室を除く</w:t>
            </w:r>
            <w:r w:rsidR="00843637" w:rsidRPr="00843637">
              <w:rPr>
                <w:rFonts w:asciiTheme="minorEastAsia" w:eastAsiaTheme="minorEastAsia" w:hAnsiTheme="minorEastAsia" w:cs="Times New Roman"/>
                <w:kern w:val="0"/>
                <w:szCs w:val="21"/>
              </w:rPr>
              <w:t>)</w:t>
            </w:r>
          </w:p>
        </w:tc>
      </w:tr>
      <w:tr w:rsidR="00843637" w:rsidRPr="00843637" w:rsidTr="005C4523">
        <w:trPr>
          <w:cantSplit/>
          <w:trHeight w:val="316"/>
        </w:trPr>
        <w:tc>
          <w:tcPr>
            <w:tcW w:w="1537" w:type="dxa"/>
            <w:vMerge/>
            <w:tcBorders>
              <w:left w:val="single" w:sz="4" w:space="0" w:color="auto"/>
              <w:bottom w:val="nil"/>
              <w:right w:val="single" w:sz="4" w:space="0" w:color="auto"/>
            </w:tcBorders>
            <w:vAlign w:val="center"/>
          </w:tcPr>
          <w:p w:rsidR="00843637" w:rsidRPr="00843637" w:rsidRDefault="00843637" w:rsidP="00843637">
            <w:pPr>
              <w:suppressAutoHyphens/>
              <w:wordWrap w:val="0"/>
              <w:autoSpaceDE w:val="0"/>
              <w:autoSpaceDN w:val="0"/>
              <w:adjustRightInd w:val="0"/>
              <w:jc w:val="left"/>
              <w:textAlignment w:val="baseline"/>
              <w:rPr>
                <w:rFonts w:asciiTheme="minorEastAsia" w:eastAsiaTheme="minorEastAsia" w:hAnsiTheme="minorEastAsia" w:cs="Times New Roman"/>
                <w:kern w:val="0"/>
                <w:szCs w:val="21"/>
              </w:rPr>
            </w:pPr>
          </w:p>
        </w:tc>
        <w:tc>
          <w:tcPr>
            <w:tcW w:w="7513" w:type="dxa"/>
            <w:gridSpan w:val="12"/>
            <w:tcBorders>
              <w:top w:val="nil"/>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　全室個室　　・　２　相部屋あり</w:t>
            </w:r>
          </w:p>
        </w:tc>
      </w:tr>
      <w:tr w:rsidR="00843637" w:rsidRPr="00843637" w:rsidTr="005C4523">
        <w:trPr>
          <w:cantSplit/>
          <w:trHeight w:val="316"/>
        </w:trPr>
        <w:tc>
          <w:tcPr>
            <w:tcW w:w="1537" w:type="dxa"/>
            <w:vMerge w:val="restart"/>
            <w:tcBorders>
              <w:top w:val="nil"/>
              <w:left w:val="single" w:sz="4" w:space="0" w:color="auto"/>
              <w:right w:val="single" w:sz="4" w:space="0" w:color="auto"/>
            </w:tcBorders>
            <w:vAlign w:val="center"/>
          </w:tcPr>
          <w:p w:rsidR="00843637" w:rsidRPr="00843637" w:rsidRDefault="00843637" w:rsidP="00843637">
            <w:pPr>
              <w:suppressAutoHyphens/>
              <w:wordWrap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内訳）</w:t>
            </w:r>
          </w:p>
        </w:tc>
        <w:tc>
          <w:tcPr>
            <w:tcW w:w="1560" w:type="dxa"/>
            <w:gridSpan w:val="4"/>
            <w:tcBorders>
              <w:top w:val="single" w:sz="4" w:space="0" w:color="auto"/>
              <w:left w:val="single" w:sz="4" w:space="0" w:color="auto"/>
              <w:bottom w:val="single" w:sz="4" w:space="0" w:color="auto"/>
              <w:right w:val="single" w:sz="4" w:space="0" w:color="auto"/>
              <w:tl2br w:val="single" w:sz="4" w:space="0" w:color="auto"/>
            </w:tcBorders>
            <w:vAlign w:val="center"/>
          </w:tcPr>
          <w:p w:rsidR="00843637" w:rsidRPr="00843637" w:rsidRDefault="00843637" w:rsidP="00843637">
            <w:pPr>
              <w:autoSpaceDE w:val="0"/>
              <w:autoSpaceDN w:val="0"/>
              <w:adjustRightInd w:val="0"/>
              <w:jc w:val="center"/>
              <w:rPr>
                <w:rFonts w:asciiTheme="minorEastAsia" w:eastAsiaTheme="minorEastAsia" w:hAnsiTheme="minorEastAsia" w:cs="Times New Roman"/>
                <w:kern w:val="0"/>
                <w:szCs w:val="21"/>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center"/>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定員</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wordWrap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トイレ</w:t>
            </w:r>
          </w:p>
        </w:tc>
        <w:tc>
          <w:tcPr>
            <w:tcW w:w="156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浴室</w:t>
            </w:r>
          </w:p>
        </w:tc>
        <w:tc>
          <w:tcPr>
            <w:tcW w:w="1275"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面積</w:t>
            </w:r>
          </w:p>
        </w:tc>
        <w:tc>
          <w:tcPr>
            <w:tcW w:w="70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室数</w:t>
            </w:r>
          </w:p>
        </w:tc>
      </w:tr>
      <w:tr w:rsidR="00843637" w:rsidRPr="00843637" w:rsidTr="005C4523">
        <w:trPr>
          <w:cantSplit/>
          <w:trHeight w:val="316"/>
        </w:trPr>
        <w:tc>
          <w:tcPr>
            <w:tcW w:w="1537" w:type="dxa"/>
            <w:vMerge/>
            <w:tcBorders>
              <w:left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Aタイプ</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c>
          <w:tcPr>
            <w:tcW w:w="156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c>
          <w:tcPr>
            <w:tcW w:w="1275"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1537" w:type="dxa"/>
            <w:vMerge/>
            <w:tcBorders>
              <w:left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Bタイプ</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c>
          <w:tcPr>
            <w:tcW w:w="156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c>
          <w:tcPr>
            <w:tcW w:w="1275"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1537" w:type="dxa"/>
            <w:vMerge/>
            <w:tcBorders>
              <w:left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Cタイプ</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wordWrap w:val="0"/>
              <w:autoSpaceDE w:val="0"/>
              <w:autoSpaceDN w:val="0"/>
              <w:adjustRightInd w:val="0"/>
              <w:jc w:val="center"/>
              <w:textAlignment w:val="baseline"/>
              <w:rPr>
                <w:rFonts w:asciiTheme="minorEastAsia" w:eastAsiaTheme="minorEastAsia" w:hAnsiTheme="minorEastAsia" w:cs="Times New Roman"/>
                <w:kern w:val="0"/>
                <w:szCs w:val="21"/>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wordWrap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c>
          <w:tcPr>
            <w:tcW w:w="156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c>
          <w:tcPr>
            <w:tcW w:w="1275"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1537" w:type="dxa"/>
            <w:vMerge/>
            <w:tcBorders>
              <w:left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560" w:type="dxa"/>
            <w:gridSpan w:val="4"/>
            <w:tcBorders>
              <w:top w:val="nil"/>
              <w:left w:val="single" w:sz="4" w:space="0" w:color="auto"/>
              <w:bottom w:val="single" w:sz="4" w:space="0" w:color="auto"/>
              <w:right w:val="single" w:sz="4" w:space="0" w:color="auto"/>
            </w:tcBorders>
            <w:vAlign w:val="center"/>
          </w:tcPr>
          <w:p w:rsidR="00843637" w:rsidRPr="00843637" w:rsidRDefault="00843637" w:rsidP="00843637">
            <w:pPr>
              <w:suppressAutoHyphens/>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Dタイプ</w:t>
            </w:r>
          </w:p>
        </w:tc>
        <w:tc>
          <w:tcPr>
            <w:tcW w:w="992" w:type="dxa"/>
            <w:gridSpan w:val="2"/>
            <w:tcBorders>
              <w:top w:val="nil"/>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p>
        </w:tc>
        <w:tc>
          <w:tcPr>
            <w:tcW w:w="1417" w:type="dxa"/>
            <w:gridSpan w:val="3"/>
            <w:tcBorders>
              <w:top w:val="nil"/>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c>
          <w:tcPr>
            <w:tcW w:w="1560" w:type="dxa"/>
            <w:tcBorders>
              <w:top w:val="nil"/>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c>
          <w:tcPr>
            <w:tcW w:w="1275" w:type="dxa"/>
            <w:tcBorders>
              <w:top w:val="nil"/>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w:t>
            </w:r>
          </w:p>
        </w:tc>
        <w:tc>
          <w:tcPr>
            <w:tcW w:w="709" w:type="dxa"/>
            <w:tcBorders>
              <w:top w:val="nil"/>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1537" w:type="dxa"/>
            <w:vMerge w:val="restart"/>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共用設備概要</w:t>
            </w: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食堂</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　　　　　階・　　　　㎡）</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993" w:type="dxa"/>
            <w:gridSpan w:val="2"/>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浴室</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一般浴槽</w:t>
            </w:r>
          </w:p>
        </w:tc>
        <w:tc>
          <w:tcPr>
            <w:tcW w:w="4819" w:type="dxa"/>
            <w:gridSpan w:val="5"/>
            <w:tcBorders>
              <w:top w:val="single" w:sz="4" w:space="0" w:color="auto"/>
              <w:left w:val="single" w:sz="4" w:space="0" w:color="auto"/>
              <w:bottom w:val="single" w:sz="4" w:space="0" w:color="auto"/>
              <w:right w:val="single" w:sz="4" w:space="0" w:color="auto"/>
            </w:tcBorders>
          </w:tcPr>
          <w:p w:rsidR="00843637" w:rsidRPr="00843637" w:rsidRDefault="00843637" w:rsidP="00843637">
            <w:pPr>
              <w:tabs>
                <w:tab w:val="left" w:pos="424"/>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　　　　　階・　　　　㎡）</w:t>
            </w:r>
          </w:p>
        </w:tc>
      </w:tr>
      <w:tr w:rsidR="00843637" w:rsidRPr="00843637" w:rsidTr="005C4523">
        <w:trPr>
          <w:cantSplit/>
          <w:trHeight w:val="254"/>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993" w:type="dxa"/>
            <w:gridSpan w:val="2"/>
            <w:vMerge/>
            <w:tcBorders>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701" w:type="dxa"/>
            <w:gridSpan w:val="5"/>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リフト浴</w:t>
            </w:r>
          </w:p>
        </w:tc>
        <w:tc>
          <w:tcPr>
            <w:tcW w:w="4819" w:type="dxa"/>
            <w:gridSpan w:val="5"/>
            <w:tcBorders>
              <w:top w:val="single" w:sz="4" w:space="0" w:color="auto"/>
              <w:left w:val="single" w:sz="4" w:space="0" w:color="auto"/>
              <w:bottom w:val="single" w:sz="4" w:space="0" w:color="auto"/>
              <w:right w:val="single" w:sz="4" w:space="0" w:color="auto"/>
            </w:tcBorders>
          </w:tcPr>
          <w:p w:rsidR="00843637" w:rsidRPr="00843637" w:rsidRDefault="00843637" w:rsidP="00843637">
            <w:pPr>
              <w:tabs>
                <w:tab w:val="left" w:pos="636"/>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　　　　　階・　　　　㎡）</w:t>
            </w:r>
          </w:p>
        </w:tc>
      </w:tr>
      <w:tr w:rsidR="00843637" w:rsidRPr="00843637" w:rsidTr="005C4523">
        <w:trPr>
          <w:cantSplit/>
          <w:trHeight w:val="347"/>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993" w:type="dxa"/>
            <w:gridSpan w:val="2"/>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701" w:type="dxa"/>
            <w:gridSpan w:val="5"/>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 w:val="18"/>
                <w:szCs w:val="18"/>
              </w:rPr>
            </w:pPr>
            <w:r w:rsidRPr="00843637">
              <w:rPr>
                <w:rFonts w:asciiTheme="minorEastAsia" w:eastAsiaTheme="minorEastAsia" w:hAnsiTheme="minorEastAsia" w:cs="Times New Roman" w:hint="eastAsia"/>
                <w:kern w:val="0"/>
                <w:sz w:val="18"/>
                <w:szCs w:val="18"/>
              </w:rPr>
              <w:t>ストレッチャー浴</w:t>
            </w:r>
          </w:p>
        </w:tc>
        <w:tc>
          <w:tcPr>
            <w:tcW w:w="4819" w:type="dxa"/>
            <w:gridSpan w:val="5"/>
            <w:tcBorders>
              <w:top w:val="single" w:sz="4" w:space="0" w:color="auto"/>
              <w:left w:val="single" w:sz="4" w:space="0" w:color="auto"/>
              <w:bottom w:val="single" w:sz="4" w:space="0" w:color="auto"/>
              <w:right w:val="single" w:sz="4" w:space="0" w:color="auto"/>
            </w:tcBorders>
          </w:tcPr>
          <w:p w:rsidR="00843637" w:rsidRPr="00843637" w:rsidRDefault="00843637" w:rsidP="00843637">
            <w:pPr>
              <w:tabs>
                <w:tab w:val="left" w:pos="636"/>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　　　　　階・　　　　㎡）</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便所</w:t>
            </w:r>
          </w:p>
        </w:tc>
        <w:tc>
          <w:tcPr>
            <w:tcW w:w="4819" w:type="dxa"/>
            <w:gridSpan w:val="5"/>
            <w:tcBorders>
              <w:top w:val="single" w:sz="4" w:space="0" w:color="auto"/>
              <w:left w:val="single" w:sz="4" w:space="0" w:color="auto"/>
              <w:bottom w:val="single" w:sz="4" w:space="0" w:color="auto"/>
              <w:right w:val="single" w:sz="4" w:space="0" w:color="auto"/>
            </w:tcBorders>
          </w:tcPr>
          <w:p w:rsidR="00843637" w:rsidRPr="00843637" w:rsidRDefault="00843637" w:rsidP="00843637">
            <w:pPr>
              <w:tabs>
                <w:tab w:val="left" w:pos="636"/>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　　　　　階・　　　　㎡）</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洗面設備</w:t>
            </w:r>
          </w:p>
        </w:tc>
        <w:tc>
          <w:tcPr>
            <w:tcW w:w="4819" w:type="dxa"/>
            <w:gridSpan w:val="5"/>
            <w:tcBorders>
              <w:top w:val="single" w:sz="4" w:space="0" w:color="auto"/>
              <w:left w:val="single" w:sz="4" w:space="0" w:color="auto"/>
              <w:bottom w:val="single" w:sz="4" w:space="0" w:color="auto"/>
              <w:right w:val="single" w:sz="4" w:space="0" w:color="auto"/>
            </w:tcBorders>
          </w:tcPr>
          <w:p w:rsidR="00843637" w:rsidRPr="00843637" w:rsidRDefault="00843637" w:rsidP="00843637">
            <w:pPr>
              <w:tabs>
                <w:tab w:val="left" w:pos="636"/>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　　　　　階・　　　　㎡）</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医務室</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健康管理室</w:t>
            </w:r>
            <w:r w:rsidRPr="00843637">
              <w:rPr>
                <w:rFonts w:asciiTheme="minorEastAsia" w:eastAsiaTheme="minorEastAsia" w:hAnsiTheme="minorEastAsia" w:cs="Times New Roman"/>
                <w:kern w:val="0"/>
                <w:szCs w:val="21"/>
              </w:rPr>
              <w:t>)</w:t>
            </w:r>
          </w:p>
        </w:tc>
        <w:tc>
          <w:tcPr>
            <w:tcW w:w="4819" w:type="dxa"/>
            <w:gridSpan w:val="5"/>
            <w:tcBorders>
              <w:top w:val="single" w:sz="4" w:space="0" w:color="auto"/>
              <w:left w:val="single" w:sz="4" w:space="0" w:color="auto"/>
              <w:bottom w:val="single" w:sz="4" w:space="0" w:color="auto"/>
              <w:right w:val="single" w:sz="4" w:space="0" w:color="auto"/>
            </w:tcBorders>
          </w:tcPr>
          <w:p w:rsidR="00843637" w:rsidRPr="00843637" w:rsidRDefault="00843637" w:rsidP="00843637">
            <w:pPr>
              <w:tabs>
                <w:tab w:val="left" w:pos="424"/>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　　　　　階・　　　　㎡）</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談話室</w:t>
            </w:r>
          </w:p>
        </w:tc>
        <w:tc>
          <w:tcPr>
            <w:tcW w:w="4819" w:type="dxa"/>
            <w:gridSpan w:val="5"/>
            <w:tcBorders>
              <w:top w:val="single" w:sz="4" w:space="0" w:color="auto"/>
              <w:left w:val="single" w:sz="4" w:space="0" w:color="auto"/>
              <w:bottom w:val="single" w:sz="4" w:space="0" w:color="auto"/>
              <w:right w:val="single" w:sz="4" w:space="0" w:color="auto"/>
            </w:tcBorders>
          </w:tcPr>
          <w:p w:rsidR="00843637" w:rsidRPr="00843637" w:rsidRDefault="00843637" w:rsidP="00843637">
            <w:pPr>
              <w:tabs>
                <w:tab w:val="left" w:pos="424"/>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　　　　　階・　　　　㎡）</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面談室</w:t>
            </w:r>
          </w:p>
        </w:tc>
        <w:tc>
          <w:tcPr>
            <w:tcW w:w="4819" w:type="dxa"/>
            <w:gridSpan w:val="5"/>
            <w:tcBorders>
              <w:top w:val="single" w:sz="4" w:space="0" w:color="auto"/>
              <w:left w:val="single" w:sz="4" w:space="0" w:color="auto"/>
              <w:bottom w:val="single" w:sz="4" w:space="0" w:color="auto"/>
              <w:right w:val="single" w:sz="4" w:space="0" w:color="auto"/>
            </w:tcBorders>
          </w:tcPr>
          <w:p w:rsidR="00843637" w:rsidRPr="00843637" w:rsidRDefault="00843637" w:rsidP="00843637">
            <w:pPr>
              <w:tabs>
                <w:tab w:val="left" w:pos="636"/>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　　　　　階・　　　　㎡）</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事務室</w:t>
            </w:r>
          </w:p>
        </w:tc>
        <w:tc>
          <w:tcPr>
            <w:tcW w:w="4819" w:type="dxa"/>
            <w:gridSpan w:val="5"/>
            <w:tcBorders>
              <w:top w:val="single" w:sz="4" w:space="0" w:color="auto"/>
              <w:left w:val="single" w:sz="4" w:space="0" w:color="auto"/>
              <w:bottom w:val="single" w:sz="4" w:space="0" w:color="auto"/>
              <w:right w:val="single" w:sz="4" w:space="0" w:color="auto"/>
            </w:tcBorders>
          </w:tcPr>
          <w:p w:rsidR="00843637" w:rsidRPr="00843637" w:rsidRDefault="00843637" w:rsidP="00843637">
            <w:pPr>
              <w:tabs>
                <w:tab w:val="left" w:pos="636"/>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　　　　　階・　　　　㎡）</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洗濯室</w:t>
            </w:r>
          </w:p>
        </w:tc>
        <w:tc>
          <w:tcPr>
            <w:tcW w:w="4819" w:type="dxa"/>
            <w:gridSpan w:val="5"/>
            <w:tcBorders>
              <w:top w:val="single" w:sz="4" w:space="0" w:color="auto"/>
              <w:left w:val="single" w:sz="4" w:space="0" w:color="auto"/>
              <w:bottom w:val="single" w:sz="4" w:space="0" w:color="auto"/>
              <w:right w:val="single" w:sz="4" w:space="0" w:color="auto"/>
            </w:tcBorders>
          </w:tcPr>
          <w:p w:rsidR="00843637" w:rsidRPr="00843637" w:rsidRDefault="00843637" w:rsidP="00843637">
            <w:pPr>
              <w:tabs>
                <w:tab w:val="left" w:pos="424"/>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　　　　　階・　　　　㎡）</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汚物処理室</w:t>
            </w:r>
          </w:p>
        </w:tc>
        <w:tc>
          <w:tcPr>
            <w:tcW w:w="4819" w:type="dxa"/>
            <w:gridSpan w:val="5"/>
            <w:tcBorders>
              <w:top w:val="single" w:sz="4" w:space="0" w:color="auto"/>
              <w:left w:val="single" w:sz="4" w:space="0" w:color="auto"/>
              <w:bottom w:val="single" w:sz="4" w:space="0" w:color="auto"/>
              <w:right w:val="single" w:sz="4" w:space="0" w:color="auto"/>
            </w:tcBorders>
          </w:tcPr>
          <w:p w:rsidR="00843637" w:rsidRPr="00843637" w:rsidRDefault="00843637" w:rsidP="00843637">
            <w:pPr>
              <w:tabs>
                <w:tab w:val="left" w:pos="424"/>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　　　　　階・　　　　㎡）</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看護・介護職員室</w:t>
            </w:r>
          </w:p>
        </w:tc>
        <w:tc>
          <w:tcPr>
            <w:tcW w:w="4819" w:type="dxa"/>
            <w:gridSpan w:val="5"/>
            <w:tcBorders>
              <w:top w:val="single" w:sz="4" w:space="0" w:color="auto"/>
              <w:left w:val="single" w:sz="4" w:space="0" w:color="auto"/>
              <w:bottom w:val="single" w:sz="4" w:space="0" w:color="auto"/>
              <w:right w:val="single" w:sz="4" w:space="0" w:color="auto"/>
            </w:tcBorders>
          </w:tcPr>
          <w:p w:rsidR="00843637" w:rsidRPr="00843637" w:rsidRDefault="00843637" w:rsidP="00843637">
            <w:pPr>
              <w:tabs>
                <w:tab w:val="left" w:pos="636"/>
                <w:tab w:val="center" w:pos="2357"/>
              </w:tabs>
              <w:suppressAutoHyphens/>
              <w:wordWrap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　　　　　階・　　　　㎡）</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機能訓練室</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無　・　有（　</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 xml:space="preserve">　　 　　 階）</w:t>
            </w:r>
          </w:p>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w w:val="80"/>
                <w:kern w:val="0"/>
                <w:szCs w:val="21"/>
              </w:rPr>
              <w:t>他の共用施設との兼用</w:t>
            </w:r>
            <w:r w:rsidRPr="00843637">
              <w:rPr>
                <w:rFonts w:asciiTheme="minorEastAsia" w:eastAsiaTheme="minorEastAsia" w:hAnsiTheme="minorEastAsia" w:cs="Times New Roman" w:hint="eastAsia"/>
                <w:kern w:val="0"/>
                <w:szCs w:val="21"/>
              </w:rPr>
              <w:t xml:space="preserve">　無・有（　　　）</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健康・生きがい施設</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w:t>
            </w:r>
            <w:r w:rsidRPr="00843637">
              <w:rPr>
                <w:rFonts w:asciiTheme="minorEastAsia" w:eastAsiaTheme="minorEastAsia" w:hAnsiTheme="minorEastAsia" w:cs="Times New Roman" w:hint="eastAsia"/>
                <w:w w:val="66"/>
                <w:kern w:val="0"/>
                <w:szCs w:val="21"/>
              </w:rPr>
              <w:t xml:space="preserve">　　　　</w:t>
            </w:r>
            <w:r w:rsidRPr="00843637">
              <w:rPr>
                <w:rFonts w:asciiTheme="minorEastAsia" w:eastAsiaTheme="minorEastAsia" w:hAnsiTheme="minorEastAsia" w:cs="Times New Roman" w:hint="eastAsia"/>
                <w:kern w:val="0"/>
                <w:szCs w:val="21"/>
              </w:rPr>
              <w:t xml:space="preserve">　　</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 xml:space="preserve">　　階）</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緊急通報設備</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エレベーター </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ｽﾄﾚｯﾁｬｰ搬入可　　　基）</w:t>
            </w:r>
          </w:p>
        </w:tc>
      </w:tr>
      <w:tr w:rsidR="00843637" w:rsidRPr="00843637" w:rsidTr="005C4523">
        <w:trPr>
          <w:cantSplit/>
          <w:trHeight w:val="316"/>
        </w:trPr>
        <w:tc>
          <w:tcPr>
            <w:tcW w:w="1537"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694" w:type="dxa"/>
            <w:gridSpan w:val="7"/>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居室のある区域の廊下幅</w:t>
            </w:r>
          </w:p>
        </w:tc>
        <w:tc>
          <w:tcPr>
            <w:tcW w:w="4819" w:type="dxa"/>
            <w:gridSpan w:val="5"/>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w w:val="80"/>
                <w:kern w:val="0"/>
                <w:szCs w:val="21"/>
              </w:rPr>
            </w:pPr>
            <w:r w:rsidRPr="00843637">
              <w:rPr>
                <w:rFonts w:asciiTheme="minorEastAsia" w:eastAsiaTheme="minorEastAsia" w:hAnsiTheme="minorEastAsia" w:cs="Times New Roman" w:hint="eastAsia"/>
                <w:w w:val="80"/>
                <w:kern w:val="0"/>
                <w:szCs w:val="21"/>
              </w:rPr>
              <w:t>（　 　　　　　  ｍ　～ 　 　　　　　ｍ）</w:t>
            </w:r>
          </w:p>
        </w:tc>
      </w:tr>
      <w:tr w:rsidR="00843637" w:rsidRPr="00843637" w:rsidTr="005C4523">
        <w:trPr>
          <w:cantSplit/>
          <w:trHeight w:val="60"/>
        </w:trPr>
        <w:tc>
          <w:tcPr>
            <w:tcW w:w="1537" w:type="dxa"/>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消防設備概要</w:t>
            </w:r>
          </w:p>
        </w:tc>
        <w:tc>
          <w:tcPr>
            <w:tcW w:w="3544" w:type="dxa"/>
            <w:gridSpan w:val="8"/>
            <w:tcBorders>
              <w:top w:val="single" w:sz="4" w:space="0" w:color="auto"/>
              <w:left w:val="single" w:sz="4" w:space="0" w:color="auto"/>
              <w:bottom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消火器　　　 （無 ・ 有）</w:t>
            </w:r>
          </w:p>
        </w:tc>
        <w:tc>
          <w:tcPr>
            <w:tcW w:w="3969" w:type="dxa"/>
            <w:gridSpan w:val="4"/>
            <w:tcBorders>
              <w:top w:val="single" w:sz="4" w:space="0" w:color="auto"/>
              <w:left w:val="single" w:sz="4" w:space="0" w:color="auto"/>
              <w:bottom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自動火災報知設備 　（無 ・ 有）</w:t>
            </w:r>
          </w:p>
        </w:tc>
      </w:tr>
      <w:tr w:rsidR="00843637" w:rsidRPr="00843637" w:rsidTr="005C4523">
        <w:trPr>
          <w:cantSplit/>
          <w:trHeight w:val="60"/>
        </w:trPr>
        <w:tc>
          <w:tcPr>
            <w:tcW w:w="1537" w:type="dxa"/>
            <w:vMerge/>
            <w:tcBorders>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p>
        </w:tc>
        <w:tc>
          <w:tcPr>
            <w:tcW w:w="3544" w:type="dxa"/>
            <w:gridSpan w:val="8"/>
            <w:tcBorders>
              <w:top w:val="single" w:sz="4" w:space="0" w:color="auto"/>
              <w:left w:val="single" w:sz="4" w:space="0" w:color="auto"/>
              <w:bottom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火災通報設備 （無 ・ 有）</w:t>
            </w:r>
          </w:p>
        </w:tc>
        <w:tc>
          <w:tcPr>
            <w:tcW w:w="3969" w:type="dxa"/>
            <w:gridSpan w:val="4"/>
            <w:tcBorders>
              <w:top w:val="single" w:sz="4" w:space="0" w:color="auto"/>
              <w:left w:val="single" w:sz="4" w:space="0" w:color="auto"/>
              <w:bottom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スプリンクラー　 　（無 ・ 有）</w:t>
            </w:r>
          </w:p>
        </w:tc>
      </w:tr>
      <w:tr w:rsidR="00843637" w:rsidRPr="00843637" w:rsidTr="005C4523">
        <w:trPr>
          <w:cantSplit/>
          <w:trHeight w:val="60"/>
        </w:trPr>
        <w:tc>
          <w:tcPr>
            <w:tcW w:w="1537"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p>
        </w:tc>
        <w:tc>
          <w:tcPr>
            <w:tcW w:w="3544" w:type="dxa"/>
            <w:gridSpan w:val="8"/>
            <w:tcBorders>
              <w:top w:val="single" w:sz="4" w:space="0" w:color="auto"/>
              <w:left w:val="single" w:sz="4" w:space="0" w:color="auto"/>
              <w:bottom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防火管理者　 （無 ・ 有）</w:t>
            </w:r>
          </w:p>
        </w:tc>
        <w:tc>
          <w:tcPr>
            <w:tcW w:w="3969" w:type="dxa"/>
            <w:gridSpan w:val="4"/>
            <w:tcBorders>
              <w:top w:val="single" w:sz="4" w:space="0" w:color="auto"/>
              <w:left w:val="single" w:sz="4" w:space="0" w:color="auto"/>
              <w:bottom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防災計画　　　　 　（無 ・ 有）</w:t>
            </w:r>
          </w:p>
        </w:tc>
      </w:tr>
      <w:tr w:rsidR="00843637" w:rsidRPr="00843637" w:rsidTr="006C3999">
        <w:trPr>
          <w:cantSplit/>
          <w:trHeight w:val="416"/>
        </w:trPr>
        <w:tc>
          <w:tcPr>
            <w:tcW w:w="1537" w:type="dxa"/>
            <w:vMerge w:val="restart"/>
            <w:tcBorders>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lastRenderedPageBreak/>
              <w:t>危険区域の指定状況</w:t>
            </w:r>
          </w:p>
        </w:tc>
        <w:tc>
          <w:tcPr>
            <w:tcW w:w="7513" w:type="dxa"/>
            <w:gridSpan w:val="12"/>
            <w:tcBorders>
              <w:top w:val="single" w:sz="4" w:space="0" w:color="auto"/>
              <w:left w:val="single" w:sz="4" w:space="0" w:color="auto"/>
              <w:bottom w:val="nil"/>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１　無　</w:t>
            </w:r>
          </w:p>
        </w:tc>
      </w:tr>
      <w:tr w:rsidR="00843637" w:rsidRPr="00843637" w:rsidTr="005C4523">
        <w:trPr>
          <w:cantSplit/>
          <w:trHeight w:val="401"/>
        </w:trPr>
        <w:tc>
          <w:tcPr>
            <w:tcW w:w="1537"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p>
        </w:tc>
        <w:tc>
          <w:tcPr>
            <w:tcW w:w="1418" w:type="dxa"/>
            <w:gridSpan w:val="3"/>
            <w:vMerge w:val="restart"/>
            <w:tcBorders>
              <w:top w:val="nil"/>
              <w:lef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　有</w:t>
            </w:r>
          </w:p>
        </w:tc>
        <w:tc>
          <w:tcPr>
            <w:tcW w:w="6095" w:type="dxa"/>
            <w:gridSpan w:val="9"/>
            <w:tcBorders>
              <w:top w:val="single" w:sz="4" w:space="0" w:color="auto"/>
              <w:left w:val="single" w:sz="4" w:space="0" w:color="auto"/>
              <w:bottom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指定されている危険区域</w:t>
            </w:r>
          </w:p>
        </w:tc>
      </w:tr>
      <w:tr w:rsidR="00843637" w:rsidRPr="00843637" w:rsidTr="006C3999">
        <w:trPr>
          <w:cantSplit/>
          <w:trHeight w:val="285"/>
        </w:trPr>
        <w:tc>
          <w:tcPr>
            <w:tcW w:w="1537"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p>
        </w:tc>
        <w:tc>
          <w:tcPr>
            <w:tcW w:w="1418" w:type="dxa"/>
            <w:gridSpan w:val="3"/>
            <w:vMerge/>
            <w:tcBorders>
              <w:left w:val="single" w:sz="4" w:space="0" w:color="auto"/>
              <w:bottom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c>
          <w:tcPr>
            <w:tcW w:w="6095" w:type="dxa"/>
            <w:gridSpan w:val="9"/>
            <w:tcBorders>
              <w:top w:val="single" w:sz="4" w:space="0" w:color="auto"/>
              <w:left w:val="single" w:sz="4" w:space="0" w:color="auto"/>
              <w:bottom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　水害　・　２　土砂災害　・　３　その他（　　　　）</w:t>
            </w:r>
          </w:p>
        </w:tc>
      </w:tr>
      <w:tr w:rsidR="00843637" w:rsidRPr="00843637" w:rsidTr="005C4523">
        <w:trPr>
          <w:trHeight w:val="557"/>
        </w:trPr>
        <w:tc>
          <w:tcPr>
            <w:tcW w:w="2422" w:type="dxa"/>
            <w:gridSpan w:val="2"/>
            <w:tcBorders>
              <w:top w:val="single" w:sz="4" w:space="0" w:color="auto"/>
              <w:left w:val="single" w:sz="4" w:space="0" w:color="auto"/>
              <w:bottom w:val="single" w:sz="4" w:space="0" w:color="auto"/>
              <w:right w:val="single" w:sz="4" w:space="0" w:color="auto"/>
            </w:tcBorders>
            <w:vAlign w:val="center"/>
          </w:tcPr>
          <w:p w:rsidR="00843637" w:rsidRPr="00530152"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530152">
              <w:rPr>
                <w:rFonts w:asciiTheme="minorEastAsia" w:eastAsiaTheme="minorEastAsia" w:hAnsiTheme="minorEastAsia" w:cs="Times New Roman" w:hint="eastAsia"/>
                <w:kern w:val="0"/>
                <w:szCs w:val="21"/>
              </w:rPr>
              <w:t>同一敷地内の併設施設</w:t>
            </w:r>
            <w:r w:rsidR="00994410" w:rsidRPr="00530152">
              <w:rPr>
                <w:rFonts w:asciiTheme="minorEastAsia" w:eastAsiaTheme="minorEastAsia" w:hAnsiTheme="minorEastAsia" w:cs="Times New Roman" w:hint="eastAsia"/>
                <w:kern w:val="0"/>
                <w:szCs w:val="21"/>
              </w:rPr>
              <w:t>又</w:t>
            </w:r>
            <w:r w:rsidRPr="00530152">
              <w:rPr>
                <w:rFonts w:asciiTheme="minorEastAsia" w:eastAsiaTheme="minorEastAsia" w:hAnsiTheme="minorEastAsia" w:cs="Times New Roman" w:hint="eastAsia"/>
                <w:kern w:val="0"/>
                <w:szCs w:val="21"/>
              </w:rPr>
              <w:t>は事業所等の概要</w:t>
            </w:r>
          </w:p>
        </w:tc>
        <w:tc>
          <w:tcPr>
            <w:tcW w:w="6628" w:type="dxa"/>
            <w:gridSpan w:val="11"/>
            <w:tcBorders>
              <w:top w:val="single" w:sz="4" w:space="0" w:color="auto"/>
              <w:left w:val="single" w:sz="4" w:space="0" w:color="auto"/>
              <w:bottom w:val="single" w:sz="4" w:space="0" w:color="auto"/>
              <w:right w:val="single" w:sz="4" w:space="0" w:color="auto"/>
            </w:tcBorders>
            <w:vAlign w:val="center"/>
          </w:tcPr>
          <w:p w:rsidR="00843637" w:rsidRPr="00530152"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bl>
    <w:p w:rsidR="006C3999" w:rsidRDefault="006C3999" w:rsidP="00843637">
      <w:pPr>
        <w:suppressAutoHyphens/>
        <w:textAlignment w:val="baseline"/>
        <w:rPr>
          <w:rFonts w:asciiTheme="minorEastAsia" w:eastAsiaTheme="minorEastAsia" w:hAnsiTheme="minorEastAsia" w:cs="Times New Roman"/>
          <w:kern w:val="0"/>
          <w:szCs w:val="21"/>
        </w:rPr>
      </w:pPr>
    </w:p>
    <w:p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３　利用料概要</w:t>
      </w:r>
    </w:p>
    <w:p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料金プラン</w:t>
      </w:r>
    </w:p>
    <w:tbl>
      <w:tblPr>
        <w:tblStyle w:val="11"/>
        <w:tblW w:w="9043" w:type="dxa"/>
        <w:tblInd w:w="137" w:type="dxa"/>
        <w:tblLayout w:type="fixed"/>
        <w:tblLook w:val="04A0" w:firstRow="1" w:lastRow="0" w:firstColumn="1" w:lastColumn="0" w:noHBand="0" w:noVBand="1"/>
      </w:tblPr>
      <w:tblGrid>
        <w:gridCol w:w="419"/>
        <w:gridCol w:w="847"/>
        <w:gridCol w:w="769"/>
        <w:gridCol w:w="44"/>
        <w:gridCol w:w="717"/>
        <w:gridCol w:w="1247"/>
        <w:gridCol w:w="470"/>
        <w:gridCol w:w="777"/>
        <w:gridCol w:w="1247"/>
        <w:gridCol w:w="1247"/>
        <w:gridCol w:w="1259"/>
      </w:tblGrid>
      <w:tr w:rsidR="00843637" w:rsidRPr="00843637" w:rsidTr="002C7B20">
        <w:trPr>
          <w:trHeight w:val="522"/>
        </w:trPr>
        <w:tc>
          <w:tcPr>
            <w:tcW w:w="2079" w:type="dxa"/>
            <w:gridSpan w:val="4"/>
            <w:tcBorders>
              <w:right w:val="single" w:sz="4" w:space="0" w:color="auto"/>
            </w:tcBorders>
            <w:vAlign w:val="center"/>
          </w:tcPr>
          <w:p w:rsidR="00843637" w:rsidRPr="00843637" w:rsidRDefault="00843637" w:rsidP="00843637">
            <w:pPr>
              <w:suppressAutoHyphens/>
              <w:wordWrap w:val="0"/>
              <w:adjustRightInd w:val="0"/>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支払い方式</w:t>
            </w:r>
          </w:p>
        </w:tc>
        <w:tc>
          <w:tcPr>
            <w:tcW w:w="6964" w:type="dxa"/>
            <w:gridSpan w:val="7"/>
            <w:tcBorders>
              <w:left w:val="single" w:sz="4" w:space="0" w:color="auto"/>
            </w:tcBorders>
            <w:vAlign w:val="center"/>
          </w:tcPr>
          <w:p w:rsidR="00843637" w:rsidRPr="00843637" w:rsidRDefault="00843637" w:rsidP="00843637">
            <w:pPr>
              <w:suppressAutoHyphens/>
              <w:wordWrap w:val="0"/>
              <w:adjustRightInd w:val="0"/>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前払い方式　　・　　月払い方式　　・　　選択方式</w:t>
            </w:r>
          </w:p>
        </w:tc>
      </w:tr>
      <w:tr w:rsidR="00843637" w:rsidRPr="00843637" w:rsidTr="002C7B20">
        <w:trPr>
          <w:trHeight w:val="416"/>
        </w:trPr>
        <w:tc>
          <w:tcPr>
            <w:tcW w:w="2079" w:type="dxa"/>
            <w:gridSpan w:val="4"/>
            <w:vAlign w:val="center"/>
          </w:tcPr>
          <w:p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敷　金</w:t>
            </w:r>
          </w:p>
        </w:tc>
        <w:tc>
          <w:tcPr>
            <w:tcW w:w="6964" w:type="dxa"/>
            <w:gridSpan w:val="7"/>
            <w:vAlign w:val="center"/>
          </w:tcPr>
          <w:p w:rsidR="00843637" w:rsidRPr="00843637" w:rsidRDefault="00843637" w:rsidP="00843637">
            <w:pPr>
              <w:suppressAutoHyphens/>
              <w:wordWrap w:val="0"/>
              <w:adjustRightInd w:val="0"/>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無　・有（　　　　　円、家賃相当額の　　か月分）</w:t>
            </w:r>
          </w:p>
        </w:tc>
      </w:tr>
      <w:tr w:rsidR="00D92E0D" w:rsidRPr="00843637" w:rsidTr="002C7B20">
        <w:tc>
          <w:tcPr>
            <w:tcW w:w="1266" w:type="dxa"/>
            <w:gridSpan w:val="2"/>
            <w:vMerge w:val="restart"/>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プラン名</w:t>
            </w:r>
          </w:p>
        </w:tc>
        <w:tc>
          <w:tcPr>
            <w:tcW w:w="1530" w:type="dxa"/>
            <w:gridSpan w:val="3"/>
            <w:vMerge w:val="restart"/>
            <w:tcBorders>
              <w:top w:val="nil"/>
              <w:right w:val="nil"/>
            </w:tcBorders>
            <w:vAlign w:val="center"/>
          </w:tcPr>
          <w:p w:rsidR="00D92E0D" w:rsidRPr="00843637" w:rsidRDefault="00D92E0D" w:rsidP="00843637">
            <w:pPr>
              <w:suppressAutoHyphens/>
              <w:wordWrap w:val="0"/>
              <w:adjustRightInd w:val="0"/>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月額利用料</w:t>
            </w:r>
          </w:p>
        </w:tc>
        <w:tc>
          <w:tcPr>
            <w:tcW w:w="6247" w:type="dxa"/>
            <w:gridSpan w:val="6"/>
            <w:tcBorders>
              <w:left w:val="nil"/>
            </w:tcBorders>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内訳）</w:t>
            </w:r>
          </w:p>
        </w:tc>
      </w:tr>
      <w:tr w:rsidR="00D92E0D" w:rsidRPr="00843637" w:rsidTr="002C7B20">
        <w:tc>
          <w:tcPr>
            <w:tcW w:w="1266" w:type="dxa"/>
            <w:gridSpan w:val="2"/>
            <w:vMerge/>
          </w:tcPr>
          <w:p w:rsidR="00D92E0D" w:rsidRPr="00843637" w:rsidRDefault="00D92E0D" w:rsidP="00843637">
            <w:pPr>
              <w:suppressAutoHyphens/>
              <w:textAlignment w:val="baseline"/>
              <w:rPr>
                <w:rFonts w:asciiTheme="minorEastAsia" w:eastAsiaTheme="minorEastAsia" w:hAnsiTheme="minorEastAsia"/>
                <w:szCs w:val="21"/>
              </w:rPr>
            </w:pPr>
          </w:p>
        </w:tc>
        <w:tc>
          <w:tcPr>
            <w:tcW w:w="1530" w:type="dxa"/>
            <w:gridSpan w:val="3"/>
            <w:vMerge/>
            <w:tcBorders>
              <w:right w:val="single" w:sz="4" w:space="0" w:color="auto"/>
            </w:tcBorders>
            <w:vAlign w:val="center"/>
          </w:tcPr>
          <w:p w:rsidR="00D92E0D" w:rsidRPr="00843637" w:rsidRDefault="00D92E0D" w:rsidP="00843637">
            <w:pPr>
              <w:suppressAutoHyphens/>
              <w:textAlignment w:val="baseline"/>
              <w:rPr>
                <w:rFonts w:asciiTheme="minorEastAsia" w:eastAsiaTheme="minorEastAsia" w:hAnsiTheme="minorEastAsia"/>
                <w:szCs w:val="21"/>
              </w:rPr>
            </w:pPr>
          </w:p>
        </w:tc>
        <w:tc>
          <w:tcPr>
            <w:tcW w:w="1247" w:type="dxa"/>
            <w:tcBorders>
              <w:left w:val="single" w:sz="4" w:space="0" w:color="auto"/>
            </w:tcBorders>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家賃</w:t>
            </w:r>
          </w:p>
        </w:tc>
        <w:tc>
          <w:tcPr>
            <w:tcW w:w="1247" w:type="dxa"/>
            <w:gridSpan w:val="2"/>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管理費</w:t>
            </w:r>
          </w:p>
        </w:tc>
        <w:tc>
          <w:tcPr>
            <w:tcW w:w="1247"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介護</w:t>
            </w:r>
          </w:p>
          <w:p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費用</w:t>
            </w:r>
          </w:p>
        </w:tc>
        <w:tc>
          <w:tcPr>
            <w:tcW w:w="1247"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食費</w:t>
            </w:r>
          </w:p>
        </w:tc>
        <w:tc>
          <w:tcPr>
            <w:tcW w:w="1259"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光熱水費</w:t>
            </w:r>
          </w:p>
        </w:tc>
      </w:tr>
      <w:tr w:rsidR="00D92E0D" w:rsidRPr="00843637" w:rsidTr="002C7B20">
        <w:trPr>
          <w:trHeight w:val="442"/>
        </w:trPr>
        <w:tc>
          <w:tcPr>
            <w:tcW w:w="1266" w:type="dxa"/>
            <w:gridSpan w:val="2"/>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Aタイプ</w:t>
            </w:r>
          </w:p>
        </w:tc>
        <w:tc>
          <w:tcPr>
            <w:tcW w:w="1530" w:type="dxa"/>
            <w:gridSpan w:val="3"/>
          </w:tcPr>
          <w:p w:rsidR="00D92E0D" w:rsidRPr="00843637" w:rsidRDefault="00D92E0D" w:rsidP="00843637">
            <w:pPr>
              <w:suppressAutoHyphens/>
              <w:textAlignment w:val="baseline"/>
              <w:rPr>
                <w:rFonts w:asciiTheme="minorEastAsia" w:eastAsiaTheme="minorEastAsia" w:hAnsiTheme="minorEastAsia"/>
                <w:szCs w:val="21"/>
              </w:rPr>
            </w:pPr>
          </w:p>
        </w:tc>
        <w:tc>
          <w:tcPr>
            <w:tcW w:w="1247"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47" w:type="dxa"/>
            <w:gridSpan w:val="2"/>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47"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47"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59"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r>
      <w:tr w:rsidR="00D92E0D" w:rsidRPr="00843637" w:rsidTr="002C7B20">
        <w:trPr>
          <w:trHeight w:val="419"/>
        </w:trPr>
        <w:tc>
          <w:tcPr>
            <w:tcW w:w="1266" w:type="dxa"/>
            <w:gridSpan w:val="2"/>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Bタイプ</w:t>
            </w:r>
          </w:p>
        </w:tc>
        <w:tc>
          <w:tcPr>
            <w:tcW w:w="1530" w:type="dxa"/>
            <w:gridSpan w:val="3"/>
          </w:tcPr>
          <w:p w:rsidR="00D92E0D" w:rsidRPr="00843637" w:rsidRDefault="00D92E0D" w:rsidP="00843637">
            <w:pPr>
              <w:suppressAutoHyphens/>
              <w:textAlignment w:val="baseline"/>
              <w:rPr>
                <w:rFonts w:asciiTheme="minorEastAsia" w:eastAsiaTheme="minorEastAsia" w:hAnsiTheme="minorEastAsia"/>
                <w:szCs w:val="21"/>
              </w:rPr>
            </w:pPr>
          </w:p>
        </w:tc>
        <w:tc>
          <w:tcPr>
            <w:tcW w:w="1247"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47" w:type="dxa"/>
            <w:gridSpan w:val="2"/>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47"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47"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59"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r>
      <w:tr w:rsidR="00D92E0D" w:rsidRPr="00843637" w:rsidTr="002C7B20">
        <w:trPr>
          <w:trHeight w:val="419"/>
        </w:trPr>
        <w:tc>
          <w:tcPr>
            <w:tcW w:w="1266" w:type="dxa"/>
            <w:gridSpan w:val="2"/>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Cタイプ</w:t>
            </w:r>
          </w:p>
        </w:tc>
        <w:tc>
          <w:tcPr>
            <w:tcW w:w="1530" w:type="dxa"/>
            <w:gridSpan w:val="3"/>
          </w:tcPr>
          <w:p w:rsidR="00D92E0D" w:rsidRPr="00843637" w:rsidRDefault="00D92E0D" w:rsidP="00843637">
            <w:pPr>
              <w:suppressAutoHyphens/>
              <w:textAlignment w:val="baseline"/>
              <w:rPr>
                <w:rFonts w:asciiTheme="minorEastAsia" w:eastAsiaTheme="minorEastAsia" w:hAnsiTheme="minorEastAsia"/>
                <w:szCs w:val="21"/>
              </w:rPr>
            </w:pPr>
          </w:p>
        </w:tc>
        <w:tc>
          <w:tcPr>
            <w:tcW w:w="1247"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47" w:type="dxa"/>
            <w:gridSpan w:val="2"/>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47"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47"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59"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r>
      <w:tr w:rsidR="00D92E0D" w:rsidRPr="00843637" w:rsidTr="002C7B20">
        <w:trPr>
          <w:trHeight w:val="419"/>
        </w:trPr>
        <w:tc>
          <w:tcPr>
            <w:tcW w:w="1266" w:type="dxa"/>
            <w:gridSpan w:val="2"/>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Dタイプ</w:t>
            </w:r>
          </w:p>
        </w:tc>
        <w:tc>
          <w:tcPr>
            <w:tcW w:w="1530" w:type="dxa"/>
            <w:gridSpan w:val="3"/>
          </w:tcPr>
          <w:p w:rsidR="00D92E0D" w:rsidRPr="00843637" w:rsidRDefault="00D92E0D" w:rsidP="00843637">
            <w:pPr>
              <w:suppressAutoHyphens/>
              <w:textAlignment w:val="baseline"/>
              <w:rPr>
                <w:rFonts w:asciiTheme="minorEastAsia" w:eastAsiaTheme="minorEastAsia" w:hAnsiTheme="minorEastAsia"/>
                <w:szCs w:val="21"/>
              </w:rPr>
            </w:pPr>
          </w:p>
        </w:tc>
        <w:tc>
          <w:tcPr>
            <w:tcW w:w="1247"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47" w:type="dxa"/>
            <w:gridSpan w:val="2"/>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47"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47"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c>
          <w:tcPr>
            <w:tcW w:w="1259" w:type="dxa"/>
            <w:vAlign w:val="center"/>
          </w:tcPr>
          <w:p w:rsidR="00D92E0D" w:rsidRPr="00843637" w:rsidRDefault="00D92E0D" w:rsidP="00843637">
            <w:pPr>
              <w:suppressAutoHyphens/>
              <w:jc w:val="center"/>
              <w:textAlignment w:val="baseline"/>
              <w:rPr>
                <w:rFonts w:asciiTheme="minorEastAsia" w:eastAsiaTheme="minorEastAsia" w:hAnsiTheme="minorEastAsia"/>
                <w:szCs w:val="21"/>
              </w:rPr>
            </w:pPr>
          </w:p>
        </w:tc>
      </w:tr>
      <w:tr w:rsidR="00843637" w:rsidRPr="00843637" w:rsidTr="002C7B20">
        <w:trPr>
          <w:cantSplit/>
          <w:trHeight w:val="680"/>
        </w:trPr>
        <w:tc>
          <w:tcPr>
            <w:tcW w:w="419" w:type="dxa"/>
            <w:vMerge w:val="restart"/>
          </w:tcPr>
          <w:p w:rsidR="00843637" w:rsidRPr="00843637" w:rsidRDefault="002C7B20" w:rsidP="002C7B20">
            <w:pPr>
              <w:suppressAutoHyphens/>
              <w:jc w:val="both"/>
              <w:textAlignment w:val="baseline"/>
              <w:rPr>
                <w:rFonts w:asciiTheme="minorEastAsia" w:eastAsiaTheme="minorEastAsia" w:hAnsiTheme="minorEastAsia"/>
                <w:szCs w:val="21"/>
              </w:rPr>
            </w:pPr>
            <w:r>
              <w:rPr>
                <w:rFonts w:asciiTheme="minorEastAsia" w:eastAsiaTheme="minorEastAsia" w:hAnsiTheme="minorEastAsia" w:hint="eastAsia"/>
                <w:szCs w:val="21"/>
              </w:rPr>
              <w:t>月額利用</w:t>
            </w:r>
            <w:r w:rsidRPr="00843637">
              <w:rPr>
                <w:rFonts w:asciiTheme="minorEastAsia" w:eastAsiaTheme="minorEastAsia" w:hAnsiTheme="minorEastAsia" w:hint="eastAsia"/>
                <w:szCs w:val="21"/>
              </w:rPr>
              <w:t>料の算定根拠</w:t>
            </w:r>
          </w:p>
        </w:tc>
        <w:tc>
          <w:tcPr>
            <w:tcW w:w="1616" w:type="dxa"/>
            <w:gridSpan w:val="2"/>
            <w:vAlign w:val="center"/>
          </w:tcPr>
          <w:p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家賃</w:t>
            </w:r>
          </w:p>
        </w:tc>
        <w:tc>
          <w:tcPr>
            <w:tcW w:w="7008" w:type="dxa"/>
            <w:gridSpan w:val="8"/>
          </w:tcPr>
          <w:p w:rsidR="00843637" w:rsidRPr="00843637" w:rsidRDefault="00843637" w:rsidP="00843637">
            <w:pPr>
              <w:suppressAutoHyphens/>
              <w:jc w:val="center"/>
              <w:textAlignment w:val="baseline"/>
              <w:rPr>
                <w:rFonts w:asciiTheme="minorEastAsia" w:eastAsiaTheme="minorEastAsia" w:hAnsiTheme="minorEastAsia"/>
                <w:szCs w:val="21"/>
              </w:rPr>
            </w:pPr>
          </w:p>
        </w:tc>
      </w:tr>
      <w:tr w:rsidR="00843637" w:rsidRPr="00843637" w:rsidTr="002C7B20">
        <w:trPr>
          <w:cantSplit/>
          <w:trHeight w:val="680"/>
        </w:trPr>
        <w:tc>
          <w:tcPr>
            <w:tcW w:w="419" w:type="dxa"/>
            <w:vMerge/>
          </w:tcPr>
          <w:p w:rsidR="00843637" w:rsidRPr="00843637" w:rsidRDefault="00843637" w:rsidP="00843637">
            <w:pPr>
              <w:suppressAutoHyphens/>
              <w:textAlignment w:val="baseline"/>
              <w:rPr>
                <w:rFonts w:asciiTheme="minorEastAsia" w:eastAsiaTheme="minorEastAsia" w:hAnsiTheme="minorEastAsia"/>
                <w:szCs w:val="21"/>
              </w:rPr>
            </w:pPr>
          </w:p>
        </w:tc>
        <w:tc>
          <w:tcPr>
            <w:tcW w:w="1616" w:type="dxa"/>
            <w:gridSpan w:val="2"/>
            <w:vAlign w:val="center"/>
          </w:tcPr>
          <w:p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管理費</w:t>
            </w:r>
          </w:p>
        </w:tc>
        <w:tc>
          <w:tcPr>
            <w:tcW w:w="7008" w:type="dxa"/>
            <w:gridSpan w:val="8"/>
          </w:tcPr>
          <w:p w:rsidR="00843637" w:rsidRPr="00843637" w:rsidRDefault="00843637" w:rsidP="00843637">
            <w:pPr>
              <w:suppressAutoHyphens/>
              <w:jc w:val="center"/>
              <w:textAlignment w:val="baseline"/>
              <w:rPr>
                <w:rFonts w:asciiTheme="minorEastAsia" w:eastAsiaTheme="minorEastAsia" w:hAnsiTheme="minorEastAsia"/>
                <w:szCs w:val="21"/>
              </w:rPr>
            </w:pPr>
          </w:p>
        </w:tc>
      </w:tr>
      <w:tr w:rsidR="00843637" w:rsidRPr="00843637" w:rsidTr="002C7B20">
        <w:trPr>
          <w:cantSplit/>
          <w:trHeight w:val="680"/>
        </w:trPr>
        <w:tc>
          <w:tcPr>
            <w:tcW w:w="419" w:type="dxa"/>
            <w:vMerge/>
          </w:tcPr>
          <w:p w:rsidR="00843637" w:rsidRPr="00843637" w:rsidRDefault="00843637" w:rsidP="00843637">
            <w:pPr>
              <w:suppressAutoHyphens/>
              <w:textAlignment w:val="baseline"/>
              <w:rPr>
                <w:rFonts w:asciiTheme="minorEastAsia" w:eastAsiaTheme="minorEastAsia" w:hAnsiTheme="minorEastAsia"/>
                <w:szCs w:val="21"/>
              </w:rPr>
            </w:pPr>
          </w:p>
        </w:tc>
        <w:tc>
          <w:tcPr>
            <w:tcW w:w="1616" w:type="dxa"/>
            <w:gridSpan w:val="2"/>
            <w:vAlign w:val="center"/>
          </w:tcPr>
          <w:p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介護費用</w:t>
            </w:r>
          </w:p>
        </w:tc>
        <w:tc>
          <w:tcPr>
            <w:tcW w:w="7008" w:type="dxa"/>
            <w:gridSpan w:val="8"/>
          </w:tcPr>
          <w:p w:rsidR="00843637" w:rsidRPr="00843637" w:rsidRDefault="00843637" w:rsidP="00843637">
            <w:pPr>
              <w:suppressAutoHyphens/>
              <w:jc w:val="center"/>
              <w:textAlignment w:val="baseline"/>
              <w:rPr>
                <w:rFonts w:asciiTheme="minorEastAsia" w:eastAsiaTheme="minorEastAsia" w:hAnsiTheme="minorEastAsia"/>
                <w:szCs w:val="21"/>
              </w:rPr>
            </w:pPr>
          </w:p>
        </w:tc>
      </w:tr>
      <w:tr w:rsidR="00843637" w:rsidRPr="00843637" w:rsidTr="002C7B20">
        <w:trPr>
          <w:cantSplit/>
          <w:trHeight w:val="680"/>
        </w:trPr>
        <w:tc>
          <w:tcPr>
            <w:tcW w:w="419" w:type="dxa"/>
            <w:vMerge/>
          </w:tcPr>
          <w:p w:rsidR="00843637" w:rsidRPr="00843637" w:rsidRDefault="00843637" w:rsidP="00843637">
            <w:pPr>
              <w:suppressAutoHyphens/>
              <w:textAlignment w:val="baseline"/>
              <w:rPr>
                <w:rFonts w:asciiTheme="minorEastAsia" w:eastAsiaTheme="minorEastAsia" w:hAnsiTheme="minorEastAsia"/>
                <w:szCs w:val="21"/>
              </w:rPr>
            </w:pPr>
          </w:p>
        </w:tc>
        <w:tc>
          <w:tcPr>
            <w:tcW w:w="1616" w:type="dxa"/>
            <w:gridSpan w:val="2"/>
            <w:vAlign w:val="center"/>
          </w:tcPr>
          <w:p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食費</w:t>
            </w:r>
          </w:p>
        </w:tc>
        <w:tc>
          <w:tcPr>
            <w:tcW w:w="7008" w:type="dxa"/>
            <w:gridSpan w:val="8"/>
          </w:tcPr>
          <w:p w:rsidR="00843637" w:rsidRPr="00843637" w:rsidRDefault="00843637" w:rsidP="00843637">
            <w:pPr>
              <w:suppressAutoHyphens/>
              <w:textAlignment w:val="baseline"/>
              <w:rPr>
                <w:rFonts w:asciiTheme="minorEastAsia" w:eastAsiaTheme="minorEastAsia" w:hAnsiTheme="minorEastAsia"/>
                <w:szCs w:val="21"/>
              </w:rPr>
            </w:pPr>
          </w:p>
        </w:tc>
      </w:tr>
      <w:tr w:rsidR="00843637" w:rsidRPr="00843637" w:rsidTr="002C7B20">
        <w:trPr>
          <w:cantSplit/>
          <w:trHeight w:val="508"/>
        </w:trPr>
        <w:tc>
          <w:tcPr>
            <w:tcW w:w="419" w:type="dxa"/>
            <w:vMerge/>
          </w:tcPr>
          <w:p w:rsidR="00843637" w:rsidRPr="008B3402" w:rsidRDefault="00843637" w:rsidP="00843637">
            <w:pPr>
              <w:suppressAutoHyphens/>
              <w:textAlignment w:val="baseline"/>
              <w:rPr>
                <w:rFonts w:asciiTheme="minorEastAsia" w:eastAsiaTheme="minorEastAsia" w:hAnsiTheme="minorEastAsia"/>
                <w:szCs w:val="21"/>
              </w:rPr>
            </w:pPr>
          </w:p>
        </w:tc>
        <w:tc>
          <w:tcPr>
            <w:tcW w:w="1616" w:type="dxa"/>
            <w:gridSpan w:val="2"/>
            <w:vAlign w:val="center"/>
          </w:tcPr>
          <w:p w:rsidR="00843637" w:rsidRPr="008B3402" w:rsidRDefault="00843637" w:rsidP="00843637">
            <w:pPr>
              <w:suppressAutoHyphens/>
              <w:textAlignment w:val="baseline"/>
              <w:rPr>
                <w:rFonts w:asciiTheme="minorEastAsia" w:eastAsiaTheme="minorEastAsia" w:hAnsiTheme="minorEastAsia"/>
                <w:szCs w:val="21"/>
              </w:rPr>
            </w:pPr>
            <w:r w:rsidRPr="008B3402">
              <w:rPr>
                <w:rFonts w:asciiTheme="minorEastAsia" w:eastAsiaTheme="minorEastAsia" w:hAnsiTheme="minorEastAsia" w:hint="eastAsia"/>
                <w:szCs w:val="21"/>
              </w:rPr>
              <w:t>光熱水費</w:t>
            </w:r>
          </w:p>
        </w:tc>
        <w:tc>
          <w:tcPr>
            <w:tcW w:w="7008" w:type="dxa"/>
            <w:gridSpan w:val="8"/>
          </w:tcPr>
          <w:p w:rsidR="00843637" w:rsidRPr="008B3402" w:rsidRDefault="00843637" w:rsidP="00843637">
            <w:pPr>
              <w:suppressAutoHyphens/>
              <w:textAlignment w:val="baseline"/>
              <w:rPr>
                <w:rFonts w:asciiTheme="minorEastAsia" w:eastAsiaTheme="minorEastAsia" w:hAnsiTheme="minorEastAsia"/>
                <w:szCs w:val="21"/>
              </w:rPr>
            </w:pPr>
          </w:p>
        </w:tc>
      </w:tr>
      <w:tr w:rsidR="002C7B20" w:rsidRPr="00843637" w:rsidTr="002C7B20">
        <w:trPr>
          <w:trHeight w:val="464"/>
        </w:trPr>
        <w:tc>
          <w:tcPr>
            <w:tcW w:w="2796" w:type="dxa"/>
            <w:gridSpan w:val="5"/>
            <w:tcBorders>
              <w:bottom w:val="nil"/>
            </w:tcBorders>
          </w:tcPr>
          <w:p w:rsidR="002C7B20" w:rsidRPr="008B3402" w:rsidRDefault="002C7B20" w:rsidP="002C7B20">
            <w:pPr>
              <w:suppressAutoHyphens/>
              <w:jc w:val="center"/>
              <w:textAlignment w:val="baseline"/>
              <w:rPr>
                <w:rFonts w:asciiTheme="minorEastAsia" w:eastAsiaTheme="minorEastAsia" w:hAnsiTheme="minorEastAsia"/>
                <w:szCs w:val="21"/>
              </w:rPr>
            </w:pPr>
          </w:p>
          <w:p w:rsidR="002C7B20" w:rsidRPr="008B3402" w:rsidRDefault="002C7B20" w:rsidP="002C7B20">
            <w:pPr>
              <w:suppressAutoHyphens/>
              <w:jc w:val="center"/>
              <w:textAlignment w:val="baseline"/>
              <w:rPr>
                <w:rFonts w:asciiTheme="minorEastAsia" w:eastAsiaTheme="minorEastAsia" w:hAnsiTheme="minorEastAsia"/>
                <w:szCs w:val="21"/>
              </w:rPr>
            </w:pPr>
            <w:r w:rsidRPr="008B3402">
              <w:rPr>
                <w:rFonts w:asciiTheme="minorEastAsia" w:eastAsiaTheme="minorEastAsia" w:hAnsiTheme="minorEastAsia" w:hint="eastAsia"/>
                <w:szCs w:val="21"/>
              </w:rPr>
              <w:t>前払金</w:t>
            </w:r>
          </w:p>
        </w:tc>
        <w:tc>
          <w:tcPr>
            <w:tcW w:w="6247" w:type="dxa"/>
            <w:gridSpan w:val="6"/>
            <w:tcBorders>
              <w:bottom w:val="nil"/>
            </w:tcBorders>
          </w:tcPr>
          <w:p w:rsidR="002C7B20" w:rsidRPr="008B3402" w:rsidRDefault="002C7B20" w:rsidP="002C7B20">
            <w:pPr>
              <w:suppressAutoHyphens/>
              <w:jc w:val="center"/>
              <w:textAlignment w:val="baseline"/>
              <w:rPr>
                <w:rFonts w:asciiTheme="minorEastAsia" w:eastAsiaTheme="minorEastAsia" w:hAnsiTheme="minorEastAsia"/>
                <w:szCs w:val="21"/>
              </w:rPr>
            </w:pPr>
          </w:p>
          <w:p w:rsidR="002C7B20" w:rsidRPr="008B3402" w:rsidRDefault="002C7B20" w:rsidP="002C7B20">
            <w:pPr>
              <w:suppressAutoHyphens/>
              <w:jc w:val="center"/>
              <w:textAlignment w:val="baseline"/>
              <w:rPr>
                <w:rFonts w:asciiTheme="minorEastAsia" w:eastAsiaTheme="minorEastAsia" w:hAnsiTheme="minorEastAsia"/>
                <w:szCs w:val="21"/>
              </w:rPr>
            </w:pPr>
            <w:r w:rsidRPr="008B3402">
              <w:rPr>
                <w:rFonts w:asciiTheme="minorEastAsia" w:eastAsiaTheme="minorEastAsia" w:hAnsiTheme="minorEastAsia" w:hint="eastAsia"/>
                <w:szCs w:val="21"/>
              </w:rPr>
              <w:t>円</w:t>
            </w:r>
          </w:p>
        </w:tc>
      </w:tr>
      <w:tr w:rsidR="002C7B20" w:rsidRPr="00843637" w:rsidTr="002C7B20">
        <w:trPr>
          <w:trHeight w:val="399"/>
        </w:trPr>
        <w:tc>
          <w:tcPr>
            <w:tcW w:w="419" w:type="dxa"/>
            <w:vMerge w:val="restart"/>
            <w:tcBorders>
              <w:top w:val="nil"/>
            </w:tcBorders>
          </w:tcPr>
          <w:p w:rsidR="002C7B20" w:rsidRPr="008B3402" w:rsidRDefault="002C7B20" w:rsidP="00843637">
            <w:pPr>
              <w:suppressAutoHyphens/>
              <w:textAlignment w:val="baseline"/>
              <w:rPr>
                <w:rFonts w:asciiTheme="minorEastAsia" w:eastAsiaTheme="minorEastAsia" w:hAnsiTheme="minorEastAsia"/>
                <w:szCs w:val="21"/>
              </w:rPr>
            </w:pPr>
          </w:p>
        </w:tc>
        <w:tc>
          <w:tcPr>
            <w:tcW w:w="2377" w:type="dxa"/>
            <w:gridSpan w:val="4"/>
            <w:vAlign w:val="center"/>
          </w:tcPr>
          <w:p w:rsidR="002C7B20" w:rsidRPr="008B3402" w:rsidRDefault="002C7B20" w:rsidP="00843637">
            <w:pPr>
              <w:suppressAutoHyphens/>
              <w:textAlignment w:val="baseline"/>
              <w:rPr>
                <w:rFonts w:asciiTheme="minorEastAsia" w:eastAsiaTheme="minorEastAsia" w:hAnsiTheme="minorEastAsia"/>
                <w:szCs w:val="21"/>
              </w:rPr>
            </w:pPr>
            <w:r w:rsidRPr="008B3402">
              <w:rPr>
                <w:rFonts w:asciiTheme="minorEastAsia" w:eastAsiaTheme="minorEastAsia" w:hAnsiTheme="minorEastAsia" w:hint="eastAsia"/>
                <w:szCs w:val="21"/>
              </w:rPr>
              <w:t>算定根拠</w:t>
            </w:r>
          </w:p>
        </w:tc>
        <w:tc>
          <w:tcPr>
            <w:tcW w:w="6247" w:type="dxa"/>
            <w:gridSpan w:val="6"/>
          </w:tcPr>
          <w:p w:rsidR="002C7B20" w:rsidRPr="008B3402" w:rsidRDefault="002C7B20" w:rsidP="00843637">
            <w:pPr>
              <w:suppressAutoHyphens/>
              <w:jc w:val="center"/>
              <w:textAlignment w:val="baseline"/>
              <w:rPr>
                <w:rFonts w:asciiTheme="minorEastAsia" w:eastAsiaTheme="minorEastAsia" w:hAnsiTheme="minorEastAsia"/>
                <w:szCs w:val="21"/>
              </w:rPr>
            </w:pPr>
          </w:p>
        </w:tc>
      </w:tr>
      <w:tr w:rsidR="002C7B20" w:rsidRPr="00843637" w:rsidTr="002C7B20">
        <w:trPr>
          <w:trHeight w:val="419"/>
        </w:trPr>
        <w:tc>
          <w:tcPr>
            <w:tcW w:w="419" w:type="dxa"/>
            <w:vMerge/>
            <w:tcBorders>
              <w:top w:val="nil"/>
            </w:tcBorders>
          </w:tcPr>
          <w:p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Align w:val="center"/>
          </w:tcPr>
          <w:p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償却開始日</w:t>
            </w:r>
          </w:p>
        </w:tc>
        <w:tc>
          <w:tcPr>
            <w:tcW w:w="6247" w:type="dxa"/>
            <w:gridSpan w:val="6"/>
          </w:tcPr>
          <w:p w:rsidR="002C7B20" w:rsidRPr="00843637" w:rsidRDefault="002C7B20" w:rsidP="00843637">
            <w:pPr>
              <w:suppressAutoHyphens/>
              <w:jc w:val="center"/>
              <w:textAlignment w:val="baseline"/>
              <w:rPr>
                <w:rFonts w:asciiTheme="minorEastAsia" w:eastAsiaTheme="minorEastAsia" w:hAnsiTheme="minorEastAsia"/>
                <w:szCs w:val="21"/>
              </w:rPr>
            </w:pPr>
          </w:p>
        </w:tc>
      </w:tr>
      <w:tr w:rsidR="002C7B20" w:rsidRPr="00843637" w:rsidTr="002C7B20">
        <w:trPr>
          <w:trHeight w:val="410"/>
        </w:trPr>
        <w:tc>
          <w:tcPr>
            <w:tcW w:w="419" w:type="dxa"/>
            <w:vMerge/>
            <w:tcBorders>
              <w:top w:val="nil"/>
            </w:tcBorders>
          </w:tcPr>
          <w:p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Align w:val="center"/>
          </w:tcPr>
          <w:p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返還対象としない額</w:t>
            </w:r>
          </w:p>
        </w:tc>
        <w:tc>
          <w:tcPr>
            <w:tcW w:w="6247" w:type="dxa"/>
            <w:gridSpan w:val="6"/>
          </w:tcPr>
          <w:p w:rsidR="002C7B20" w:rsidRPr="00843637" w:rsidRDefault="002C7B20" w:rsidP="00843637">
            <w:pPr>
              <w:suppressAutoHyphens/>
              <w:jc w:val="center"/>
              <w:textAlignment w:val="baseline"/>
              <w:rPr>
                <w:rFonts w:asciiTheme="minorEastAsia" w:eastAsiaTheme="minorEastAsia" w:hAnsiTheme="minorEastAsia"/>
                <w:szCs w:val="21"/>
              </w:rPr>
            </w:pPr>
          </w:p>
        </w:tc>
      </w:tr>
      <w:tr w:rsidR="002C7B20" w:rsidRPr="00843637" w:rsidTr="002C7B20">
        <w:tc>
          <w:tcPr>
            <w:tcW w:w="419" w:type="dxa"/>
            <w:vMerge/>
            <w:tcBorders>
              <w:top w:val="nil"/>
            </w:tcBorders>
          </w:tcPr>
          <w:p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Align w:val="center"/>
          </w:tcPr>
          <w:p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契約終了時の返還金の算定方法</w:t>
            </w:r>
          </w:p>
        </w:tc>
        <w:tc>
          <w:tcPr>
            <w:tcW w:w="6247" w:type="dxa"/>
            <w:gridSpan w:val="6"/>
          </w:tcPr>
          <w:p w:rsidR="002C7B20" w:rsidRPr="00843637" w:rsidRDefault="002C7B20" w:rsidP="00843637">
            <w:pPr>
              <w:suppressAutoHyphens/>
              <w:jc w:val="center"/>
              <w:textAlignment w:val="baseline"/>
              <w:rPr>
                <w:rFonts w:asciiTheme="minorEastAsia" w:eastAsiaTheme="minorEastAsia" w:hAnsiTheme="minorEastAsia"/>
                <w:szCs w:val="21"/>
              </w:rPr>
            </w:pPr>
          </w:p>
        </w:tc>
      </w:tr>
      <w:tr w:rsidR="002C7B20" w:rsidRPr="00843637" w:rsidTr="002C7B20">
        <w:tc>
          <w:tcPr>
            <w:tcW w:w="419" w:type="dxa"/>
            <w:vMerge/>
            <w:tcBorders>
              <w:top w:val="nil"/>
            </w:tcBorders>
          </w:tcPr>
          <w:p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Align w:val="center"/>
          </w:tcPr>
          <w:p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短期解約の返還金の算定方式</w:t>
            </w:r>
          </w:p>
        </w:tc>
        <w:tc>
          <w:tcPr>
            <w:tcW w:w="6247" w:type="dxa"/>
            <w:gridSpan w:val="6"/>
          </w:tcPr>
          <w:p w:rsidR="002C7B20" w:rsidRPr="00843637" w:rsidRDefault="002C7B20" w:rsidP="00843637">
            <w:pPr>
              <w:suppressAutoHyphens/>
              <w:jc w:val="center"/>
              <w:textAlignment w:val="baseline"/>
              <w:rPr>
                <w:rFonts w:asciiTheme="minorEastAsia" w:eastAsiaTheme="minorEastAsia" w:hAnsiTheme="minorEastAsia"/>
                <w:szCs w:val="21"/>
              </w:rPr>
            </w:pPr>
          </w:p>
        </w:tc>
      </w:tr>
      <w:tr w:rsidR="002C7B20" w:rsidRPr="00843637" w:rsidTr="002C7B20">
        <w:trPr>
          <w:trHeight w:val="532"/>
        </w:trPr>
        <w:tc>
          <w:tcPr>
            <w:tcW w:w="419" w:type="dxa"/>
            <w:vMerge/>
            <w:tcBorders>
              <w:top w:val="nil"/>
            </w:tcBorders>
          </w:tcPr>
          <w:p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Align w:val="center"/>
          </w:tcPr>
          <w:p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返還期限</w:t>
            </w:r>
          </w:p>
        </w:tc>
        <w:tc>
          <w:tcPr>
            <w:tcW w:w="6247" w:type="dxa"/>
            <w:gridSpan w:val="6"/>
          </w:tcPr>
          <w:p w:rsidR="002C7B20" w:rsidRPr="00843637" w:rsidRDefault="002C7B20" w:rsidP="00843637">
            <w:pPr>
              <w:suppressAutoHyphens/>
              <w:jc w:val="center"/>
              <w:textAlignment w:val="baseline"/>
              <w:rPr>
                <w:rFonts w:asciiTheme="minorEastAsia" w:eastAsiaTheme="minorEastAsia" w:hAnsiTheme="minorEastAsia"/>
                <w:szCs w:val="21"/>
              </w:rPr>
            </w:pPr>
          </w:p>
        </w:tc>
      </w:tr>
      <w:tr w:rsidR="002C7B20" w:rsidRPr="00843637" w:rsidTr="002C7B20">
        <w:trPr>
          <w:trHeight w:val="319"/>
        </w:trPr>
        <w:tc>
          <w:tcPr>
            <w:tcW w:w="419" w:type="dxa"/>
            <w:vMerge/>
            <w:tcBorders>
              <w:top w:val="nil"/>
            </w:tcBorders>
          </w:tcPr>
          <w:p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Merge w:val="restart"/>
            <w:vAlign w:val="center"/>
          </w:tcPr>
          <w:p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保全措置</w:t>
            </w:r>
          </w:p>
        </w:tc>
        <w:tc>
          <w:tcPr>
            <w:tcW w:w="1717" w:type="dxa"/>
            <w:gridSpan w:val="2"/>
            <w:vMerge w:val="restart"/>
            <w:tcBorders>
              <w:right w:val="single" w:sz="4" w:space="0" w:color="auto"/>
            </w:tcBorders>
            <w:vAlign w:val="center"/>
          </w:tcPr>
          <w:p w:rsidR="002C7B20" w:rsidRPr="00843637" w:rsidRDefault="002C7B20" w:rsidP="00843637">
            <w:pPr>
              <w:suppressAutoHyphens/>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無　・　有</w:t>
            </w:r>
          </w:p>
        </w:tc>
        <w:tc>
          <w:tcPr>
            <w:tcW w:w="4530" w:type="dxa"/>
            <w:gridSpan w:val="4"/>
            <w:tcBorders>
              <w:left w:val="single" w:sz="4" w:space="0" w:color="auto"/>
              <w:bottom w:val="single" w:sz="4" w:space="0" w:color="auto"/>
            </w:tcBorders>
          </w:tcPr>
          <w:p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保全措置の内容（　　　　　　　　　　　）</w:t>
            </w:r>
          </w:p>
        </w:tc>
      </w:tr>
      <w:tr w:rsidR="002C7B20" w:rsidRPr="00843637" w:rsidTr="002C7B20">
        <w:trPr>
          <w:trHeight w:val="333"/>
        </w:trPr>
        <w:tc>
          <w:tcPr>
            <w:tcW w:w="419" w:type="dxa"/>
            <w:vMerge/>
            <w:tcBorders>
              <w:top w:val="nil"/>
            </w:tcBorders>
          </w:tcPr>
          <w:p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Merge/>
            <w:vAlign w:val="center"/>
          </w:tcPr>
          <w:p w:rsidR="002C7B20" w:rsidRPr="00843637" w:rsidRDefault="002C7B20" w:rsidP="00843637">
            <w:pPr>
              <w:suppressAutoHyphens/>
              <w:textAlignment w:val="baseline"/>
              <w:rPr>
                <w:rFonts w:asciiTheme="minorEastAsia" w:eastAsiaTheme="minorEastAsia" w:hAnsiTheme="minorEastAsia"/>
                <w:szCs w:val="21"/>
              </w:rPr>
            </w:pPr>
          </w:p>
        </w:tc>
        <w:tc>
          <w:tcPr>
            <w:tcW w:w="1717" w:type="dxa"/>
            <w:gridSpan w:val="2"/>
            <w:vMerge/>
            <w:tcBorders>
              <w:right w:val="single" w:sz="4" w:space="0" w:color="auto"/>
            </w:tcBorders>
          </w:tcPr>
          <w:p w:rsidR="002C7B20" w:rsidRPr="00843637" w:rsidRDefault="002C7B20" w:rsidP="00843637">
            <w:pPr>
              <w:suppressAutoHyphens/>
              <w:textAlignment w:val="baseline"/>
              <w:rPr>
                <w:rFonts w:asciiTheme="minorEastAsia" w:eastAsiaTheme="minorEastAsia" w:hAnsiTheme="minorEastAsia"/>
                <w:szCs w:val="21"/>
              </w:rPr>
            </w:pPr>
          </w:p>
        </w:tc>
        <w:tc>
          <w:tcPr>
            <w:tcW w:w="4530" w:type="dxa"/>
            <w:gridSpan w:val="4"/>
            <w:tcBorders>
              <w:top w:val="single" w:sz="4" w:space="0" w:color="auto"/>
              <w:left w:val="single" w:sz="4" w:space="0" w:color="auto"/>
            </w:tcBorders>
          </w:tcPr>
          <w:p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 xml:space="preserve">無の場合の理由（　　　　　　　　　　　）　</w:t>
            </w:r>
          </w:p>
        </w:tc>
      </w:tr>
      <w:tr w:rsidR="002C7B20" w:rsidRPr="00843637" w:rsidTr="002C7B20">
        <w:trPr>
          <w:trHeight w:val="456"/>
        </w:trPr>
        <w:tc>
          <w:tcPr>
            <w:tcW w:w="419" w:type="dxa"/>
            <w:vMerge/>
            <w:tcBorders>
              <w:top w:val="nil"/>
            </w:tcBorders>
          </w:tcPr>
          <w:p w:rsidR="002C7B20" w:rsidRPr="00843637" w:rsidRDefault="002C7B20" w:rsidP="00843637">
            <w:pPr>
              <w:suppressAutoHyphens/>
              <w:textAlignment w:val="baseline"/>
              <w:rPr>
                <w:rFonts w:asciiTheme="minorEastAsia" w:eastAsiaTheme="minorEastAsia" w:hAnsiTheme="minorEastAsia"/>
                <w:szCs w:val="21"/>
              </w:rPr>
            </w:pPr>
          </w:p>
        </w:tc>
        <w:tc>
          <w:tcPr>
            <w:tcW w:w="2377" w:type="dxa"/>
            <w:gridSpan w:val="4"/>
            <w:vAlign w:val="center"/>
          </w:tcPr>
          <w:p w:rsidR="002C7B20" w:rsidRPr="00843637" w:rsidRDefault="002C7B20"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その他留意事項</w:t>
            </w:r>
          </w:p>
        </w:tc>
        <w:tc>
          <w:tcPr>
            <w:tcW w:w="6247" w:type="dxa"/>
            <w:gridSpan w:val="6"/>
          </w:tcPr>
          <w:p w:rsidR="002C7B20" w:rsidRPr="00843637" w:rsidRDefault="002C7B20" w:rsidP="00843637">
            <w:pPr>
              <w:suppressAutoHyphens/>
              <w:jc w:val="center"/>
              <w:textAlignment w:val="baseline"/>
              <w:rPr>
                <w:rFonts w:asciiTheme="minorEastAsia" w:eastAsiaTheme="minorEastAsia" w:hAnsiTheme="minorEastAsia"/>
                <w:szCs w:val="21"/>
              </w:rPr>
            </w:pPr>
          </w:p>
        </w:tc>
      </w:tr>
    </w:tbl>
    <w:p w:rsidR="00843637" w:rsidRPr="00843637" w:rsidRDefault="00843637" w:rsidP="00843637">
      <w:pPr>
        <w:suppressAutoHyphens/>
        <w:textAlignment w:val="baseline"/>
        <w:rPr>
          <w:rFonts w:asciiTheme="minorEastAsia" w:eastAsiaTheme="minorEastAsia" w:hAnsiTheme="minorEastAsia" w:cs="Times New Roman"/>
          <w:kern w:val="0"/>
          <w:szCs w:val="21"/>
        </w:rPr>
      </w:pPr>
    </w:p>
    <w:p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lastRenderedPageBreak/>
        <w:t>（２）月額利用料の取扱い</w:t>
      </w:r>
    </w:p>
    <w:tbl>
      <w:tblPr>
        <w:tblStyle w:val="11"/>
        <w:tblW w:w="9072" w:type="dxa"/>
        <w:tblInd w:w="137" w:type="dxa"/>
        <w:tblLayout w:type="fixed"/>
        <w:tblLook w:val="04A0" w:firstRow="1" w:lastRow="0" w:firstColumn="1" w:lastColumn="0" w:noHBand="0" w:noVBand="1"/>
      </w:tblPr>
      <w:tblGrid>
        <w:gridCol w:w="1985"/>
        <w:gridCol w:w="7087"/>
      </w:tblGrid>
      <w:tr w:rsidR="00843637" w:rsidRPr="00843637" w:rsidTr="005C4523">
        <w:trPr>
          <w:trHeight w:val="635"/>
        </w:trPr>
        <w:tc>
          <w:tcPr>
            <w:tcW w:w="1985" w:type="dxa"/>
            <w:vAlign w:val="center"/>
          </w:tcPr>
          <w:p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支払日</w:t>
            </w:r>
          </w:p>
        </w:tc>
        <w:tc>
          <w:tcPr>
            <w:tcW w:w="7087" w:type="dxa"/>
          </w:tcPr>
          <w:p w:rsidR="00843637" w:rsidRPr="00843637" w:rsidRDefault="00843637" w:rsidP="00843637">
            <w:pPr>
              <w:suppressAutoHyphens/>
              <w:jc w:val="center"/>
              <w:textAlignment w:val="baseline"/>
              <w:rPr>
                <w:rFonts w:asciiTheme="minorEastAsia" w:eastAsiaTheme="minorEastAsia" w:hAnsiTheme="minorEastAsia"/>
                <w:szCs w:val="21"/>
              </w:rPr>
            </w:pPr>
          </w:p>
        </w:tc>
      </w:tr>
      <w:tr w:rsidR="00843637" w:rsidRPr="00843637" w:rsidTr="005C4523">
        <w:trPr>
          <w:trHeight w:val="635"/>
        </w:trPr>
        <w:tc>
          <w:tcPr>
            <w:tcW w:w="1985" w:type="dxa"/>
            <w:vAlign w:val="center"/>
          </w:tcPr>
          <w:p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支払方法</w:t>
            </w:r>
          </w:p>
        </w:tc>
        <w:tc>
          <w:tcPr>
            <w:tcW w:w="7087" w:type="dxa"/>
          </w:tcPr>
          <w:p w:rsidR="00843637" w:rsidRPr="00843637" w:rsidRDefault="00843637" w:rsidP="00843637">
            <w:pPr>
              <w:suppressAutoHyphens/>
              <w:jc w:val="center"/>
              <w:textAlignment w:val="baseline"/>
              <w:rPr>
                <w:rFonts w:asciiTheme="minorEastAsia" w:eastAsiaTheme="minorEastAsia" w:hAnsiTheme="minorEastAsia"/>
                <w:szCs w:val="21"/>
              </w:rPr>
            </w:pPr>
          </w:p>
        </w:tc>
      </w:tr>
      <w:tr w:rsidR="00843637" w:rsidRPr="00843637" w:rsidTr="005C4523">
        <w:trPr>
          <w:trHeight w:val="625"/>
        </w:trPr>
        <w:tc>
          <w:tcPr>
            <w:tcW w:w="1985" w:type="dxa"/>
            <w:vAlign w:val="center"/>
          </w:tcPr>
          <w:p w:rsidR="00843637" w:rsidRPr="00843637" w:rsidRDefault="00843637" w:rsidP="00843637">
            <w:pPr>
              <w:suppressAutoHyphens/>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その他留意事項</w:t>
            </w:r>
          </w:p>
        </w:tc>
        <w:tc>
          <w:tcPr>
            <w:tcW w:w="7087" w:type="dxa"/>
          </w:tcPr>
          <w:p w:rsidR="00843637" w:rsidRPr="00843637" w:rsidRDefault="00843637" w:rsidP="00843637">
            <w:pPr>
              <w:suppressAutoHyphens/>
              <w:jc w:val="center"/>
              <w:textAlignment w:val="baseline"/>
              <w:rPr>
                <w:rFonts w:asciiTheme="minorEastAsia" w:eastAsiaTheme="minorEastAsia" w:hAnsiTheme="minorEastAsia"/>
                <w:szCs w:val="21"/>
              </w:rPr>
            </w:pPr>
          </w:p>
        </w:tc>
      </w:tr>
    </w:tbl>
    <w:p w:rsidR="006C3999" w:rsidRDefault="006C3999" w:rsidP="00843637">
      <w:pPr>
        <w:suppressAutoHyphens/>
        <w:textAlignment w:val="baseline"/>
        <w:rPr>
          <w:rFonts w:asciiTheme="minorEastAsia" w:eastAsiaTheme="minorEastAsia" w:hAnsiTheme="minorEastAsia" w:cs="Times New Roman"/>
          <w:kern w:val="0"/>
          <w:szCs w:val="21"/>
        </w:rPr>
      </w:pPr>
    </w:p>
    <w:p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３）契約解約手続き</w:t>
      </w: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97"/>
        <w:gridCol w:w="5953"/>
      </w:tblGrid>
      <w:tr w:rsidR="00843637" w:rsidRPr="00843637" w:rsidTr="005C4523">
        <w:trPr>
          <w:trHeight w:val="456"/>
        </w:trPr>
        <w:tc>
          <w:tcPr>
            <w:tcW w:w="3097" w:type="dxa"/>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事業主体から解約を求める場合</w:t>
            </w:r>
          </w:p>
        </w:tc>
        <w:tc>
          <w:tcPr>
            <w:tcW w:w="5953"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条件（　　　　　　　　　　　　　　　　　　）</w:t>
            </w:r>
          </w:p>
        </w:tc>
      </w:tr>
      <w:tr w:rsidR="00843637" w:rsidRPr="00843637" w:rsidTr="005C4523">
        <w:trPr>
          <w:trHeight w:val="456"/>
        </w:trPr>
        <w:tc>
          <w:tcPr>
            <w:tcW w:w="3097" w:type="dxa"/>
            <w:vMerge/>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5953"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手続き（　　　　　　　　　　　　　　　　　）</w:t>
            </w:r>
          </w:p>
        </w:tc>
      </w:tr>
      <w:tr w:rsidR="00843637" w:rsidRPr="00843637" w:rsidTr="005C4523">
        <w:trPr>
          <w:trHeight w:val="521"/>
        </w:trPr>
        <w:tc>
          <w:tcPr>
            <w:tcW w:w="3097"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5953" w:type="dxa"/>
            <w:tcBorders>
              <w:top w:val="single" w:sz="4" w:space="0" w:color="auto"/>
              <w:left w:val="single" w:sz="4" w:space="0" w:color="auto"/>
              <w:bottom w:val="single" w:sz="4" w:space="0" w:color="auto"/>
              <w:right w:val="single" w:sz="4" w:space="0" w:color="auto"/>
            </w:tcBorders>
            <w:vAlign w:val="center"/>
          </w:tcPr>
          <w:p w:rsidR="00843637" w:rsidRPr="008B3402" w:rsidRDefault="00F77C4A"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B3402">
              <w:rPr>
                <w:rFonts w:asciiTheme="minorEastAsia" w:eastAsiaTheme="minorEastAsia" w:hAnsiTheme="minorEastAsia" w:cs="Times New Roman" w:hint="eastAsia"/>
                <w:kern w:val="0"/>
                <w:szCs w:val="21"/>
              </w:rPr>
              <w:t>解約予告期間（　　　　　　　　　　　　日</w:t>
            </w:r>
            <w:r w:rsidR="00843637" w:rsidRPr="008B3402">
              <w:rPr>
                <w:rFonts w:asciiTheme="minorEastAsia" w:eastAsiaTheme="minorEastAsia" w:hAnsiTheme="minorEastAsia" w:cs="Times New Roman" w:hint="eastAsia"/>
                <w:kern w:val="0"/>
                <w:szCs w:val="21"/>
              </w:rPr>
              <w:t>）</w:t>
            </w:r>
          </w:p>
        </w:tc>
      </w:tr>
      <w:tr w:rsidR="00843637" w:rsidRPr="00843637" w:rsidTr="005C4523">
        <w:trPr>
          <w:trHeight w:val="443"/>
        </w:trPr>
        <w:tc>
          <w:tcPr>
            <w:tcW w:w="3097"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者からの解約予告期間</w:t>
            </w:r>
          </w:p>
        </w:tc>
        <w:tc>
          <w:tcPr>
            <w:tcW w:w="5953" w:type="dxa"/>
            <w:tcBorders>
              <w:top w:val="single" w:sz="4" w:space="0" w:color="auto"/>
              <w:left w:val="single" w:sz="4" w:space="0" w:color="auto"/>
              <w:bottom w:val="single" w:sz="4" w:space="0" w:color="auto"/>
              <w:right w:val="single" w:sz="4" w:space="0" w:color="auto"/>
            </w:tcBorders>
            <w:vAlign w:val="center"/>
          </w:tcPr>
          <w:p w:rsidR="00843637" w:rsidRPr="008B3402" w:rsidRDefault="00F77C4A"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B3402">
              <w:rPr>
                <w:rFonts w:asciiTheme="minorEastAsia" w:eastAsiaTheme="minorEastAsia" w:hAnsiTheme="minorEastAsia" w:cs="Times New Roman" w:hint="eastAsia"/>
                <w:kern w:val="0"/>
                <w:szCs w:val="21"/>
              </w:rPr>
              <w:t xml:space="preserve">　　　　　　　　　　　　　　　　　　　日</w:t>
            </w:r>
          </w:p>
        </w:tc>
      </w:tr>
    </w:tbl>
    <w:p w:rsidR="00843637" w:rsidRPr="00843637" w:rsidRDefault="00843637" w:rsidP="00843637">
      <w:pPr>
        <w:suppressAutoHyphens/>
        <w:textAlignment w:val="baseline"/>
        <w:rPr>
          <w:rFonts w:asciiTheme="minorEastAsia" w:eastAsiaTheme="minorEastAsia" w:hAnsiTheme="minorEastAsia" w:cs="Times New Roman"/>
          <w:kern w:val="0"/>
          <w:szCs w:val="21"/>
        </w:rPr>
      </w:pPr>
    </w:p>
    <w:p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４）その他共通事項</w:t>
      </w: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79"/>
        <w:gridCol w:w="1418"/>
        <w:gridCol w:w="1417"/>
        <w:gridCol w:w="851"/>
        <w:gridCol w:w="3685"/>
      </w:tblGrid>
      <w:tr w:rsidR="00843637" w:rsidRPr="00843637" w:rsidTr="005C4523">
        <w:trPr>
          <w:cantSplit/>
          <w:trHeight w:val="360"/>
        </w:trPr>
        <w:tc>
          <w:tcPr>
            <w:tcW w:w="1679" w:type="dxa"/>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利用料の改定</w:t>
            </w:r>
          </w:p>
        </w:tc>
        <w:tc>
          <w:tcPr>
            <w:tcW w:w="141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hAnsi="ＭＳ 明朝" w:cs="Times New Roman" w:hint="eastAsia"/>
                <w:kern w:val="0"/>
                <w:szCs w:val="21"/>
              </w:rPr>
              <w:t>条件</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60"/>
        </w:trPr>
        <w:tc>
          <w:tcPr>
            <w:tcW w:w="1679"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hAnsi="ＭＳ 明朝" w:cs="Times New Roman" w:hint="eastAsia"/>
                <w:kern w:val="0"/>
                <w:szCs w:val="21"/>
              </w:rPr>
              <w:t>手続き方法</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trHeight w:val="273"/>
        </w:trPr>
        <w:tc>
          <w:tcPr>
            <w:tcW w:w="3097"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wordWrap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院等による不在時における利用料金（月払い）の取り扱い</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wordWrap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　減額なし</w:t>
            </w:r>
          </w:p>
          <w:p w:rsidR="00843637" w:rsidRPr="00843637" w:rsidRDefault="00843637" w:rsidP="00843637">
            <w:pPr>
              <w:suppressAutoHyphens/>
              <w:wordWrap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　日割り計算で減額</w:t>
            </w:r>
          </w:p>
          <w:p w:rsidR="00843637" w:rsidRPr="00843637" w:rsidRDefault="00843637" w:rsidP="00843637">
            <w:pPr>
              <w:suppressAutoHyphens/>
              <w:wordWrap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３　不在期間が　　日以上の場合に限り、日割り計算で減額</w:t>
            </w:r>
          </w:p>
        </w:tc>
      </w:tr>
      <w:tr w:rsidR="00843637" w:rsidRPr="00843637" w:rsidTr="005C4523">
        <w:trPr>
          <w:trHeight w:val="632"/>
        </w:trPr>
        <w:tc>
          <w:tcPr>
            <w:tcW w:w="3097"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消費税の対象外とする利用料等</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trHeight w:val="461"/>
        </w:trPr>
        <w:tc>
          <w:tcPr>
            <w:tcW w:w="3097" w:type="dxa"/>
            <w:gridSpan w:val="2"/>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体験入居の取扱い</w:t>
            </w:r>
          </w:p>
        </w:tc>
        <w:tc>
          <w:tcPr>
            <w:tcW w:w="5953"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１　無 </w:t>
            </w:r>
          </w:p>
        </w:tc>
      </w:tr>
      <w:tr w:rsidR="00843637" w:rsidRPr="00843637" w:rsidTr="005C4523">
        <w:trPr>
          <w:trHeight w:val="411"/>
        </w:trPr>
        <w:tc>
          <w:tcPr>
            <w:tcW w:w="3097" w:type="dxa"/>
            <w:gridSpan w:val="2"/>
            <w:vMerge/>
            <w:tcBorders>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417" w:type="dxa"/>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　有</w:t>
            </w:r>
          </w:p>
        </w:tc>
        <w:tc>
          <w:tcPr>
            <w:tcW w:w="851"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期間</w:t>
            </w:r>
          </w:p>
        </w:tc>
        <w:tc>
          <w:tcPr>
            <w:tcW w:w="3685"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trHeight w:val="417"/>
        </w:trPr>
        <w:tc>
          <w:tcPr>
            <w:tcW w:w="3097" w:type="dxa"/>
            <w:gridSpan w:val="2"/>
            <w:vMerge/>
            <w:tcBorders>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417"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費用</w:t>
            </w:r>
          </w:p>
        </w:tc>
        <w:tc>
          <w:tcPr>
            <w:tcW w:w="3685"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bl>
    <w:p w:rsidR="00843637" w:rsidRPr="00843637" w:rsidRDefault="00843637" w:rsidP="00843637">
      <w:pPr>
        <w:suppressAutoHyphens/>
        <w:textAlignment w:val="baseline"/>
        <w:rPr>
          <w:rFonts w:asciiTheme="minorEastAsia" w:eastAsiaTheme="minorEastAsia" w:hAnsiTheme="minorEastAsia" w:cs="Times New Roman"/>
          <w:kern w:val="0"/>
          <w:szCs w:val="21"/>
        </w:rPr>
      </w:pPr>
    </w:p>
    <w:p w:rsidR="00843637" w:rsidRPr="00843637" w:rsidRDefault="00843637" w:rsidP="00843637">
      <w:pPr>
        <w:suppressAutoHyphens/>
        <w:wordWrap w:val="0"/>
        <w:adjustRightInd w:val="0"/>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４　サービスの内容</w:t>
      </w:r>
    </w:p>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全体の方針</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
        <w:gridCol w:w="262"/>
        <w:gridCol w:w="3260"/>
        <w:gridCol w:w="1134"/>
        <w:gridCol w:w="714"/>
        <w:gridCol w:w="2546"/>
        <w:gridCol w:w="1134"/>
      </w:tblGrid>
      <w:tr w:rsidR="00843637" w:rsidRPr="00843637" w:rsidTr="005C4523">
        <w:trPr>
          <w:cantSplit/>
          <w:trHeight w:val="819"/>
        </w:trPr>
        <w:tc>
          <w:tcPr>
            <w:tcW w:w="3544"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運営に関する方針</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830"/>
        </w:trPr>
        <w:tc>
          <w:tcPr>
            <w:tcW w:w="3544"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サービスの提供内容の特色</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490"/>
        </w:trPr>
        <w:tc>
          <w:tcPr>
            <w:tcW w:w="9072" w:type="dxa"/>
            <w:gridSpan w:val="7"/>
            <w:tcBorders>
              <w:top w:val="nil"/>
              <w:left w:val="single" w:sz="4" w:space="0" w:color="auto"/>
              <w:bottom w:val="nil"/>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サービス提供の状況※</w:t>
            </w:r>
          </w:p>
        </w:tc>
      </w:tr>
      <w:tr w:rsidR="00843637" w:rsidRPr="00843637" w:rsidTr="005C4523">
        <w:trPr>
          <w:cantSplit/>
          <w:trHeight w:val="689"/>
        </w:trPr>
        <w:tc>
          <w:tcPr>
            <w:tcW w:w="284" w:type="dxa"/>
            <w:gridSpan w:val="2"/>
            <w:tcBorders>
              <w:top w:val="nil"/>
              <w:left w:val="single" w:sz="4" w:space="0" w:color="auto"/>
              <w:bottom w:val="nil"/>
              <w:right w:val="single" w:sz="4" w:space="0" w:color="auto"/>
            </w:tcBorders>
            <w:vAlign w:val="center"/>
          </w:tcPr>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p>
        </w:tc>
        <w:tc>
          <w:tcPr>
            <w:tcW w:w="3260" w:type="dxa"/>
            <w:tcBorders>
              <w:top w:val="single" w:sz="4" w:space="0" w:color="auto"/>
              <w:left w:val="single" w:sz="4" w:space="0" w:color="auto"/>
              <w:bottom w:val="nil"/>
              <w:right w:val="single" w:sz="4" w:space="0" w:color="auto"/>
            </w:tcBorders>
            <w:vAlign w:val="center"/>
          </w:tcPr>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浴、排せつ又は食事の介護</w:t>
            </w:r>
          </w:p>
        </w:tc>
        <w:tc>
          <w:tcPr>
            <w:tcW w:w="1134"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健康管理の供与</w:t>
            </w:r>
          </w:p>
        </w:tc>
        <w:tc>
          <w:tcPr>
            <w:tcW w:w="1134"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r>
      <w:tr w:rsidR="00843637" w:rsidRPr="00843637" w:rsidTr="005C4523">
        <w:trPr>
          <w:cantSplit/>
          <w:trHeight w:val="689"/>
        </w:trPr>
        <w:tc>
          <w:tcPr>
            <w:tcW w:w="284" w:type="dxa"/>
            <w:gridSpan w:val="2"/>
            <w:tcBorders>
              <w:top w:val="nil"/>
              <w:left w:val="single" w:sz="4" w:space="0" w:color="auto"/>
              <w:bottom w:val="nil"/>
              <w:right w:val="single" w:sz="4" w:space="0" w:color="auto"/>
            </w:tcBorders>
            <w:vAlign w:val="center"/>
          </w:tcPr>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食事の提供</w:t>
            </w:r>
          </w:p>
        </w:tc>
        <w:tc>
          <w:tcPr>
            <w:tcW w:w="1134"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安否確認又は状況把握サービス</w:t>
            </w:r>
          </w:p>
        </w:tc>
        <w:tc>
          <w:tcPr>
            <w:tcW w:w="1134"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r>
      <w:tr w:rsidR="00843637" w:rsidRPr="00843637" w:rsidTr="005C4523">
        <w:trPr>
          <w:cantSplit/>
          <w:trHeight w:val="689"/>
        </w:trPr>
        <w:tc>
          <w:tcPr>
            <w:tcW w:w="284" w:type="dxa"/>
            <w:gridSpan w:val="2"/>
            <w:tcBorders>
              <w:top w:val="nil"/>
              <w:left w:val="single" w:sz="4" w:space="0" w:color="auto"/>
              <w:bottom w:val="single" w:sz="4" w:space="0" w:color="auto"/>
              <w:right w:val="single" w:sz="4" w:space="0" w:color="auto"/>
            </w:tcBorders>
            <w:vAlign w:val="center"/>
          </w:tcPr>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p>
        </w:tc>
        <w:tc>
          <w:tcPr>
            <w:tcW w:w="3260" w:type="dxa"/>
            <w:tcBorders>
              <w:top w:val="single" w:sz="4" w:space="0" w:color="auto"/>
              <w:left w:val="single" w:sz="4" w:space="0" w:color="auto"/>
              <w:bottom w:val="single" w:sz="4" w:space="0" w:color="auto"/>
              <w:right w:val="single" w:sz="4" w:space="0" w:color="auto"/>
            </w:tcBorders>
            <w:vAlign w:val="center"/>
          </w:tcPr>
          <w:p w:rsidR="00843637" w:rsidRPr="00843637" w:rsidRDefault="00C416B3"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洗濯、掃除等の家事の供与</w:t>
            </w:r>
          </w:p>
        </w:tc>
        <w:tc>
          <w:tcPr>
            <w:tcW w:w="1134"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c>
          <w:tcPr>
            <w:tcW w:w="3260"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生活相談サービス</w:t>
            </w:r>
          </w:p>
        </w:tc>
        <w:tc>
          <w:tcPr>
            <w:tcW w:w="1134"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r>
      <w:tr w:rsidR="00843637" w:rsidRPr="00843637" w:rsidTr="0070537C">
        <w:trPr>
          <w:cantSplit/>
          <w:trHeight w:val="689"/>
        </w:trPr>
        <w:tc>
          <w:tcPr>
            <w:tcW w:w="3544" w:type="dxa"/>
            <w:gridSpan w:val="3"/>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lastRenderedPageBreak/>
              <w:t>月額利用料に含まれるサービスの内容・頻度等</w:t>
            </w:r>
          </w:p>
        </w:tc>
        <w:tc>
          <w:tcPr>
            <w:tcW w:w="1134"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管理費</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p>
        </w:tc>
      </w:tr>
      <w:tr w:rsidR="00843637" w:rsidRPr="00843637" w:rsidTr="005C4523">
        <w:trPr>
          <w:cantSplit/>
          <w:trHeight w:val="689"/>
        </w:trPr>
        <w:tc>
          <w:tcPr>
            <w:tcW w:w="3544" w:type="dxa"/>
            <w:gridSpan w:val="3"/>
            <w:vMerge/>
            <w:tcBorders>
              <w:left w:val="single" w:sz="4" w:space="0" w:color="auto"/>
              <w:right w:val="single" w:sz="4" w:space="0" w:color="auto"/>
            </w:tcBorders>
            <w:vAlign w:val="center"/>
          </w:tcPr>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食費</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p>
        </w:tc>
      </w:tr>
      <w:tr w:rsidR="00843637" w:rsidRPr="00843637" w:rsidTr="005C4523">
        <w:trPr>
          <w:cantSplit/>
          <w:trHeight w:val="689"/>
        </w:trPr>
        <w:tc>
          <w:tcPr>
            <w:tcW w:w="3544" w:type="dxa"/>
            <w:gridSpan w:val="3"/>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その他</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p>
        </w:tc>
      </w:tr>
      <w:tr w:rsidR="00843637" w:rsidRPr="00843637" w:rsidTr="005C4523">
        <w:trPr>
          <w:trHeight w:val="557"/>
        </w:trPr>
        <w:tc>
          <w:tcPr>
            <w:tcW w:w="3544" w:type="dxa"/>
            <w:gridSpan w:val="3"/>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業務の委託状況 </w:t>
            </w:r>
          </w:p>
        </w:tc>
        <w:tc>
          <w:tcPr>
            <w:tcW w:w="1134" w:type="dxa"/>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有</w:t>
            </w: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委託先　（　　　　　　　　　　　　）</w:t>
            </w:r>
          </w:p>
        </w:tc>
      </w:tr>
      <w:tr w:rsidR="00843637" w:rsidRPr="00843637" w:rsidTr="005C4523">
        <w:trPr>
          <w:trHeight w:val="519"/>
        </w:trPr>
        <w:tc>
          <w:tcPr>
            <w:tcW w:w="3544" w:type="dxa"/>
            <w:gridSpan w:val="3"/>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134"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4394"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委託内容（　　　　　　　　　　　　）　</w:t>
            </w:r>
          </w:p>
        </w:tc>
      </w:tr>
      <w:tr w:rsidR="00843637" w:rsidRPr="00843637" w:rsidTr="005C4523">
        <w:trPr>
          <w:trHeight w:val="598"/>
        </w:trPr>
        <w:tc>
          <w:tcPr>
            <w:tcW w:w="3544"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安否確認の方法・頻度等</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gridBefore w:val="1"/>
          <w:wBefore w:w="22" w:type="dxa"/>
          <w:trHeight w:val="465"/>
        </w:trPr>
        <w:tc>
          <w:tcPr>
            <w:tcW w:w="3522" w:type="dxa"/>
            <w:gridSpan w:val="2"/>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サービスの提供に伴う事故等が発生した場合の損害賠償保険等への加入</w:t>
            </w:r>
          </w:p>
        </w:tc>
        <w:tc>
          <w:tcPr>
            <w:tcW w:w="1848"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無　・　有　 </w:t>
            </w:r>
          </w:p>
        </w:tc>
        <w:tc>
          <w:tcPr>
            <w:tcW w:w="3680"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保険名（　　　　　　　　　　　）</w:t>
            </w:r>
          </w:p>
        </w:tc>
      </w:tr>
    </w:tbl>
    <w:p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spacing w:val="2"/>
          <w:kern w:val="0"/>
          <w:szCs w:val="21"/>
        </w:rPr>
        <w:t>※各サービスの詳細は別添１「介護サービス等の一覧表」を参照してください。</w:t>
      </w:r>
    </w:p>
    <w:p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p>
    <w:p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２）介護を行う場所等</w:t>
      </w: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2"/>
        <w:gridCol w:w="3969"/>
        <w:gridCol w:w="4819"/>
      </w:tblGrid>
      <w:tr w:rsidR="00843637" w:rsidRPr="00843637" w:rsidTr="005C4523">
        <w:trPr>
          <w:trHeight w:val="532"/>
        </w:trPr>
        <w:tc>
          <w:tcPr>
            <w:tcW w:w="4231"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要介護時</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認知症を含む</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に介護を行う場所</w:t>
            </w:r>
          </w:p>
        </w:tc>
        <w:tc>
          <w:tcPr>
            <w:tcW w:w="481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trHeight w:val="224"/>
        </w:trPr>
        <w:tc>
          <w:tcPr>
            <w:tcW w:w="4231" w:type="dxa"/>
            <w:gridSpan w:val="2"/>
            <w:tcBorders>
              <w:top w:val="single" w:sz="4" w:space="0" w:color="auto"/>
              <w:left w:val="single" w:sz="4" w:space="0" w:color="auto"/>
              <w:bottom w:val="nil"/>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後に居室又は施設を住み替える場合</w:t>
            </w:r>
          </w:p>
        </w:tc>
        <w:tc>
          <w:tcPr>
            <w:tcW w:w="481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　一時介護室へ移る場合</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　別の居室へ住み替える場合</w:t>
            </w:r>
          </w:p>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３　提携ホームへ住み替える場合</w:t>
            </w:r>
          </w:p>
        </w:tc>
      </w:tr>
      <w:tr w:rsidR="00843637" w:rsidRPr="00843637" w:rsidTr="005C4523">
        <w:trPr>
          <w:cantSplit/>
          <w:trHeight w:val="750"/>
        </w:trPr>
        <w:tc>
          <w:tcPr>
            <w:tcW w:w="262" w:type="dxa"/>
            <w:tcBorders>
              <w:top w:val="nil"/>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396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判断基準･手続、追加費用の要否、居室利用権の取扱い等</w:t>
            </w:r>
          </w:p>
        </w:tc>
        <w:tc>
          <w:tcPr>
            <w:tcW w:w="481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bl>
    <w:p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p>
    <w:p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３）医療の提供状況等</w:t>
      </w: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3"/>
        <w:gridCol w:w="2069"/>
        <w:gridCol w:w="4678"/>
      </w:tblGrid>
      <w:tr w:rsidR="00843637" w:rsidRPr="00843637" w:rsidTr="00C11498">
        <w:trPr>
          <w:cantSplit/>
          <w:trHeight w:val="426"/>
        </w:trPr>
        <w:tc>
          <w:tcPr>
            <w:tcW w:w="2303" w:type="dxa"/>
            <w:vMerge w:val="restart"/>
            <w:tcBorders>
              <w:top w:val="single" w:sz="4" w:space="0" w:color="auto"/>
              <w:left w:val="single" w:sz="4" w:space="0" w:color="auto"/>
              <w:bottom w:val="single" w:sz="4" w:space="0" w:color="auto"/>
              <w:right w:val="single" w:sz="4" w:space="0" w:color="auto"/>
            </w:tcBorders>
            <w:vAlign w:val="center"/>
          </w:tcPr>
          <w:p w:rsidR="00843637" w:rsidRPr="00843637" w:rsidRDefault="00C11498"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協力医療機関（又は嘱託医</w:t>
            </w:r>
            <w:r>
              <w:rPr>
                <w:rFonts w:asciiTheme="minorEastAsia" w:eastAsiaTheme="minorEastAsia" w:hAnsiTheme="minorEastAsia" w:cs="Times New Roman"/>
                <w:kern w:val="0"/>
                <w:szCs w:val="21"/>
              </w:rPr>
              <w:t>）</w:t>
            </w:r>
            <w:r w:rsidR="00843637" w:rsidRPr="00843637">
              <w:rPr>
                <w:rFonts w:asciiTheme="minorEastAsia" w:eastAsiaTheme="minorEastAsia" w:hAnsiTheme="minorEastAsia" w:cs="Times New Roman" w:hint="eastAsia"/>
                <w:kern w:val="0"/>
                <w:szCs w:val="21"/>
              </w:rPr>
              <w:t>の概要及び協力内容</w:t>
            </w:r>
          </w:p>
        </w:tc>
        <w:tc>
          <w:tcPr>
            <w:tcW w:w="206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名　称</w:t>
            </w:r>
          </w:p>
        </w:tc>
        <w:tc>
          <w:tcPr>
            <w:tcW w:w="467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r>
      <w:tr w:rsidR="00843637" w:rsidRPr="00843637" w:rsidTr="00C11498">
        <w:trPr>
          <w:cantSplit/>
          <w:trHeight w:val="426"/>
        </w:trPr>
        <w:tc>
          <w:tcPr>
            <w:tcW w:w="2303"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wordWrap w:val="0"/>
              <w:adjustRightInd w:val="0"/>
              <w:jc w:val="left"/>
              <w:textAlignment w:val="baseline"/>
              <w:rPr>
                <w:rFonts w:asciiTheme="minorEastAsia" w:eastAsiaTheme="minorEastAsia" w:hAnsiTheme="minorEastAsia" w:cs="Times New Roman"/>
                <w:kern w:val="0"/>
                <w:szCs w:val="21"/>
              </w:rPr>
            </w:pPr>
          </w:p>
        </w:tc>
        <w:tc>
          <w:tcPr>
            <w:tcW w:w="206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診療科目</w:t>
            </w:r>
          </w:p>
        </w:tc>
        <w:tc>
          <w:tcPr>
            <w:tcW w:w="467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r>
      <w:tr w:rsidR="00843637" w:rsidRPr="00843637" w:rsidTr="00C11498">
        <w:trPr>
          <w:cantSplit/>
          <w:trHeight w:val="426"/>
        </w:trPr>
        <w:tc>
          <w:tcPr>
            <w:tcW w:w="2303"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wordWrap w:val="0"/>
              <w:adjustRightInd w:val="0"/>
              <w:jc w:val="left"/>
              <w:textAlignment w:val="baseline"/>
              <w:rPr>
                <w:rFonts w:asciiTheme="minorEastAsia" w:eastAsiaTheme="minorEastAsia" w:hAnsiTheme="minorEastAsia" w:cs="Times New Roman"/>
                <w:kern w:val="0"/>
                <w:szCs w:val="21"/>
              </w:rPr>
            </w:pPr>
          </w:p>
        </w:tc>
        <w:tc>
          <w:tcPr>
            <w:tcW w:w="206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所在地</w:t>
            </w:r>
          </w:p>
        </w:tc>
        <w:tc>
          <w:tcPr>
            <w:tcW w:w="467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r>
      <w:tr w:rsidR="00843637" w:rsidRPr="00843637" w:rsidTr="00C11498">
        <w:trPr>
          <w:cantSplit/>
          <w:trHeight w:val="426"/>
        </w:trPr>
        <w:tc>
          <w:tcPr>
            <w:tcW w:w="2303"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wordWrap w:val="0"/>
              <w:adjustRightInd w:val="0"/>
              <w:jc w:val="left"/>
              <w:textAlignment w:val="baseline"/>
              <w:rPr>
                <w:rFonts w:asciiTheme="minorEastAsia" w:eastAsiaTheme="minorEastAsia" w:hAnsiTheme="minorEastAsia" w:cs="Times New Roman"/>
                <w:kern w:val="0"/>
                <w:szCs w:val="21"/>
              </w:rPr>
            </w:pPr>
          </w:p>
        </w:tc>
        <w:tc>
          <w:tcPr>
            <w:tcW w:w="206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距離及び所要時間</w:t>
            </w:r>
          </w:p>
        </w:tc>
        <w:tc>
          <w:tcPr>
            <w:tcW w:w="467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r>
      <w:tr w:rsidR="00843637" w:rsidRPr="00843637" w:rsidTr="00C11498">
        <w:trPr>
          <w:cantSplit/>
          <w:trHeight w:val="426"/>
        </w:trPr>
        <w:tc>
          <w:tcPr>
            <w:tcW w:w="2303" w:type="dxa"/>
            <w:vMerge/>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wordWrap w:val="0"/>
              <w:adjustRightInd w:val="0"/>
              <w:jc w:val="left"/>
              <w:textAlignment w:val="baseline"/>
              <w:rPr>
                <w:rFonts w:asciiTheme="minorEastAsia" w:eastAsiaTheme="minorEastAsia" w:hAnsiTheme="minorEastAsia" w:cs="Times New Roman"/>
                <w:kern w:val="0"/>
                <w:szCs w:val="21"/>
              </w:rPr>
            </w:pPr>
          </w:p>
        </w:tc>
        <w:tc>
          <w:tcPr>
            <w:tcW w:w="206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協力内容</w:t>
            </w:r>
          </w:p>
        </w:tc>
        <w:tc>
          <w:tcPr>
            <w:tcW w:w="467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r>
      <w:tr w:rsidR="00843637" w:rsidRPr="00843637" w:rsidTr="00C11498">
        <w:trPr>
          <w:trHeight w:val="426"/>
        </w:trPr>
        <w:tc>
          <w:tcPr>
            <w:tcW w:w="2303" w:type="dxa"/>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協力歯科医療機関（又は嘱託医）の概要及び協力内容</w:t>
            </w:r>
          </w:p>
        </w:tc>
        <w:tc>
          <w:tcPr>
            <w:tcW w:w="206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名　称</w:t>
            </w:r>
          </w:p>
        </w:tc>
        <w:tc>
          <w:tcPr>
            <w:tcW w:w="467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r>
      <w:tr w:rsidR="00843637" w:rsidRPr="00843637" w:rsidTr="00C11498">
        <w:trPr>
          <w:trHeight w:val="426"/>
        </w:trPr>
        <w:tc>
          <w:tcPr>
            <w:tcW w:w="2303" w:type="dxa"/>
            <w:vMerge/>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c>
          <w:tcPr>
            <w:tcW w:w="206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所在地</w:t>
            </w:r>
          </w:p>
        </w:tc>
        <w:tc>
          <w:tcPr>
            <w:tcW w:w="467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r>
      <w:tr w:rsidR="00843637" w:rsidRPr="00843637" w:rsidTr="00C11498">
        <w:trPr>
          <w:trHeight w:val="426"/>
        </w:trPr>
        <w:tc>
          <w:tcPr>
            <w:tcW w:w="2303" w:type="dxa"/>
            <w:vMerge/>
            <w:tcBorders>
              <w:left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c>
          <w:tcPr>
            <w:tcW w:w="206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距離及び所要時間</w:t>
            </w:r>
          </w:p>
        </w:tc>
        <w:tc>
          <w:tcPr>
            <w:tcW w:w="467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r>
      <w:tr w:rsidR="00843637" w:rsidRPr="00843637" w:rsidTr="00C11498">
        <w:trPr>
          <w:trHeight w:val="426"/>
        </w:trPr>
        <w:tc>
          <w:tcPr>
            <w:tcW w:w="2303"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c>
          <w:tcPr>
            <w:tcW w:w="206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協力内容</w:t>
            </w:r>
          </w:p>
        </w:tc>
        <w:tc>
          <w:tcPr>
            <w:tcW w:w="467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r>
      <w:tr w:rsidR="00843637" w:rsidRPr="00843637" w:rsidTr="00C11498">
        <w:trPr>
          <w:trHeight w:val="106"/>
        </w:trPr>
        <w:tc>
          <w:tcPr>
            <w:tcW w:w="2303"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者が医療を要する場合の対応※</w:t>
            </w:r>
          </w:p>
        </w:tc>
        <w:tc>
          <w:tcPr>
            <w:tcW w:w="6747"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p>
        </w:tc>
      </w:tr>
    </w:tbl>
    <w:p w:rsidR="00EE6CE1"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者の意思確認、医師の判断、医療機関の選定、費用負担、長期に入院する場合の対応等。</w:t>
      </w:r>
    </w:p>
    <w:p w:rsidR="00EE6CE1" w:rsidRDefault="00EE6CE1" w:rsidP="00843637">
      <w:pPr>
        <w:suppressAutoHyphens/>
        <w:textAlignment w:val="baseline"/>
        <w:rPr>
          <w:rFonts w:asciiTheme="minorEastAsia" w:eastAsiaTheme="minorEastAsia" w:hAnsiTheme="minorEastAsia" w:cs="Times New Roman"/>
          <w:kern w:val="0"/>
          <w:szCs w:val="21"/>
        </w:rPr>
      </w:pPr>
    </w:p>
    <w:p w:rsidR="00FA64EC" w:rsidRDefault="00FA64EC" w:rsidP="00843637">
      <w:pPr>
        <w:suppressAutoHyphens/>
        <w:textAlignment w:val="baseline"/>
        <w:rPr>
          <w:rFonts w:asciiTheme="minorEastAsia" w:eastAsiaTheme="minorEastAsia" w:hAnsiTheme="minorEastAsia" w:cs="Times New Roman"/>
          <w:kern w:val="0"/>
          <w:szCs w:val="21"/>
        </w:rPr>
      </w:pPr>
    </w:p>
    <w:p w:rsidR="00FA64EC" w:rsidRDefault="00FA64EC" w:rsidP="00843637">
      <w:pPr>
        <w:suppressAutoHyphens/>
        <w:textAlignment w:val="baseline"/>
        <w:rPr>
          <w:rFonts w:asciiTheme="minorEastAsia" w:eastAsiaTheme="minorEastAsia" w:hAnsiTheme="minorEastAsia" w:cs="Times New Roman"/>
          <w:kern w:val="0"/>
          <w:szCs w:val="21"/>
        </w:rPr>
      </w:pPr>
    </w:p>
    <w:p w:rsidR="00FA64EC" w:rsidRDefault="00FA64EC" w:rsidP="00843637">
      <w:pPr>
        <w:suppressAutoHyphens/>
        <w:textAlignment w:val="baseline"/>
        <w:rPr>
          <w:rFonts w:asciiTheme="minorEastAsia" w:eastAsiaTheme="minorEastAsia" w:hAnsiTheme="minorEastAsia" w:cs="Times New Roman"/>
          <w:kern w:val="0"/>
          <w:szCs w:val="21"/>
        </w:rPr>
      </w:pPr>
    </w:p>
    <w:p w:rsidR="00FA64EC" w:rsidRPr="00843637" w:rsidRDefault="00FA64EC" w:rsidP="00843637">
      <w:pPr>
        <w:suppressAutoHyphens/>
        <w:textAlignment w:val="baseline"/>
        <w:rPr>
          <w:rFonts w:asciiTheme="minorEastAsia" w:eastAsiaTheme="minorEastAsia" w:hAnsiTheme="minorEastAsia" w:cs="Times New Roman"/>
          <w:kern w:val="0"/>
          <w:szCs w:val="21"/>
        </w:rPr>
      </w:pPr>
    </w:p>
    <w:p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lastRenderedPageBreak/>
        <w:t>５　職員体制</w:t>
      </w:r>
    </w:p>
    <w:p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 xml:space="preserve">（１）職種別の職員数等　　　　　　　　　　　　　　　　　　　</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年　　月　　日現在</w:t>
      </w:r>
      <w:r w:rsidRPr="00843637">
        <w:rPr>
          <w:rFonts w:asciiTheme="minorEastAsia" w:eastAsiaTheme="minorEastAsia" w:hAnsiTheme="minorEastAsia" w:cs="Times New Roman"/>
          <w:kern w:val="0"/>
          <w:szCs w:val="21"/>
        </w:rPr>
        <w:t>)</w:t>
      </w:r>
    </w:p>
    <w:tbl>
      <w:tblPr>
        <w:tblW w:w="905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2"/>
        <w:gridCol w:w="216"/>
        <w:gridCol w:w="1512"/>
        <w:gridCol w:w="1362"/>
        <w:gridCol w:w="1276"/>
        <w:gridCol w:w="1842"/>
        <w:gridCol w:w="2410"/>
      </w:tblGrid>
      <w:tr w:rsidR="00843637" w:rsidRPr="00843637" w:rsidTr="005C4523">
        <w:trPr>
          <w:cantSplit/>
          <w:trHeight w:val="584"/>
        </w:trPr>
        <w:tc>
          <w:tcPr>
            <w:tcW w:w="2160" w:type="dxa"/>
            <w:gridSpan w:val="3"/>
            <w:vMerge w:val="restart"/>
            <w:tcBorders>
              <w:top w:val="single" w:sz="4" w:space="0" w:color="auto"/>
              <w:left w:val="single" w:sz="4" w:space="0" w:color="auto"/>
              <w:right w:val="single" w:sz="4" w:space="0" w:color="auto"/>
              <w:tl2br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638"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職</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員</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数</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kern w:val="0"/>
                <w:szCs w:val="21"/>
              </w:rPr>
              <w:fldChar w:fldCharType="begin"/>
            </w:r>
            <w:r w:rsidRPr="00843637">
              <w:rPr>
                <w:rFonts w:asciiTheme="minorEastAsia" w:eastAsiaTheme="minorEastAsia" w:hAnsiTheme="minorEastAsia" w:cs="Times New Roman"/>
                <w:kern w:val="0"/>
                <w:szCs w:val="21"/>
              </w:rPr>
              <w:instrText>eq \o\ad(</w:instrText>
            </w:r>
            <w:r w:rsidRPr="00843637">
              <w:rPr>
                <w:rFonts w:asciiTheme="minorEastAsia" w:eastAsiaTheme="minorEastAsia" w:hAnsiTheme="minorEastAsia" w:cs="Times New Roman" w:hint="eastAsia"/>
                <w:w w:val="50"/>
                <w:kern w:val="0"/>
                <w:szCs w:val="21"/>
              </w:rPr>
              <w:instrText>夜間勤務職員数</w:instrText>
            </w:r>
            <w:r w:rsidRPr="00843637">
              <w:rPr>
                <w:rFonts w:asciiTheme="minorEastAsia" w:eastAsiaTheme="minorEastAsia" w:hAnsiTheme="minorEastAsia" w:cs="Times New Roman"/>
                <w:kern w:val="0"/>
                <w:szCs w:val="21"/>
              </w:rPr>
              <w:instrText>,</w:instrText>
            </w:r>
            <w:r w:rsidRPr="00843637">
              <w:rPr>
                <w:rFonts w:asciiTheme="minorEastAsia" w:eastAsiaTheme="minorEastAsia" w:hAnsiTheme="minorEastAsia" w:cs="Times New Roman" w:hint="eastAsia"/>
                <w:kern w:val="0"/>
                <w:szCs w:val="21"/>
              </w:rPr>
              <w:instrText xml:space="preserve">　　　　　</w:instrText>
            </w:r>
            <w:r w:rsidRPr="00843637">
              <w:rPr>
                <w:rFonts w:asciiTheme="minorEastAsia" w:eastAsiaTheme="minorEastAsia" w:hAnsiTheme="minorEastAsia" w:cs="Times New Roman"/>
                <w:kern w:val="0"/>
                <w:szCs w:val="21"/>
              </w:rPr>
              <w:instrText xml:space="preserve"> )</w:instrText>
            </w:r>
            <w:r w:rsidRPr="00843637">
              <w:rPr>
                <w:rFonts w:asciiTheme="minorEastAsia" w:eastAsiaTheme="minorEastAsia" w:hAnsiTheme="minorEastAsia" w:cs="Times New Roman"/>
                <w:kern w:val="0"/>
                <w:szCs w:val="21"/>
              </w:rPr>
              <w:fldChar w:fldCharType="separate"/>
            </w:r>
            <w:r w:rsidRPr="00843637">
              <w:rPr>
                <w:rFonts w:asciiTheme="minorEastAsia" w:eastAsiaTheme="minorEastAsia" w:hAnsiTheme="minorEastAsia" w:cs="Times New Roman" w:hint="eastAsia"/>
                <w:w w:val="50"/>
                <w:kern w:val="0"/>
                <w:szCs w:val="21"/>
              </w:rPr>
              <w:t>夜間勤務職員数</w:t>
            </w:r>
            <w:r w:rsidRPr="00843637">
              <w:rPr>
                <w:rFonts w:asciiTheme="minorEastAsia" w:eastAsiaTheme="minorEastAsia" w:hAnsiTheme="minorEastAsia" w:cs="Times New Roman"/>
                <w:kern w:val="0"/>
                <w:szCs w:val="21"/>
              </w:rPr>
              <w:fldChar w:fldCharType="end"/>
            </w:r>
          </w:p>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w:t>
            </w:r>
            <w:r w:rsidRPr="00843637">
              <w:rPr>
                <w:rFonts w:asciiTheme="minorEastAsia" w:eastAsiaTheme="minorEastAsia" w:hAnsiTheme="minorEastAsia" w:cs="Times New Roman" w:hint="eastAsia"/>
                <w:w w:val="50"/>
                <w:kern w:val="0"/>
                <w:szCs w:val="21"/>
              </w:rPr>
              <w:t>時</w:t>
            </w:r>
            <w:r w:rsidRPr="00843637">
              <w:rPr>
                <w:rFonts w:asciiTheme="minorEastAsia" w:eastAsiaTheme="minorEastAsia" w:hAnsiTheme="minorEastAsia" w:cs="Times New Roman" w:hint="eastAsia"/>
                <w:kern w:val="0"/>
                <w:szCs w:val="21"/>
              </w:rPr>
              <w:t>～</w:t>
            </w:r>
            <w:r w:rsidRPr="00843637">
              <w:rPr>
                <w:rFonts w:asciiTheme="minorEastAsia" w:eastAsiaTheme="minorEastAsia" w:hAnsiTheme="minorEastAsia" w:cs="Times New Roman" w:hint="eastAsia"/>
                <w:w w:val="50"/>
                <w:kern w:val="0"/>
                <w:szCs w:val="21"/>
              </w:rPr>
              <w:t>翌</w:t>
            </w:r>
            <w:r w:rsidRPr="00843637">
              <w:rPr>
                <w:rFonts w:asciiTheme="minorEastAsia" w:eastAsiaTheme="minorEastAsia" w:hAnsiTheme="minorEastAsia" w:cs="Times New Roman" w:hint="eastAsia"/>
                <w:kern w:val="0"/>
                <w:szCs w:val="21"/>
              </w:rPr>
              <w:t xml:space="preserve">　</w:t>
            </w:r>
            <w:r w:rsidRPr="00843637">
              <w:rPr>
                <w:rFonts w:asciiTheme="minorEastAsia" w:eastAsiaTheme="minorEastAsia" w:hAnsiTheme="minorEastAsia" w:cs="Times New Roman" w:hint="eastAsia"/>
                <w:w w:val="50"/>
                <w:kern w:val="0"/>
                <w:szCs w:val="21"/>
              </w:rPr>
              <w:t>時</w:t>
            </w:r>
            <w:r w:rsidRPr="00843637">
              <w:rPr>
                <w:rFonts w:asciiTheme="minorEastAsia" w:eastAsiaTheme="minorEastAsia" w:hAnsiTheme="minorEastAsia" w:cs="Times New Roman"/>
                <w:kern w:val="0"/>
                <w:szCs w:val="21"/>
              </w:rPr>
              <w:t>)</w:t>
            </w:r>
          </w:p>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最少人数）</w:t>
            </w:r>
          </w:p>
        </w:tc>
        <w:tc>
          <w:tcPr>
            <w:tcW w:w="2410" w:type="dxa"/>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備　　考</w:t>
            </w:r>
          </w:p>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兼務・委託等）</w:t>
            </w:r>
          </w:p>
        </w:tc>
      </w:tr>
      <w:tr w:rsidR="00843637" w:rsidRPr="00843637" w:rsidTr="005C4523">
        <w:trPr>
          <w:cantSplit/>
          <w:trHeight w:val="316"/>
        </w:trPr>
        <w:tc>
          <w:tcPr>
            <w:tcW w:w="2160" w:type="dxa"/>
            <w:gridSpan w:val="3"/>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36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常勤</w:t>
            </w:r>
          </w:p>
        </w:tc>
        <w:tc>
          <w:tcPr>
            <w:tcW w:w="127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非常勤</w:t>
            </w:r>
          </w:p>
        </w:tc>
        <w:tc>
          <w:tcPr>
            <w:tcW w:w="1842"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432" w:type="dxa"/>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従業者の内訳</w:t>
            </w: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管理者</w:t>
            </w:r>
          </w:p>
        </w:tc>
        <w:tc>
          <w:tcPr>
            <w:tcW w:w="136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432" w:type="dxa"/>
            <w:vMerge/>
            <w:tcBorders>
              <w:left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生活相談員</w:t>
            </w:r>
          </w:p>
        </w:tc>
        <w:tc>
          <w:tcPr>
            <w:tcW w:w="136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432" w:type="dxa"/>
            <w:vMerge/>
            <w:tcBorders>
              <w:left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728" w:type="dxa"/>
            <w:gridSpan w:val="2"/>
            <w:tcBorders>
              <w:top w:val="nil"/>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介護職員</w:t>
            </w:r>
          </w:p>
        </w:tc>
        <w:tc>
          <w:tcPr>
            <w:tcW w:w="136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432" w:type="dxa"/>
            <w:vMerge/>
            <w:tcBorders>
              <w:left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看護職員</w:t>
            </w:r>
          </w:p>
        </w:tc>
        <w:tc>
          <w:tcPr>
            <w:tcW w:w="136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432" w:type="dxa"/>
            <w:vMerge/>
            <w:tcBorders>
              <w:left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nil"/>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機能訓練指導員</w:t>
            </w:r>
          </w:p>
        </w:tc>
        <w:tc>
          <w:tcPr>
            <w:tcW w:w="1362" w:type="dxa"/>
            <w:tcBorders>
              <w:top w:val="single" w:sz="4" w:space="0" w:color="auto"/>
              <w:left w:val="single" w:sz="4" w:space="0" w:color="auto"/>
              <w:bottom w:val="single" w:sz="4" w:space="0" w:color="auto"/>
              <w:right w:val="single" w:sz="4" w:space="0" w:color="auto"/>
              <w:tr2bl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r2bl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r2bl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r2bl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432" w:type="dxa"/>
            <w:vMerge/>
            <w:tcBorders>
              <w:left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6" w:type="dxa"/>
            <w:vMerge w:val="restart"/>
            <w:tcBorders>
              <w:top w:val="nil"/>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51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理学療法士</w:t>
            </w:r>
          </w:p>
        </w:tc>
        <w:tc>
          <w:tcPr>
            <w:tcW w:w="136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432" w:type="dxa"/>
            <w:vMerge/>
            <w:tcBorders>
              <w:left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6" w:type="dxa"/>
            <w:vMerge/>
            <w:tcBorders>
              <w:top w:val="nil"/>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51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作業療法士</w:t>
            </w:r>
          </w:p>
        </w:tc>
        <w:tc>
          <w:tcPr>
            <w:tcW w:w="136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432" w:type="dxa"/>
            <w:vMerge/>
            <w:tcBorders>
              <w:left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16" w:type="dxa"/>
            <w:vMerge/>
            <w:tcBorders>
              <w:top w:val="nil"/>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51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その他</w:t>
            </w:r>
          </w:p>
        </w:tc>
        <w:tc>
          <w:tcPr>
            <w:tcW w:w="136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432" w:type="dxa"/>
            <w:vMerge/>
            <w:tcBorders>
              <w:left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計画作成担当者</w:t>
            </w:r>
          </w:p>
        </w:tc>
        <w:tc>
          <w:tcPr>
            <w:tcW w:w="136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432" w:type="dxa"/>
            <w:vMerge/>
            <w:tcBorders>
              <w:left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栄養士</w:t>
            </w:r>
          </w:p>
        </w:tc>
        <w:tc>
          <w:tcPr>
            <w:tcW w:w="136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432" w:type="dxa"/>
            <w:vMerge/>
            <w:tcBorders>
              <w:left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調理員</w:t>
            </w:r>
          </w:p>
        </w:tc>
        <w:tc>
          <w:tcPr>
            <w:tcW w:w="136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432" w:type="dxa"/>
            <w:vMerge/>
            <w:tcBorders>
              <w:left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事務職員</w:t>
            </w:r>
          </w:p>
        </w:tc>
        <w:tc>
          <w:tcPr>
            <w:tcW w:w="136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432" w:type="dxa"/>
            <w:vMerge/>
            <w:tcBorders>
              <w:left w:val="single" w:sz="4" w:space="0" w:color="auto"/>
              <w:bottom w:val="single" w:sz="4" w:space="0" w:color="auto"/>
              <w:right w:val="single" w:sz="4" w:space="0" w:color="auto"/>
            </w:tcBorders>
            <w:vAlign w:val="center"/>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1728"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その他職員</w:t>
            </w:r>
          </w:p>
        </w:tc>
        <w:tc>
          <w:tcPr>
            <w:tcW w:w="136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43637" w:rsidRPr="00843637" w:rsidTr="005C4523">
        <w:trPr>
          <w:cantSplit/>
          <w:trHeight w:val="316"/>
        </w:trPr>
        <w:tc>
          <w:tcPr>
            <w:tcW w:w="2160" w:type="dxa"/>
            <w:gridSpan w:val="3"/>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合　　　計</w:t>
            </w:r>
          </w:p>
        </w:tc>
        <w:tc>
          <w:tcPr>
            <w:tcW w:w="136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410"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bl>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p>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職員の状況</w:t>
      </w:r>
    </w:p>
    <w:tbl>
      <w:tblPr>
        <w:tblStyle w:val="11"/>
        <w:tblW w:w="9101" w:type="dxa"/>
        <w:tblInd w:w="108" w:type="dxa"/>
        <w:tblLayout w:type="fixed"/>
        <w:tblLook w:val="04A0" w:firstRow="1" w:lastRow="0" w:firstColumn="1" w:lastColumn="0" w:noHBand="0" w:noVBand="1"/>
      </w:tblPr>
      <w:tblGrid>
        <w:gridCol w:w="850"/>
        <w:gridCol w:w="1133"/>
        <w:gridCol w:w="711"/>
        <w:gridCol w:w="708"/>
        <w:gridCol w:w="635"/>
        <w:gridCol w:w="74"/>
        <w:gridCol w:w="709"/>
        <w:gridCol w:w="709"/>
        <w:gridCol w:w="82"/>
        <w:gridCol w:w="626"/>
        <w:gridCol w:w="709"/>
        <w:gridCol w:w="709"/>
        <w:gridCol w:w="709"/>
        <w:gridCol w:w="737"/>
      </w:tblGrid>
      <w:tr w:rsidR="00843637" w:rsidRPr="00843637" w:rsidTr="005C4523">
        <w:trPr>
          <w:trHeight w:val="363"/>
        </w:trPr>
        <w:tc>
          <w:tcPr>
            <w:tcW w:w="1983" w:type="dxa"/>
            <w:gridSpan w:val="2"/>
            <w:vMerge w:val="restart"/>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管理者</w:t>
            </w:r>
          </w:p>
        </w:tc>
        <w:tc>
          <w:tcPr>
            <w:tcW w:w="3628" w:type="dxa"/>
            <w:gridSpan w:val="7"/>
            <w:vAlign w:val="center"/>
          </w:tcPr>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他の職務との兼務</w:t>
            </w:r>
          </w:p>
        </w:tc>
        <w:tc>
          <w:tcPr>
            <w:tcW w:w="3490" w:type="dxa"/>
            <w:gridSpan w:val="5"/>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無　　・　有</w:t>
            </w:r>
          </w:p>
        </w:tc>
      </w:tr>
      <w:tr w:rsidR="00843637" w:rsidRPr="00843637" w:rsidTr="00FA64EC">
        <w:trPr>
          <w:trHeight w:val="287"/>
        </w:trPr>
        <w:tc>
          <w:tcPr>
            <w:tcW w:w="1983" w:type="dxa"/>
            <w:gridSpan w:val="2"/>
            <w:vMerge/>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419" w:type="dxa"/>
            <w:gridSpan w:val="2"/>
            <w:vMerge w:val="restart"/>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資格等</w:t>
            </w:r>
          </w:p>
        </w:tc>
        <w:tc>
          <w:tcPr>
            <w:tcW w:w="5699" w:type="dxa"/>
            <w:gridSpan w:val="10"/>
            <w:tcBorders>
              <w:bottom w:val="nil"/>
            </w:tcBorders>
            <w:vAlign w:val="center"/>
          </w:tcPr>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１　無</w:t>
            </w:r>
          </w:p>
        </w:tc>
      </w:tr>
      <w:tr w:rsidR="00843637" w:rsidRPr="00843637" w:rsidTr="00FA64EC">
        <w:trPr>
          <w:trHeight w:val="290"/>
        </w:trPr>
        <w:tc>
          <w:tcPr>
            <w:tcW w:w="1983" w:type="dxa"/>
            <w:gridSpan w:val="2"/>
            <w:vMerge/>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419" w:type="dxa"/>
            <w:gridSpan w:val="2"/>
            <w:vMerge/>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5699" w:type="dxa"/>
            <w:gridSpan w:val="10"/>
            <w:tcBorders>
              <w:bottom w:val="nil"/>
            </w:tcBorders>
            <w:vAlign w:val="center"/>
          </w:tcPr>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２　有</w:t>
            </w:r>
          </w:p>
        </w:tc>
      </w:tr>
      <w:tr w:rsidR="00843637" w:rsidRPr="00843637" w:rsidTr="005C4523">
        <w:trPr>
          <w:trHeight w:val="432"/>
        </w:trPr>
        <w:tc>
          <w:tcPr>
            <w:tcW w:w="1983" w:type="dxa"/>
            <w:gridSpan w:val="2"/>
            <w:vMerge/>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419" w:type="dxa"/>
            <w:gridSpan w:val="2"/>
            <w:vMerge/>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635" w:type="dxa"/>
            <w:tcBorders>
              <w:top w:val="nil"/>
              <w:right w:val="single" w:sz="4" w:space="0" w:color="auto"/>
            </w:tcBorders>
            <w:vAlign w:val="center"/>
          </w:tcPr>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szCs w:val="21"/>
              </w:rPr>
            </w:pPr>
          </w:p>
        </w:tc>
        <w:tc>
          <w:tcPr>
            <w:tcW w:w="1574" w:type="dxa"/>
            <w:gridSpan w:val="4"/>
            <w:tcBorders>
              <w:left w:val="single" w:sz="4" w:space="0" w:color="auto"/>
            </w:tcBorders>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資格等の名称</w:t>
            </w:r>
          </w:p>
        </w:tc>
        <w:tc>
          <w:tcPr>
            <w:tcW w:w="3490" w:type="dxa"/>
            <w:gridSpan w:val="5"/>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r>
      <w:tr w:rsidR="00843637" w:rsidRPr="00843637" w:rsidTr="005C4523">
        <w:trPr>
          <w:trHeight w:val="452"/>
        </w:trPr>
        <w:tc>
          <w:tcPr>
            <w:tcW w:w="1983" w:type="dxa"/>
            <w:gridSpan w:val="2"/>
            <w:vMerge w:val="restart"/>
            <w:tcBorders>
              <w:tl2br w:val="single" w:sz="4" w:space="0" w:color="auto"/>
            </w:tcBorders>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419"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看護職員</w:t>
            </w:r>
          </w:p>
        </w:tc>
        <w:tc>
          <w:tcPr>
            <w:tcW w:w="1418" w:type="dxa"/>
            <w:gridSpan w:val="3"/>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介護職員</w:t>
            </w:r>
          </w:p>
        </w:tc>
        <w:tc>
          <w:tcPr>
            <w:tcW w:w="1417" w:type="dxa"/>
            <w:gridSpan w:val="3"/>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生活相談員</w:t>
            </w:r>
          </w:p>
        </w:tc>
        <w:tc>
          <w:tcPr>
            <w:tcW w:w="1418"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機能訓練</w:t>
            </w:r>
          </w:p>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指導員</w:t>
            </w:r>
          </w:p>
        </w:tc>
        <w:tc>
          <w:tcPr>
            <w:tcW w:w="1446"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計画作成</w:t>
            </w:r>
          </w:p>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担当者</w:t>
            </w:r>
          </w:p>
        </w:tc>
      </w:tr>
      <w:tr w:rsidR="00843637" w:rsidRPr="00843637" w:rsidTr="005C4523">
        <w:trPr>
          <w:trHeight w:val="353"/>
        </w:trPr>
        <w:tc>
          <w:tcPr>
            <w:tcW w:w="1983" w:type="dxa"/>
            <w:gridSpan w:val="2"/>
            <w:vMerge/>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11"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常勤</w:t>
            </w:r>
          </w:p>
        </w:tc>
        <w:tc>
          <w:tcPr>
            <w:tcW w:w="708"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非常勤</w:t>
            </w:r>
          </w:p>
        </w:tc>
        <w:tc>
          <w:tcPr>
            <w:tcW w:w="709"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常勤</w:t>
            </w: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非常勤</w:t>
            </w: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常勤</w:t>
            </w:r>
          </w:p>
        </w:tc>
        <w:tc>
          <w:tcPr>
            <w:tcW w:w="708"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非常勤</w:t>
            </w: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常勤</w:t>
            </w: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非常勤</w:t>
            </w: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常勤</w:t>
            </w:r>
          </w:p>
        </w:tc>
        <w:tc>
          <w:tcPr>
            <w:tcW w:w="737"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非常勤</w:t>
            </w:r>
          </w:p>
        </w:tc>
      </w:tr>
      <w:tr w:rsidR="00843637" w:rsidRPr="00843637" w:rsidTr="005C4523">
        <w:trPr>
          <w:trHeight w:val="580"/>
        </w:trPr>
        <w:tc>
          <w:tcPr>
            <w:tcW w:w="1983"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前年度1年間の</w:t>
            </w:r>
          </w:p>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採用者数</w:t>
            </w:r>
          </w:p>
        </w:tc>
        <w:tc>
          <w:tcPr>
            <w:tcW w:w="711"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37"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r>
      <w:tr w:rsidR="00843637" w:rsidRPr="00843637" w:rsidTr="005C4523">
        <w:trPr>
          <w:trHeight w:val="532"/>
        </w:trPr>
        <w:tc>
          <w:tcPr>
            <w:tcW w:w="1983"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前年度1年間の</w:t>
            </w:r>
          </w:p>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退職者数</w:t>
            </w:r>
          </w:p>
        </w:tc>
        <w:tc>
          <w:tcPr>
            <w:tcW w:w="711"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37"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r>
      <w:tr w:rsidR="00843637" w:rsidRPr="00843637" w:rsidTr="005C4523">
        <w:trPr>
          <w:trHeight w:val="427"/>
        </w:trPr>
        <w:tc>
          <w:tcPr>
            <w:tcW w:w="850" w:type="dxa"/>
            <w:vMerge w:val="restart"/>
            <w:textDirection w:val="tbRlV"/>
            <w:vAlign w:val="center"/>
          </w:tcPr>
          <w:p w:rsidR="00843637" w:rsidRPr="00843637" w:rsidRDefault="00843637" w:rsidP="00843637">
            <w:pPr>
              <w:suppressAutoHyphens/>
              <w:wordWrap w:val="0"/>
              <w:adjustRightInd w:val="0"/>
              <w:snapToGrid w:val="0"/>
              <w:spacing w:line="240" w:lineRule="exact"/>
              <w:ind w:right="113"/>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業務に従事した経験年数に応じた職員の人数</w:t>
            </w:r>
          </w:p>
        </w:tc>
        <w:tc>
          <w:tcPr>
            <w:tcW w:w="1133"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1年未満</w:t>
            </w:r>
          </w:p>
        </w:tc>
        <w:tc>
          <w:tcPr>
            <w:tcW w:w="711"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37"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r>
      <w:tr w:rsidR="00843637" w:rsidRPr="00843637" w:rsidTr="005C4523">
        <w:trPr>
          <w:trHeight w:val="532"/>
        </w:trPr>
        <w:tc>
          <w:tcPr>
            <w:tcW w:w="850" w:type="dxa"/>
            <w:vMerge/>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133"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1年以上</w:t>
            </w:r>
          </w:p>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3年未満</w:t>
            </w:r>
          </w:p>
        </w:tc>
        <w:tc>
          <w:tcPr>
            <w:tcW w:w="711"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37"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r>
      <w:tr w:rsidR="00843637" w:rsidRPr="00843637" w:rsidTr="005C4523">
        <w:trPr>
          <w:trHeight w:val="194"/>
        </w:trPr>
        <w:tc>
          <w:tcPr>
            <w:tcW w:w="850" w:type="dxa"/>
            <w:vMerge/>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133"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3年以上</w:t>
            </w:r>
          </w:p>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5年未満</w:t>
            </w:r>
          </w:p>
        </w:tc>
        <w:tc>
          <w:tcPr>
            <w:tcW w:w="711"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37"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r>
      <w:tr w:rsidR="00843637" w:rsidRPr="00843637" w:rsidTr="005C4523">
        <w:trPr>
          <w:trHeight w:val="521"/>
        </w:trPr>
        <w:tc>
          <w:tcPr>
            <w:tcW w:w="850" w:type="dxa"/>
            <w:vMerge/>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133"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5年以上</w:t>
            </w:r>
          </w:p>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10年未満</w:t>
            </w:r>
          </w:p>
        </w:tc>
        <w:tc>
          <w:tcPr>
            <w:tcW w:w="711"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37"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r>
      <w:tr w:rsidR="00843637" w:rsidRPr="00843637" w:rsidTr="005C4523">
        <w:trPr>
          <w:trHeight w:val="442"/>
        </w:trPr>
        <w:tc>
          <w:tcPr>
            <w:tcW w:w="850" w:type="dxa"/>
            <w:vMerge/>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1133"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10年以上</w:t>
            </w:r>
          </w:p>
        </w:tc>
        <w:tc>
          <w:tcPr>
            <w:tcW w:w="711"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8" w:type="dxa"/>
            <w:gridSpan w:val="2"/>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09"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c>
          <w:tcPr>
            <w:tcW w:w="737" w:type="dxa"/>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p>
        </w:tc>
      </w:tr>
      <w:tr w:rsidR="00843637" w:rsidRPr="00843637" w:rsidTr="005C4523">
        <w:trPr>
          <w:trHeight w:val="385"/>
        </w:trPr>
        <w:tc>
          <w:tcPr>
            <w:tcW w:w="4111" w:type="dxa"/>
            <w:gridSpan w:val="6"/>
            <w:vAlign w:val="center"/>
          </w:tcPr>
          <w:p w:rsidR="00843637" w:rsidRPr="00843637" w:rsidRDefault="00843637" w:rsidP="00843637">
            <w:pPr>
              <w:suppressAutoHyphens/>
              <w:wordWrap w:val="0"/>
              <w:adjustRightInd w:val="0"/>
              <w:snapToGrid w:val="0"/>
              <w:spacing w:line="240" w:lineRule="exact"/>
              <w:jc w:val="center"/>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従業者の健康診断の実施状況</w:t>
            </w:r>
          </w:p>
        </w:tc>
        <w:tc>
          <w:tcPr>
            <w:tcW w:w="4990" w:type="dxa"/>
            <w:gridSpan w:val="8"/>
            <w:vAlign w:val="center"/>
          </w:tcPr>
          <w:p w:rsidR="00843637" w:rsidRPr="00843637" w:rsidRDefault="00843637" w:rsidP="00843637">
            <w:pPr>
              <w:suppressAutoHyphens/>
              <w:wordWrap w:val="0"/>
              <w:adjustRightInd w:val="0"/>
              <w:snapToGrid w:val="0"/>
              <w:spacing w:line="240" w:lineRule="exact"/>
              <w:textAlignment w:val="baseline"/>
              <w:rPr>
                <w:rFonts w:asciiTheme="minorEastAsia" w:eastAsiaTheme="minorEastAsia" w:hAnsiTheme="minorEastAsia"/>
                <w:szCs w:val="21"/>
              </w:rPr>
            </w:pPr>
            <w:r w:rsidRPr="00843637">
              <w:rPr>
                <w:rFonts w:asciiTheme="minorEastAsia" w:eastAsiaTheme="minorEastAsia" w:hAnsiTheme="minorEastAsia" w:hint="eastAsia"/>
                <w:szCs w:val="21"/>
              </w:rPr>
              <w:t>１　あり　　　２　なし</w:t>
            </w:r>
          </w:p>
        </w:tc>
      </w:tr>
    </w:tbl>
    <w:p w:rsidR="00EE6CE1" w:rsidRPr="00843637" w:rsidRDefault="00EE6CE1" w:rsidP="00843637">
      <w:pPr>
        <w:suppressAutoHyphens/>
        <w:textAlignment w:val="baseline"/>
        <w:rPr>
          <w:rFonts w:asciiTheme="minorEastAsia" w:eastAsiaTheme="minorEastAsia" w:hAnsiTheme="minorEastAsia" w:cs="Times New Roman"/>
          <w:spacing w:val="2"/>
          <w:kern w:val="0"/>
          <w:szCs w:val="21"/>
        </w:rPr>
      </w:pPr>
    </w:p>
    <w:p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 xml:space="preserve">（３）介護職員の保健福祉に係る資格取得状況　</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6"/>
        <w:gridCol w:w="2126"/>
        <w:gridCol w:w="2868"/>
        <w:gridCol w:w="2094"/>
      </w:tblGrid>
      <w:tr w:rsidR="00843637" w:rsidRPr="00843637" w:rsidTr="005C4523">
        <w:trPr>
          <w:trHeight w:val="316"/>
        </w:trPr>
        <w:tc>
          <w:tcPr>
            <w:tcW w:w="173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社会福祉士</w:t>
            </w:r>
          </w:p>
        </w:tc>
        <w:tc>
          <w:tcPr>
            <w:tcW w:w="212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人　</w:t>
            </w:r>
          </w:p>
        </w:tc>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介護職員実務者研修修了者</w:t>
            </w:r>
          </w:p>
        </w:tc>
        <w:tc>
          <w:tcPr>
            <w:tcW w:w="2094"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人　</w:t>
            </w:r>
          </w:p>
        </w:tc>
      </w:tr>
      <w:tr w:rsidR="00843637" w:rsidRPr="00843637" w:rsidTr="005C4523">
        <w:trPr>
          <w:trHeight w:val="316"/>
        </w:trPr>
        <w:tc>
          <w:tcPr>
            <w:tcW w:w="173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介護福祉士</w:t>
            </w:r>
          </w:p>
        </w:tc>
        <w:tc>
          <w:tcPr>
            <w:tcW w:w="212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人　</w:t>
            </w:r>
          </w:p>
        </w:tc>
        <w:tc>
          <w:tcPr>
            <w:tcW w:w="286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介護職員初任者研修修了者</w:t>
            </w:r>
          </w:p>
        </w:tc>
        <w:tc>
          <w:tcPr>
            <w:tcW w:w="2094"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人　</w:t>
            </w:r>
          </w:p>
        </w:tc>
      </w:tr>
      <w:tr w:rsidR="00843637" w:rsidRPr="00843637" w:rsidTr="005C4523">
        <w:trPr>
          <w:trHeight w:val="316"/>
        </w:trPr>
        <w:tc>
          <w:tcPr>
            <w:tcW w:w="173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介護支援専門員</w:t>
            </w:r>
          </w:p>
        </w:tc>
        <w:tc>
          <w:tcPr>
            <w:tcW w:w="212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人　</w:t>
            </w:r>
          </w:p>
        </w:tc>
        <w:tc>
          <w:tcPr>
            <w:tcW w:w="2868"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資格なし</w:t>
            </w:r>
          </w:p>
        </w:tc>
        <w:tc>
          <w:tcPr>
            <w:tcW w:w="2094"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人　</w:t>
            </w:r>
          </w:p>
        </w:tc>
      </w:tr>
    </w:tbl>
    <w:p w:rsidR="00843637" w:rsidRPr="00843637" w:rsidRDefault="00843637" w:rsidP="00843637">
      <w:pPr>
        <w:suppressAutoHyphens/>
        <w:textAlignment w:val="baseline"/>
        <w:rPr>
          <w:rFonts w:asciiTheme="minorEastAsia" w:eastAsiaTheme="minorEastAsia" w:hAnsiTheme="minorEastAsia" w:cs="Times New Roman"/>
          <w:kern w:val="0"/>
          <w:szCs w:val="21"/>
        </w:rPr>
      </w:pPr>
    </w:p>
    <w:p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６　入居状況等　　　　　　　　　　　　　　　　　　　　</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 xml:space="preserve">　</w:t>
      </w:r>
      <w:r w:rsidRPr="00843637">
        <w:rPr>
          <w:rFonts w:asciiTheme="minorEastAsia" w:eastAsiaTheme="minorEastAsia" w:hAnsiTheme="minorEastAsia" w:cs="Times New Roman"/>
          <w:kern w:val="0"/>
          <w:szCs w:val="21"/>
        </w:rPr>
        <w:t>(</w:t>
      </w:r>
      <w:r w:rsidRPr="00843637">
        <w:rPr>
          <w:rFonts w:asciiTheme="minorEastAsia" w:eastAsiaTheme="minorEastAsia" w:hAnsiTheme="minorEastAsia" w:cs="Times New Roman" w:hint="eastAsia"/>
          <w:kern w:val="0"/>
          <w:szCs w:val="21"/>
        </w:rPr>
        <w:t xml:space="preserve">　　　年　　月　　日現在</w:t>
      </w:r>
      <w:r w:rsidRPr="00843637">
        <w:rPr>
          <w:rFonts w:asciiTheme="minorEastAsia" w:eastAsiaTheme="minorEastAsia" w:hAnsiTheme="minorEastAsia" w:cs="Times New Roman"/>
          <w:kern w:val="0"/>
          <w:szCs w:val="21"/>
        </w:rPr>
        <w:t>)</w:t>
      </w:r>
    </w:p>
    <w:tbl>
      <w:tblPr>
        <w:tblW w:w="8824"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2"/>
        <w:gridCol w:w="2830"/>
        <w:gridCol w:w="3402"/>
      </w:tblGrid>
      <w:tr w:rsidR="00843637" w:rsidRPr="00843637" w:rsidTr="005C4523">
        <w:trPr>
          <w:trHeight w:val="495"/>
        </w:trPr>
        <w:tc>
          <w:tcPr>
            <w:tcW w:w="259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者数及び定員</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人（定員　　　人）</w:t>
            </w:r>
          </w:p>
        </w:tc>
      </w:tr>
      <w:tr w:rsidR="00843637" w:rsidRPr="00843637" w:rsidTr="005C4523">
        <w:trPr>
          <w:cantSplit/>
          <w:trHeight w:val="442"/>
        </w:trPr>
        <w:tc>
          <w:tcPr>
            <w:tcW w:w="2592" w:type="dxa"/>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者の状況</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男　性　　　　人、女　性　　　　人</w:t>
            </w:r>
          </w:p>
        </w:tc>
      </w:tr>
      <w:tr w:rsidR="00843637" w:rsidRPr="00843637" w:rsidTr="005C4523">
        <w:trPr>
          <w:cantSplit/>
          <w:trHeight w:val="535"/>
        </w:trPr>
        <w:tc>
          <w:tcPr>
            <w:tcW w:w="2592" w:type="dxa"/>
            <w:vMerge/>
            <w:tcBorders>
              <w:left w:val="single" w:sz="4" w:space="0" w:color="auto"/>
              <w:right w:val="single" w:sz="4" w:space="0" w:color="auto"/>
            </w:tcBorders>
            <w:vAlign w:val="center"/>
          </w:tcPr>
          <w:p w:rsidR="00843637" w:rsidRPr="00843637" w:rsidRDefault="00843637" w:rsidP="00843637">
            <w:pPr>
              <w:suppressAutoHyphens/>
              <w:wordWrap w:val="0"/>
              <w:adjustRightInd w:val="0"/>
              <w:jc w:val="left"/>
              <w:textAlignment w:val="baseline"/>
              <w:rPr>
                <w:rFonts w:asciiTheme="minorEastAsia" w:eastAsiaTheme="minorEastAsia" w:hAnsiTheme="minorEastAsia" w:cs="Times New Roman"/>
                <w:kern w:val="0"/>
                <w:szCs w:val="21"/>
              </w:rPr>
            </w:pPr>
          </w:p>
        </w:tc>
        <w:tc>
          <w:tcPr>
            <w:tcW w:w="6232" w:type="dxa"/>
            <w:gridSpan w:val="2"/>
            <w:tcBorders>
              <w:top w:val="single" w:sz="4" w:space="0" w:color="auto"/>
              <w:left w:val="single" w:sz="4" w:space="0" w:color="auto"/>
              <w:bottom w:val="dotted"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自　立　　　　人</w:t>
            </w:r>
          </w:p>
        </w:tc>
      </w:tr>
      <w:tr w:rsidR="00843637" w:rsidRPr="00843637" w:rsidTr="00C416B3">
        <w:trPr>
          <w:cantSplit/>
          <w:trHeight w:val="741"/>
        </w:trPr>
        <w:tc>
          <w:tcPr>
            <w:tcW w:w="2592" w:type="dxa"/>
            <w:vMerge/>
            <w:tcBorders>
              <w:left w:val="single" w:sz="4" w:space="0" w:color="auto"/>
              <w:right w:val="single" w:sz="4" w:space="0" w:color="auto"/>
            </w:tcBorders>
            <w:vAlign w:val="center"/>
          </w:tcPr>
          <w:p w:rsidR="00843637" w:rsidRPr="00843637" w:rsidRDefault="00843637" w:rsidP="00843637">
            <w:pPr>
              <w:suppressAutoHyphens/>
              <w:wordWrap w:val="0"/>
              <w:adjustRightInd w:val="0"/>
              <w:jc w:val="left"/>
              <w:textAlignment w:val="baseline"/>
              <w:rPr>
                <w:rFonts w:asciiTheme="minorEastAsia" w:eastAsiaTheme="minorEastAsia" w:hAnsiTheme="minorEastAsia" w:cs="Times New Roman"/>
                <w:kern w:val="0"/>
                <w:szCs w:val="21"/>
              </w:rPr>
            </w:pPr>
          </w:p>
        </w:tc>
        <w:tc>
          <w:tcPr>
            <w:tcW w:w="2830" w:type="dxa"/>
            <w:tcBorders>
              <w:top w:val="dotted" w:sz="4" w:space="0" w:color="auto"/>
              <w:left w:val="single" w:sz="4" w:space="0" w:color="auto"/>
              <w:bottom w:val="dotted" w:sz="4" w:space="0" w:color="auto"/>
              <w:right w:val="dotted" w:sz="4" w:space="0" w:color="auto"/>
            </w:tcBorders>
            <w:vAlign w:val="center"/>
          </w:tcPr>
          <w:p w:rsidR="00843637" w:rsidRPr="00843637" w:rsidRDefault="00C416B3"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 xml:space="preserve">　要支援</w:t>
            </w:r>
            <w:r w:rsidR="00843637" w:rsidRPr="00843637">
              <w:rPr>
                <w:rFonts w:asciiTheme="minorEastAsia" w:eastAsiaTheme="minorEastAsia" w:hAnsiTheme="minorEastAsia" w:cs="Times New Roman" w:hint="eastAsia"/>
                <w:kern w:val="0"/>
                <w:szCs w:val="21"/>
              </w:rPr>
              <w:t xml:space="preserve">　　　　人</w:t>
            </w:r>
          </w:p>
        </w:tc>
        <w:tc>
          <w:tcPr>
            <w:tcW w:w="3402" w:type="dxa"/>
            <w:tcBorders>
              <w:top w:val="dotted" w:sz="4" w:space="0" w:color="auto"/>
              <w:left w:val="dotted" w:sz="4" w:space="0" w:color="auto"/>
              <w:bottom w:val="dotted" w:sz="4" w:space="0" w:color="auto"/>
              <w:right w:val="single" w:sz="4" w:space="0" w:color="auto"/>
            </w:tcBorders>
            <w:vAlign w:val="center"/>
          </w:tcPr>
          <w:p w:rsidR="00843637" w:rsidRPr="00843637" w:rsidRDefault="00C416B3" w:rsidP="00843637">
            <w:pPr>
              <w:suppressAutoHyphens/>
              <w:kinsoku w:val="0"/>
              <w:wordWrap w:val="0"/>
              <w:overflowPunct w:val="0"/>
              <w:adjustRightInd w:val="0"/>
              <w:jc w:val="left"/>
              <w:textAlignment w:val="baseline"/>
              <w:rPr>
                <w:rFonts w:asciiTheme="minorEastAsia" w:eastAsiaTheme="minorEastAsia" w:hAnsiTheme="minorEastAsia" w:cs="Times New Roman"/>
                <w:spacing w:val="2"/>
                <w:kern w:val="0"/>
                <w:szCs w:val="21"/>
              </w:rPr>
            </w:pPr>
            <w:r>
              <w:rPr>
                <w:rFonts w:asciiTheme="minorEastAsia" w:eastAsiaTheme="minorEastAsia" w:hAnsiTheme="minorEastAsia" w:cs="Times New Roman" w:hint="eastAsia"/>
                <w:kern w:val="0"/>
                <w:szCs w:val="21"/>
              </w:rPr>
              <w:t>（内訳）　要支援</w:t>
            </w:r>
            <w:r w:rsidR="00843637" w:rsidRPr="00843637">
              <w:rPr>
                <w:rFonts w:asciiTheme="minorEastAsia" w:eastAsiaTheme="minorEastAsia" w:hAnsiTheme="minorEastAsia" w:cs="Times New Roman" w:hint="eastAsia"/>
                <w:kern w:val="0"/>
                <w:szCs w:val="21"/>
              </w:rPr>
              <w:t>１　　　　　人</w:t>
            </w:r>
          </w:p>
          <w:p w:rsidR="00843637" w:rsidRPr="00C416B3" w:rsidRDefault="00C416B3" w:rsidP="00843637">
            <w:pPr>
              <w:suppressAutoHyphens/>
              <w:kinsoku w:val="0"/>
              <w:wordWrap w:val="0"/>
              <w:overflowPunct w:val="0"/>
              <w:adjustRightInd w:val="0"/>
              <w:jc w:val="left"/>
              <w:textAlignment w:val="baseline"/>
              <w:rPr>
                <w:rFonts w:asciiTheme="minorEastAsia" w:eastAsiaTheme="minorEastAsia" w:hAnsiTheme="minorEastAsia" w:cs="Times New Roman" w:hint="eastAsia"/>
                <w:spacing w:val="2"/>
                <w:kern w:val="0"/>
                <w:szCs w:val="21"/>
              </w:rPr>
            </w:pPr>
            <w:r>
              <w:rPr>
                <w:rFonts w:asciiTheme="minorEastAsia" w:eastAsiaTheme="minorEastAsia" w:hAnsiTheme="minorEastAsia" w:cs="Times New Roman" w:hint="eastAsia"/>
                <w:kern w:val="0"/>
                <w:szCs w:val="21"/>
              </w:rPr>
              <w:t xml:space="preserve">　　　　　要支援</w:t>
            </w:r>
            <w:r w:rsidR="00843637" w:rsidRPr="00843637">
              <w:rPr>
                <w:rFonts w:asciiTheme="minorEastAsia" w:eastAsiaTheme="minorEastAsia" w:hAnsiTheme="minorEastAsia" w:cs="Times New Roman" w:hint="eastAsia"/>
                <w:kern w:val="0"/>
                <w:szCs w:val="21"/>
              </w:rPr>
              <w:t>２　　　　　人</w:t>
            </w:r>
          </w:p>
        </w:tc>
      </w:tr>
      <w:tr w:rsidR="00C416B3" w:rsidRPr="00843637" w:rsidTr="004962C9">
        <w:trPr>
          <w:cantSplit/>
          <w:trHeight w:val="834"/>
        </w:trPr>
        <w:tc>
          <w:tcPr>
            <w:tcW w:w="2592" w:type="dxa"/>
            <w:vMerge/>
            <w:tcBorders>
              <w:left w:val="single" w:sz="4" w:space="0" w:color="auto"/>
              <w:bottom w:val="single" w:sz="4" w:space="0" w:color="auto"/>
              <w:right w:val="single" w:sz="4" w:space="0" w:color="auto"/>
            </w:tcBorders>
            <w:vAlign w:val="center"/>
          </w:tcPr>
          <w:p w:rsidR="00C416B3" w:rsidRPr="00843637" w:rsidRDefault="00C416B3" w:rsidP="00C416B3">
            <w:pPr>
              <w:suppressAutoHyphens/>
              <w:wordWrap w:val="0"/>
              <w:adjustRightInd w:val="0"/>
              <w:jc w:val="left"/>
              <w:textAlignment w:val="baseline"/>
              <w:rPr>
                <w:rFonts w:asciiTheme="minorEastAsia" w:eastAsiaTheme="minorEastAsia" w:hAnsiTheme="minorEastAsia" w:cs="Times New Roman"/>
                <w:kern w:val="0"/>
                <w:szCs w:val="21"/>
              </w:rPr>
            </w:pPr>
          </w:p>
        </w:tc>
        <w:tc>
          <w:tcPr>
            <w:tcW w:w="2830" w:type="dxa"/>
            <w:tcBorders>
              <w:top w:val="dotted" w:sz="4" w:space="0" w:color="auto"/>
              <w:left w:val="single" w:sz="4" w:space="0" w:color="auto"/>
              <w:bottom w:val="dotted" w:sz="4" w:space="0" w:color="auto"/>
              <w:right w:val="dotted" w:sz="4" w:space="0" w:color="auto"/>
            </w:tcBorders>
            <w:vAlign w:val="center"/>
          </w:tcPr>
          <w:p w:rsidR="00C416B3" w:rsidRPr="00843637" w:rsidRDefault="00C416B3" w:rsidP="00C416B3">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要介護　　　　人</w:t>
            </w:r>
          </w:p>
        </w:tc>
        <w:tc>
          <w:tcPr>
            <w:tcW w:w="3402" w:type="dxa"/>
            <w:tcBorders>
              <w:top w:val="dotted" w:sz="4" w:space="0" w:color="auto"/>
              <w:left w:val="dotted" w:sz="4" w:space="0" w:color="auto"/>
              <w:bottom w:val="dotted" w:sz="4" w:space="0" w:color="auto"/>
              <w:right w:val="single" w:sz="4" w:space="0" w:color="auto"/>
            </w:tcBorders>
            <w:vAlign w:val="center"/>
          </w:tcPr>
          <w:p w:rsidR="00C416B3" w:rsidRPr="00843637" w:rsidRDefault="00C416B3" w:rsidP="00C416B3">
            <w:pPr>
              <w:suppressAutoHyphens/>
              <w:kinsoku w:val="0"/>
              <w:wordWrap w:val="0"/>
              <w:overflowPunct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内訳）　要介護１　　　　　人</w:t>
            </w:r>
          </w:p>
          <w:p w:rsidR="00C416B3" w:rsidRPr="00843637" w:rsidRDefault="00C416B3" w:rsidP="00C416B3">
            <w:pPr>
              <w:suppressAutoHyphens/>
              <w:kinsoku w:val="0"/>
              <w:wordWrap w:val="0"/>
              <w:overflowPunct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 xml:space="preserve">　　　　　要介護２　　　　　人</w:t>
            </w:r>
          </w:p>
          <w:p w:rsidR="00C416B3" w:rsidRPr="00843637" w:rsidRDefault="00C416B3" w:rsidP="00C416B3">
            <w:pPr>
              <w:suppressAutoHyphens/>
              <w:kinsoku w:val="0"/>
              <w:wordWrap w:val="0"/>
              <w:overflowPunct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 xml:space="preserve">　　　　　要介護３　　　　　人</w:t>
            </w:r>
          </w:p>
          <w:p w:rsidR="00C416B3" w:rsidRPr="00843637" w:rsidRDefault="00C416B3" w:rsidP="00C416B3">
            <w:pPr>
              <w:suppressAutoHyphens/>
              <w:kinsoku w:val="0"/>
              <w:wordWrap w:val="0"/>
              <w:overflowPunct w:val="0"/>
              <w:adjustRightInd w:val="0"/>
              <w:jc w:val="left"/>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 xml:space="preserve">　　　　　要介護４　　　　　人</w:t>
            </w:r>
          </w:p>
          <w:p w:rsidR="00C416B3" w:rsidRPr="00843637" w:rsidRDefault="00C416B3" w:rsidP="00C416B3">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要介護５　　　　　人</w:t>
            </w:r>
          </w:p>
        </w:tc>
      </w:tr>
      <w:tr w:rsidR="00843637" w:rsidRPr="00843637" w:rsidTr="005C4523">
        <w:trPr>
          <w:trHeight w:val="409"/>
        </w:trPr>
        <w:tc>
          <w:tcPr>
            <w:tcW w:w="2592"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平均年齢</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歳（男性　　　歳、女性　　　歳）</w:t>
            </w:r>
          </w:p>
        </w:tc>
      </w:tr>
    </w:tbl>
    <w:p w:rsidR="00843637" w:rsidRPr="00843637" w:rsidRDefault="00843637" w:rsidP="00843637">
      <w:pPr>
        <w:suppressAutoHyphens/>
        <w:textAlignment w:val="baseline"/>
        <w:rPr>
          <w:rFonts w:asciiTheme="minorEastAsia" w:eastAsiaTheme="minorEastAsia" w:hAnsiTheme="minorEastAsia" w:cs="Times New Roman"/>
          <w:kern w:val="0"/>
          <w:szCs w:val="21"/>
        </w:rPr>
      </w:pPr>
    </w:p>
    <w:p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７　退去状況等</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1984"/>
        <w:gridCol w:w="1985"/>
        <w:gridCol w:w="4199"/>
      </w:tblGrid>
      <w:tr w:rsidR="00843637" w:rsidRPr="00843637" w:rsidTr="005C4523">
        <w:trPr>
          <w:trHeight w:val="191"/>
        </w:trPr>
        <w:tc>
          <w:tcPr>
            <w:tcW w:w="709" w:type="dxa"/>
            <w:vMerge w:val="restart"/>
            <w:tcBorders>
              <w:top w:val="single" w:sz="4" w:space="0" w:color="auto"/>
              <w:left w:val="single" w:sz="4" w:space="0" w:color="auto"/>
              <w:right w:val="single" w:sz="4" w:space="0" w:color="auto"/>
            </w:tcBorders>
            <w:textDirection w:val="tbRlV"/>
            <w:vAlign w:val="center"/>
          </w:tcPr>
          <w:p w:rsidR="00843637" w:rsidRPr="00843637" w:rsidRDefault="00843637" w:rsidP="00843637">
            <w:pPr>
              <w:suppressAutoHyphens/>
              <w:kinsoku w:val="0"/>
              <w:wordWrap w:val="0"/>
              <w:overflowPunct w:val="0"/>
              <w:adjustRightInd w:val="0"/>
              <w:ind w:right="113"/>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前年度における退去者の状況</w:t>
            </w:r>
          </w:p>
        </w:tc>
        <w:tc>
          <w:tcPr>
            <w:tcW w:w="1984" w:type="dxa"/>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退去先別の人数</w:t>
            </w:r>
          </w:p>
        </w:tc>
        <w:tc>
          <w:tcPr>
            <w:tcW w:w="1985"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自宅等</w:t>
            </w:r>
          </w:p>
        </w:tc>
        <w:tc>
          <w:tcPr>
            <w:tcW w:w="419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人</w:t>
            </w:r>
          </w:p>
        </w:tc>
      </w:tr>
      <w:tr w:rsidR="00843637" w:rsidRPr="00843637" w:rsidTr="005C4523">
        <w:trPr>
          <w:trHeight w:val="107"/>
        </w:trPr>
        <w:tc>
          <w:tcPr>
            <w:tcW w:w="709" w:type="dxa"/>
            <w:vMerge/>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tcBorders>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社会福祉施設</w:t>
            </w:r>
          </w:p>
        </w:tc>
        <w:tc>
          <w:tcPr>
            <w:tcW w:w="419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人</w:t>
            </w:r>
          </w:p>
        </w:tc>
      </w:tr>
      <w:tr w:rsidR="00843637" w:rsidRPr="00843637" w:rsidTr="005C4523">
        <w:trPr>
          <w:trHeight w:val="226"/>
        </w:trPr>
        <w:tc>
          <w:tcPr>
            <w:tcW w:w="709" w:type="dxa"/>
            <w:vMerge/>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tcBorders>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医療機関</w:t>
            </w:r>
          </w:p>
        </w:tc>
        <w:tc>
          <w:tcPr>
            <w:tcW w:w="419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人</w:t>
            </w:r>
          </w:p>
        </w:tc>
      </w:tr>
      <w:tr w:rsidR="00843637" w:rsidRPr="00843637" w:rsidTr="005C4523">
        <w:trPr>
          <w:trHeight w:val="156"/>
        </w:trPr>
        <w:tc>
          <w:tcPr>
            <w:tcW w:w="709" w:type="dxa"/>
            <w:vMerge/>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tcBorders>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死亡者</w:t>
            </w:r>
          </w:p>
        </w:tc>
        <w:tc>
          <w:tcPr>
            <w:tcW w:w="419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人</w:t>
            </w:r>
          </w:p>
        </w:tc>
      </w:tr>
      <w:tr w:rsidR="00843637" w:rsidRPr="00843637" w:rsidTr="005C4523">
        <w:trPr>
          <w:trHeight w:val="142"/>
        </w:trPr>
        <w:tc>
          <w:tcPr>
            <w:tcW w:w="709" w:type="dxa"/>
            <w:vMerge/>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その他</w:t>
            </w:r>
          </w:p>
        </w:tc>
        <w:tc>
          <w:tcPr>
            <w:tcW w:w="419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人</w:t>
            </w:r>
          </w:p>
        </w:tc>
      </w:tr>
      <w:tr w:rsidR="00843637" w:rsidRPr="00843637" w:rsidTr="005C4523">
        <w:trPr>
          <w:trHeight w:val="191"/>
        </w:trPr>
        <w:tc>
          <w:tcPr>
            <w:tcW w:w="709" w:type="dxa"/>
            <w:vMerge/>
            <w:tcBorders>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生前解約の状況</w:t>
            </w:r>
          </w:p>
        </w:tc>
        <w:tc>
          <w:tcPr>
            <w:tcW w:w="1985" w:type="dxa"/>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施設側の申し出</w:t>
            </w:r>
          </w:p>
        </w:tc>
        <w:tc>
          <w:tcPr>
            <w:tcW w:w="419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人</w:t>
            </w:r>
          </w:p>
        </w:tc>
      </w:tr>
      <w:tr w:rsidR="00843637" w:rsidRPr="00843637" w:rsidTr="005C4523">
        <w:trPr>
          <w:trHeight w:val="794"/>
        </w:trPr>
        <w:tc>
          <w:tcPr>
            <w:tcW w:w="709" w:type="dxa"/>
            <w:vMerge/>
            <w:tcBorders>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5"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4199" w:type="dxa"/>
            <w:tcBorders>
              <w:top w:val="single" w:sz="4" w:space="0" w:color="auto"/>
              <w:left w:val="single" w:sz="4" w:space="0" w:color="auto"/>
              <w:bottom w:val="single" w:sz="4" w:space="0" w:color="auto"/>
              <w:right w:val="single" w:sz="4" w:space="0" w:color="auto"/>
            </w:tcBorders>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解約事由の例）</w:t>
            </w:r>
          </w:p>
        </w:tc>
      </w:tr>
      <w:tr w:rsidR="00843637" w:rsidRPr="00843637" w:rsidTr="005C4523">
        <w:trPr>
          <w:trHeight w:val="226"/>
        </w:trPr>
        <w:tc>
          <w:tcPr>
            <w:tcW w:w="709" w:type="dxa"/>
            <w:vMerge/>
            <w:tcBorders>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tcBorders>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5" w:type="dxa"/>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者側の申し出</w:t>
            </w:r>
          </w:p>
        </w:tc>
        <w:tc>
          <w:tcPr>
            <w:tcW w:w="4199"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righ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人</w:t>
            </w:r>
          </w:p>
        </w:tc>
      </w:tr>
      <w:tr w:rsidR="00843637" w:rsidRPr="00843637" w:rsidTr="005C4523">
        <w:trPr>
          <w:trHeight w:val="796"/>
        </w:trPr>
        <w:tc>
          <w:tcPr>
            <w:tcW w:w="709"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4"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985"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4199" w:type="dxa"/>
            <w:tcBorders>
              <w:top w:val="single" w:sz="4" w:space="0" w:color="auto"/>
              <w:left w:val="single" w:sz="4" w:space="0" w:color="auto"/>
              <w:bottom w:val="single" w:sz="4" w:space="0" w:color="auto"/>
              <w:right w:val="single" w:sz="4" w:space="0" w:color="auto"/>
            </w:tcBorders>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解約事由の例）</w:t>
            </w:r>
          </w:p>
        </w:tc>
      </w:tr>
    </w:tbl>
    <w:p w:rsidR="00843637" w:rsidRPr="00843637" w:rsidRDefault="00843637" w:rsidP="00843637">
      <w:pPr>
        <w:suppressAutoHyphens/>
        <w:textAlignment w:val="baseline"/>
        <w:rPr>
          <w:rFonts w:asciiTheme="minorEastAsia" w:eastAsiaTheme="minorEastAsia" w:hAnsiTheme="minorEastAsia" w:cs="Times New Roman"/>
          <w:kern w:val="0"/>
          <w:szCs w:val="21"/>
        </w:rPr>
      </w:pPr>
    </w:p>
    <w:p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８　その他運営体制</w:t>
      </w:r>
    </w:p>
    <w:tbl>
      <w:tblPr>
        <w:tblW w:w="893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794"/>
        <w:gridCol w:w="142"/>
        <w:gridCol w:w="1121"/>
        <w:gridCol w:w="721"/>
        <w:gridCol w:w="2751"/>
      </w:tblGrid>
      <w:tr w:rsidR="00843637" w:rsidRPr="00843637" w:rsidTr="008103A2">
        <w:trPr>
          <w:trHeight w:val="591"/>
        </w:trPr>
        <w:tc>
          <w:tcPr>
            <w:tcW w:w="3402" w:type="dxa"/>
            <w:vMerge w:val="restart"/>
            <w:tcBorders>
              <w:top w:val="single" w:sz="4" w:space="0" w:color="auto"/>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運営懇談会の実施状況</w:t>
            </w:r>
          </w:p>
        </w:tc>
        <w:tc>
          <w:tcPr>
            <w:tcW w:w="5529" w:type="dxa"/>
            <w:gridSpan w:val="5"/>
            <w:tcBorders>
              <w:top w:val="single" w:sz="4" w:space="0" w:color="auto"/>
              <w:left w:val="single" w:sz="4" w:space="0" w:color="auto"/>
              <w:bottom w:val="nil"/>
              <w:right w:val="single" w:sz="4" w:space="0" w:color="auto"/>
            </w:tcBorders>
            <w:vAlign w:val="center"/>
          </w:tcPr>
          <w:p w:rsidR="00843637" w:rsidRPr="00843637" w:rsidRDefault="00843637" w:rsidP="00843637">
            <w:pPr>
              <w:suppressAutoHyphens/>
              <w:kinsoku w:val="0"/>
              <w:overflowPunct w:val="0"/>
              <w:autoSpaceDE w:val="0"/>
              <w:autoSpaceDN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　無</w:t>
            </w:r>
          </w:p>
        </w:tc>
      </w:tr>
      <w:tr w:rsidR="00843637" w:rsidRPr="00843637" w:rsidTr="008103A2">
        <w:trPr>
          <w:trHeight w:val="347"/>
        </w:trPr>
        <w:tc>
          <w:tcPr>
            <w:tcW w:w="3402" w:type="dxa"/>
            <w:vMerge/>
            <w:tcBorders>
              <w:left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794" w:type="dxa"/>
            <w:vMerge w:val="restart"/>
            <w:tcBorders>
              <w:top w:val="nil"/>
              <w:left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　有</w:t>
            </w:r>
          </w:p>
        </w:tc>
        <w:tc>
          <w:tcPr>
            <w:tcW w:w="4735" w:type="dxa"/>
            <w:gridSpan w:val="4"/>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　代替措置あり（　　　　　　　　　　）</w:t>
            </w:r>
          </w:p>
        </w:tc>
      </w:tr>
      <w:tr w:rsidR="00843637" w:rsidRPr="00843637" w:rsidTr="008103A2">
        <w:trPr>
          <w:trHeight w:val="305"/>
        </w:trPr>
        <w:tc>
          <w:tcPr>
            <w:tcW w:w="3402" w:type="dxa"/>
            <w:vMerge/>
            <w:tcBorders>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794" w:type="dxa"/>
            <w:vMerge/>
            <w:tcBorders>
              <w:top w:val="nil"/>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4735" w:type="dxa"/>
            <w:gridSpan w:val="4"/>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　代替措置なし</w:t>
            </w:r>
          </w:p>
        </w:tc>
      </w:tr>
      <w:tr w:rsidR="008103A2" w:rsidRPr="00843637" w:rsidTr="008103A2">
        <w:trPr>
          <w:trHeight w:val="305"/>
        </w:trPr>
        <w:tc>
          <w:tcPr>
            <w:tcW w:w="3402" w:type="dxa"/>
            <w:tcBorders>
              <w:left w:val="single" w:sz="4" w:space="0" w:color="auto"/>
              <w:bottom w:val="single" w:sz="4" w:space="0" w:color="auto"/>
              <w:right w:val="single" w:sz="4" w:space="0" w:color="auto"/>
            </w:tcBorders>
            <w:vAlign w:val="center"/>
          </w:tcPr>
          <w:p w:rsidR="008103A2" w:rsidRPr="008103A2" w:rsidRDefault="008103A2" w:rsidP="008103A2">
            <w:pPr>
              <w:kinsoku w:val="0"/>
              <w:overflowPunct w:val="0"/>
              <w:autoSpaceDE w:val="0"/>
              <w:autoSpaceDN w:val="0"/>
              <w:jc w:val="left"/>
              <w:rPr>
                <w:rFonts w:asciiTheme="minorEastAsia" w:eastAsiaTheme="minorEastAsia" w:hAnsiTheme="minorEastAsia"/>
                <w:color w:val="000000" w:themeColor="text1"/>
              </w:rPr>
            </w:pPr>
            <w:r w:rsidRPr="008103A2">
              <w:rPr>
                <w:rFonts w:asciiTheme="minorEastAsia" w:eastAsiaTheme="minorEastAsia" w:hAnsiTheme="minorEastAsia" w:hint="eastAsia"/>
                <w:color w:val="000000" w:themeColor="text1"/>
              </w:rPr>
              <w:t>高齢者の居住の安定確保に関する法律第５条第１項に規定するサービス付き高齢者向け住宅の登録</w:t>
            </w:r>
          </w:p>
        </w:tc>
        <w:tc>
          <w:tcPr>
            <w:tcW w:w="5529" w:type="dxa"/>
            <w:gridSpan w:val="5"/>
            <w:tcBorders>
              <w:top w:val="nil"/>
              <w:left w:val="single" w:sz="4" w:space="0" w:color="auto"/>
              <w:bottom w:val="single" w:sz="4" w:space="0" w:color="auto"/>
              <w:right w:val="single" w:sz="4" w:space="0" w:color="auto"/>
            </w:tcBorders>
            <w:vAlign w:val="center"/>
          </w:tcPr>
          <w:p w:rsidR="008103A2" w:rsidRPr="008103A2" w:rsidRDefault="008103A2" w:rsidP="008103A2">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103A2">
              <w:rPr>
                <w:rFonts w:asciiTheme="minorEastAsia" w:eastAsiaTheme="minorEastAsia" w:hAnsiTheme="minorEastAsia" w:hint="eastAsia"/>
                <w:color w:val="000000" w:themeColor="text1"/>
              </w:rPr>
              <w:t>無　 ・　 有</w:t>
            </w:r>
          </w:p>
        </w:tc>
      </w:tr>
      <w:tr w:rsidR="008103A2" w:rsidRPr="00843637" w:rsidTr="008103A2">
        <w:trPr>
          <w:trHeight w:val="948"/>
        </w:trPr>
        <w:tc>
          <w:tcPr>
            <w:tcW w:w="3402" w:type="dxa"/>
            <w:tcBorders>
              <w:top w:val="single" w:sz="4" w:space="0" w:color="auto"/>
              <w:left w:val="single" w:sz="4" w:space="0" w:color="auto"/>
              <w:bottom w:val="single" w:sz="4" w:space="0" w:color="auto"/>
              <w:right w:val="single" w:sz="4" w:space="0" w:color="auto"/>
            </w:tcBorders>
            <w:vAlign w:val="center"/>
          </w:tcPr>
          <w:p w:rsidR="008103A2"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苦情解決の体制（相談､責任者､</w:t>
            </w:r>
          </w:p>
          <w:p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連絡先、第三者機関の連絡先等） </w:t>
            </w:r>
          </w:p>
        </w:tc>
        <w:tc>
          <w:tcPr>
            <w:tcW w:w="5529" w:type="dxa"/>
            <w:gridSpan w:val="5"/>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103A2" w:rsidRPr="00843637" w:rsidTr="008103A2">
        <w:trPr>
          <w:trHeight w:val="948"/>
        </w:trPr>
        <w:tc>
          <w:tcPr>
            <w:tcW w:w="3402" w:type="dxa"/>
            <w:tcBorders>
              <w:top w:val="single" w:sz="4" w:space="0" w:color="auto"/>
              <w:left w:val="single" w:sz="4" w:space="0" w:color="auto"/>
              <w:bottom w:val="single" w:sz="4" w:space="0" w:color="auto"/>
              <w:right w:val="single" w:sz="4" w:space="0" w:color="auto"/>
            </w:tcBorders>
            <w:vAlign w:val="center"/>
          </w:tcPr>
          <w:p w:rsidR="008103A2"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事</w:t>
            </w:r>
            <w:r>
              <w:rPr>
                <w:rFonts w:asciiTheme="minorEastAsia" w:eastAsiaTheme="minorEastAsia" w:hAnsiTheme="minorEastAsia" w:cs="Times New Roman" w:hint="eastAsia"/>
                <w:kern w:val="0"/>
                <w:szCs w:val="21"/>
              </w:rPr>
              <w:t>故発生時の対応（医療機関等との</w:t>
            </w:r>
          </w:p>
          <w:p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t>連携、家族等への連絡方法・説明等）</w:t>
            </w:r>
          </w:p>
        </w:tc>
        <w:tc>
          <w:tcPr>
            <w:tcW w:w="5529" w:type="dxa"/>
            <w:gridSpan w:val="5"/>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103A2" w:rsidRPr="00843637" w:rsidTr="008103A2">
        <w:trPr>
          <w:trHeight w:val="431"/>
        </w:trPr>
        <w:tc>
          <w:tcPr>
            <w:tcW w:w="3402" w:type="dxa"/>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生活保護受給者の受入れ対応</w:t>
            </w:r>
          </w:p>
        </w:tc>
        <w:tc>
          <w:tcPr>
            <w:tcW w:w="5529" w:type="dxa"/>
            <w:gridSpan w:val="5"/>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否　 ・　 可</w:t>
            </w:r>
          </w:p>
        </w:tc>
      </w:tr>
      <w:tr w:rsidR="008103A2" w:rsidRPr="00843637" w:rsidTr="008103A2">
        <w:trPr>
          <w:trHeight w:val="431"/>
        </w:trPr>
        <w:tc>
          <w:tcPr>
            <w:tcW w:w="3402" w:type="dxa"/>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身元引受人の条件及び義務等</w:t>
            </w:r>
          </w:p>
        </w:tc>
        <w:tc>
          <w:tcPr>
            <w:tcW w:w="5529" w:type="dxa"/>
            <w:gridSpan w:val="5"/>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103A2" w:rsidRPr="00843637" w:rsidTr="008103A2">
        <w:trPr>
          <w:trHeight w:val="465"/>
        </w:trPr>
        <w:tc>
          <w:tcPr>
            <w:tcW w:w="3402" w:type="dxa"/>
            <w:vMerge w:val="restart"/>
            <w:tcBorders>
              <w:top w:val="single" w:sz="4" w:space="0" w:color="auto"/>
              <w:left w:val="single" w:sz="4" w:space="0" w:color="auto"/>
              <w:right w:val="single" w:sz="4" w:space="0" w:color="auto"/>
            </w:tcBorders>
            <w:vAlign w:val="center"/>
          </w:tcPr>
          <w:p w:rsidR="008103A2" w:rsidRPr="00843637" w:rsidRDefault="00F77C4A"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Pr>
                <w:rFonts w:asciiTheme="minorEastAsia" w:eastAsiaTheme="minorEastAsia" w:hAnsiTheme="minorEastAsia" w:cs="Times New Roman" w:hint="eastAsia"/>
                <w:kern w:val="0"/>
                <w:szCs w:val="21"/>
              </w:rPr>
              <w:lastRenderedPageBreak/>
              <w:t>公益社団法人全国有料老人ホーム協会及び同協会の入</w:t>
            </w:r>
            <w:r w:rsidRPr="008B3402">
              <w:rPr>
                <w:rFonts w:asciiTheme="minorEastAsia" w:eastAsiaTheme="minorEastAsia" w:hAnsiTheme="minorEastAsia" w:cs="Times New Roman" w:hint="eastAsia"/>
                <w:kern w:val="0"/>
                <w:szCs w:val="21"/>
              </w:rPr>
              <w:t>居者生活保証</w:t>
            </w:r>
            <w:r w:rsidR="008103A2" w:rsidRPr="008B3402">
              <w:rPr>
                <w:rFonts w:asciiTheme="minorEastAsia" w:eastAsiaTheme="minorEastAsia" w:hAnsiTheme="minorEastAsia" w:cs="Times New Roman" w:hint="eastAsia"/>
                <w:kern w:val="0"/>
                <w:szCs w:val="21"/>
              </w:rPr>
              <w:t>制度</w:t>
            </w:r>
            <w:r w:rsidR="008103A2" w:rsidRPr="00843637">
              <w:rPr>
                <w:rFonts w:asciiTheme="minorEastAsia" w:eastAsiaTheme="minorEastAsia" w:hAnsiTheme="minorEastAsia" w:cs="Times New Roman" w:hint="eastAsia"/>
                <w:kern w:val="0"/>
                <w:szCs w:val="21"/>
              </w:rPr>
              <w:t>への加入状況</w:t>
            </w: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協 会 へ の 加 入</w:t>
            </w:r>
          </w:p>
        </w:tc>
        <w:tc>
          <w:tcPr>
            <w:tcW w:w="3472" w:type="dxa"/>
            <w:gridSpan w:val="2"/>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w:t>
            </w:r>
          </w:p>
        </w:tc>
      </w:tr>
      <w:tr w:rsidR="008103A2" w:rsidRPr="00843637" w:rsidTr="008103A2">
        <w:trPr>
          <w:trHeight w:val="465"/>
        </w:trPr>
        <w:tc>
          <w:tcPr>
            <w:tcW w:w="3402" w:type="dxa"/>
            <w:vMerge/>
            <w:tcBorders>
              <w:left w:val="single" w:sz="4" w:space="0" w:color="auto"/>
              <w:bottom w:val="single" w:sz="4" w:space="0" w:color="auto"/>
              <w:right w:val="single" w:sz="4" w:space="0" w:color="auto"/>
            </w:tcBorders>
            <w:vAlign w:val="center"/>
          </w:tcPr>
          <w:p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2057" w:type="dxa"/>
            <w:gridSpan w:val="3"/>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入居者基金への加入</w:t>
            </w:r>
          </w:p>
        </w:tc>
        <w:tc>
          <w:tcPr>
            <w:tcW w:w="3472" w:type="dxa"/>
            <w:gridSpan w:val="2"/>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w:t>
            </w:r>
          </w:p>
        </w:tc>
      </w:tr>
      <w:tr w:rsidR="008103A2" w:rsidRPr="00843637" w:rsidTr="008103A2">
        <w:trPr>
          <w:trHeight w:val="465"/>
        </w:trPr>
        <w:tc>
          <w:tcPr>
            <w:tcW w:w="3402" w:type="dxa"/>
            <w:vMerge w:val="restart"/>
            <w:tcBorders>
              <w:left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利用者アンケート調査、意見箱等利用者の意見等を把握する取組の状況</w:t>
            </w:r>
          </w:p>
        </w:tc>
        <w:tc>
          <w:tcPr>
            <w:tcW w:w="5529" w:type="dxa"/>
            <w:gridSpan w:val="5"/>
            <w:tcBorders>
              <w:top w:val="single" w:sz="4" w:space="0" w:color="auto"/>
              <w:left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　無</w:t>
            </w:r>
          </w:p>
        </w:tc>
      </w:tr>
      <w:tr w:rsidR="008103A2" w:rsidRPr="00843637" w:rsidTr="008103A2">
        <w:trPr>
          <w:trHeight w:val="465"/>
        </w:trPr>
        <w:tc>
          <w:tcPr>
            <w:tcW w:w="3402" w:type="dxa"/>
            <w:vMerge/>
            <w:tcBorders>
              <w:left w:val="single" w:sz="4" w:space="0" w:color="auto"/>
              <w:right w:val="single" w:sz="4" w:space="0" w:color="auto"/>
            </w:tcBorders>
            <w:vAlign w:val="center"/>
          </w:tcPr>
          <w:p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936" w:type="dxa"/>
            <w:gridSpan w:val="2"/>
            <w:vMerge w:val="restart"/>
            <w:tcBorders>
              <w:top w:val="single" w:sz="4" w:space="0" w:color="auto"/>
              <w:left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　有</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実施日</w:t>
            </w:r>
          </w:p>
        </w:tc>
        <w:tc>
          <w:tcPr>
            <w:tcW w:w="2751" w:type="dxa"/>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103A2" w:rsidRPr="00843637" w:rsidTr="008103A2">
        <w:trPr>
          <w:trHeight w:val="465"/>
        </w:trPr>
        <w:tc>
          <w:tcPr>
            <w:tcW w:w="3402" w:type="dxa"/>
            <w:vMerge/>
            <w:tcBorders>
              <w:left w:val="single" w:sz="4" w:space="0" w:color="auto"/>
              <w:right w:val="single" w:sz="4" w:space="0" w:color="auto"/>
            </w:tcBorders>
            <w:vAlign w:val="center"/>
          </w:tcPr>
          <w:p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936" w:type="dxa"/>
            <w:gridSpan w:val="2"/>
            <w:vMerge/>
            <w:tcBorders>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結果の開示</w:t>
            </w:r>
          </w:p>
        </w:tc>
        <w:tc>
          <w:tcPr>
            <w:tcW w:w="2751" w:type="dxa"/>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w:t>
            </w:r>
          </w:p>
        </w:tc>
      </w:tr>
      <w:tr w:rsidR="008103A2" w:rsidRPr="00843637" w:rsidTr="008103A2">
        <w:trPr>
          <w:trHeight w:val="465"/>
        </w:trPr>
        <w:tc>
          <w:tcPr>
            <w:tcW w:w="3402" w:type="dxa"/>
            <w:vMerge w:val="restart"/>
            <w:tcBorders>
              <w:left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第三者による評価の実施状況</w:t>
            </w:r>
          </w:p>
        </w:tc>
        <w:tc>
          <w:tcPr>
            <w:tcW w:w="5529" w:type="dxa"/>
            <w:gridSpan w:val="5"/>
            <w:tcBorders>
              <w:top w:val="single" w:sz="4" w:space="0" w:color="auto"/>
              <w:left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１　無</w:t>
            </w:r>
          </w:p>
        </w:tc>
      </w:tr>
      <w:tr w:rsidR="008103A2" w:rsidRPr="00843637" w:rsidTr="008103A2">
        <w:trPr>
          <w:trHeight w:val="465"/>
        </w:trPr>
        <w:tc>
          <w:tcPr>
            <w:tcW w:w="3402" w:type="dxa"/>
            <w:vMerge/>
            <w:tcBorders>
              <w:left w:val="single" w:sz="4" w:space="0" w:color="auto"/>
              <w:right w:val="single" w:sz="4" w:space="0" w:color="auto"/>
            </w:tcBorders>
            <w:vAlign w:val="center"/>
          </w:tcPr>
          <w:p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936" w:type="dxa"/>
            <w:gridSpan w:val="2"/>
            <w:vMerge w:val="restart"/>
            <w:tcBorders>
              <w:top w:val="single" w:sz="4" w:space="0" w:color="auto"/>
              <w:left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２　有</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実施日</w:t>
            </w:r>
          </w:p>
        </w:tc>
        <w:tc>
          <w:tcPr>
            <w:tcW w:w="2751" w:type="dxa"/>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103A2" w:rsidRPr="00843637" w:rsidTr="008103A2">
        <w:trPr>
          <w:trHeight w:val="465"/>
        </w:trPr>
        <w:tc>
          <w:tcPr>
            <w:tcW w:w="3402" w:type="dxa"/>
            <w:vMerge/>
            <w:tcBorders>
              <w:left w:val="single" w:sz="4" w:space="0" w:color="auto"/>
              <w:right w:val="single" w:sz="4" w:space="0" w:color="auto"/>
            </w:tcBorders>
            <w:vAlign w:val="center"/>
          </w:tcPr>
          <w:p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936" w:type="dxa"/>
            <w:gridSpan w:val="2"/>
            <w:vMerge/>
            <w:tcBorders>
              <w:left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評価機関名称</w:t>
            </w:r>
          </w:p>
        </w:tc>
        <w:tc>
          <w:tcPr>
            <w:tcW w:w="2751" w:type="dxa"/>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r>
      <w:tr w:rsidR="008103A2" w:rsidRPr="00843637" w:rsidTr="008103A2">
        <w:trPr>
          <w:trHeight w:val="465"/>
        </w:trPr>
        <w:tc>
          <w:tcPr>
            <w:tcW w:w="3402" w:type="dxa"/>
            <w:vMerge/>
            <w:tcBorders>
              <w:left w:val="single" w:sz="4" w:space="0" w:color="auto"/>
              <w:right w:val="single" w:sz="4" w:space="0" w:color="auto"/>
            </w:tcBorders>
            <w:vAlign w:val="center"/>
          </w:tcPr>
          <w:p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936" w:type="dxa"/>
            <w:gridSpan w:val="2"/>
            <w:vMerge/>
            <w:tcBorders>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結果の開示</w:t>
            </w:r>
          </w:p>
        </w:tc>
        <w:tc>
          <w:tcPr>
            <w:tcW w:w="2751" w:type="dxa"/>
            <w:tcBorders>
              <w:top w:val="single" w:sz="4" w:space="0" w:color="auto"/>
              <w:left w:val="single" w:sz="4" w:space="0" w:color="auto"/>
              <w:bottom w:val="single" w:sz="4" w:space="0" w:color="auto"/>
              <w:right w:val="single" w:sz="4" w:space="0" w:color="auto"/>
            </w:tcBorders>
            <w:vAlign w:val="center"/>
          </w:tcPr>
          <w:p w:rsidR="008103A2" w:rsidRPr="00843637" w:rsidRDefault="008103A2" w:rsidP="008103A2">
            <w:pPr>
              <w:suppressAutoHyphens/>
              <w:kinsoku w:val="0"/>
              <w:wordWrap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w:t>
            </w:r>
          </w:p>
        </w:tc>
      </w:tr>
      <w:tr w:rsidR="008103A2" w:rsidRPr="00843637" w:rsidTr="008103A2">
        <w:trPr>
          <w:trHeight w:val="465"/>
        </w:trPr>
        <w:tc>
          <w:tcPr>
            <w:tcW w:w="3402" w:type="dxa"/>
            <w:tcBorders>
              <w:left w:val="single" w:sz="4" w:space="0" w:color="auto"/>
              <w:right w:val="single" w:sz="4" w:space="0" w:color="auto"/>
            </w:tcBorders>
            <w:vAlign w:val="center"/>
          </w:tcPr>
          <w:p w:rsidR="008103A2" w:rsidRPr="00843637" w:rsidRDefault="008103A2" w:rsidP="008103A2">
            <w:pPr>
              <w:suppressAutoHyphens/>
              <w:kinsoku w:val="0"/>
              <w:overflowPunct w:val="0"/>
              <w:autoSpaceDE w:val="0"/>
              <w:autoSpaceDN w:val="0"/>
              <w:adjustRightInd w:val="0"/>
              <w:jc w:val="lef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看取りの対応</w:t>
            </w:r>
          </w:p>
        </w:tc>
        <w:tc>
          <w:tcPr>
            <w:tcW w:w="5529" w:type="dxa"/>
            <w:gridSpan w:val="5"/>
            <w:tcBorders>
              <w:top w:val="single" w:sz="4" w:space="0" w:color="auto"/>
              <w:left w:val="single" w:sz="4" w:space="0" w:color="auto"/>
              <w:bottom w:val="single" w:sz="4" w:space="0" w:color="auto"/>
              <w:right w:val="single" w:sz="4" w:space="0" w:color="auto"/>
            </w:tcBorders>
            <w:vAlign w:val="center"/>
          </w:tcPr>
          <w:p w:rsidR="008103A2" w:rsidRPr="00843637" w:rsidRDefault="008103A2" w:rsidP="00C416B3">
            <w:pPr>
              <w:tabs>
                <w:tab w:val="left" w:pos="1618"/>
              </w:tabs>
              <w:suppressAutoHyphens/>
              <w:kinsoku w:val="0"/>
              <w:overflowPunct w:val="0"/>
              <w:autoSpaceDE w:val="0"/>
              <w:autoSpaceDN w:val="0"/>
              <w:adjustRightInd w:val="0"/>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無　・　有</w:t>
            </w:r>
          </w:p>
        </w:tc>
      </w:tr>
    </w:tbl>
    <w:p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p>
    <w:p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９　情報開示</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4"/>
        <w:gridCol w:w="2453"/>
        <w:gridCol w:w="5566"/>
      </w:tblGrid>
      <w:tr w:rsidR="00843637" w:rsidRPr="00843637" w:rsidTr="008103A2">
        <w:trPr>
          <w:cantSplit/>
          <w:trHeight w:val="405"/>
        </w:trPr>
        <w:tc>
          <w:tcPr>
            <w:tcW w:w="844" w:type="dxa"/>
            <w:vMerge w:val="restart"/>
            <w:tcBorders>
              <w:top w:val="single" w:sz="4" w:space="0" w:color="auto"/>
              <w:left w:val="single" w:sz="4" w:space="0" w:color="auto"/>
              <w:bottom w:val="single" w:sz="4" w:space="0" w:color="auto"/>
              <w:right w:val="single" w:sz="4" w:space="0" w:color="auto"/>
            </w:tcBorders>
            <w:textDirection w:val="tbRlV"/>
            <w:vAlign w:val="center"/>
          </w:tcPr>
          <w:p w:rsidR="00843637" w:rsidRPr="00843637" w:rsidRDefault="00843637" w:rsidP="00843637">
            <w:pPr>
              <w:suppressAutoHyphens/>
              <w:kinsoku w:val="0"/>
              <w:wordWrap w:val="0"/>
              <w:overflowPunct w:val="0"/>
              <w:autoSpaceDE w:val="0"/>
              <w:autoSpaceDN w:val="0"/>
              <w:adjustRightInd w:val="0"/>
              <w:spacing w:line="256" w:lineRule="exact"/>
              <w:ind w:right="113"/>
              <w:jc w:val="center"/>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希望者等への情報開示</w:t>
            </w:r>
          </w:p>
        </w:tc>
        <w:tc>
          <w:tcPr>
            <w:tcW w:w="2453"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重要事項説明書の公開</w:t>
            </w:r>
          </w:p>
        </w:tc>
        <w:tc>
          <w:tcPr>
            <w:tcW w:w="556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公　開（</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閲覧</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写し交付</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非公開</w:t>
            </w:r>
          </w:p>
        </w:tc>
      </w:tr>
      <w:tr w:rsidR="00843637" w:rsidRPr="00843637" w:rsidTr="008103A2">
        <w:trPr>
          <w:cantSplit/>
          <w:trHeight w:val="405"/>
        </w:trPr>
        <w:tc>
          <w:tcPr>
            <w:tcW w:w="844" w:type="dxa"/>
            <w:vMerge/>
            <w:tcBorders>
              <w:top w:val="single" w:sz="4" w:space="0" w:color="auto"/>
              <w:left w:val="single" w:sz="4" w:space="0" w:color="auto"/>
              <w:bottom w:val="single" w:sz="4" w:space="0" w:color="auto"/>
              <w:right w:val="single" w:sz="4" w:space="0" w:color="auto"/>
            </w:tcBorders>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453"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入居契約書の公開</w:t>
            </w:r>
          </w:p>
        </w:tc>
        <w:tc>
          <w:tcPr>
            <w:tcW w:w="556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公　開（</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閲覧</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写し交付</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非公開</w:t>
            </w:r>
          </w:p>
        </w:tc>
      </w:tr>
      <w:tr w:rsidR="00843637" w:rsidRPr="00843637" w:rsidTr="008103A2">
        <w:trPr>
          <w:cantSplit/>
          <w:trHeight w:val="405"/>
        </w:trPr>
        <w:tc>
          <w:tcPr>
            <w:tcW w:w="844" w:type="dxa"/>
            <w:vMerge/>
            <w:tcBorders>
              <w:top w:val="single" w:sz="4" w:space="0" w:color="auto"/>
              <w:left w:val="single" w:sz="4" w:space="0" w:color="auto"/>
              <w:bottom w:val="single" w:sz="4" w:space="0" w:color="auto"/>
              <w:right w:val="single" w:sz="4" w:space="0" w:color="auto"/>
            </w:tcBorders>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453"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管理規程の公開</w:t>
            </w:r>
          </w:p>
        </w:tc>
        <w:tc>
          <w:tcPr>
            <w:tcW w:w="556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公　開（</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閲覧</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写し交付</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非公開</w:t>
            </w:r>
          </w:p>
        </w:tc>
      </w:tr>
      <w:tr w:rsidR="00843637" w:rsidRPr="00843637" w:rsidTr="008103A2">
        <w:trPr>
          <w:cantSplit/>
          <w:trHeight w:val="405"/>
        </w:trPr>
        <w:tc>
          <w:tcPr>
            <w:tcW w:w="844" w:type="dxa"/>
            <w:vMerge/>
            <w:tcBorders>
              <w:top w:val="single" w:sz="4" w:space="0" w:color="auto"/>
              <w:left w:val="single" w:sz="4" w:space="0" w:color="auto"/>
              <w:bottom w:val="single" w:sz="4" w:space="0" w:color="auto"/>
              <w:right w:val="single" w:sz="4" w:space="0" w:color="auto"/>
            </w:tcBorders>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453"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財務諸表の公開</w:t>
            </w:r>
          </w:p>
        </w:tc>
        <w:tc>
          <w:tcPr>
            <w:tcW w:w="556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公　開（</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閲覧</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写し交付</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非公開</w:t>
            </w:r>
          </w:p>
        </w:tc>
      </w:tr>
      <w:tr w:rsidR="00843637" w:rsidRPr="00843637" w:rsidTr="008103A2">
        <w:trPr>
          <w:cantSplit/>
          <w:trHeight w:val="405"/>
        </w:trPr>
        <w:tc>
          <w:tcPr>
            <w:tcW w:w="844" w:type="dxa"/>
            <w:vMerge/>
            <w:tcBorders>
              <w:top w:val="single" w:sz="4" w:space="0" w:color="auto"/>
              <w:left w:val="single" w:sz="4" w:space="0" w:color="auto"/>
              <w:bottom w:val="single" w:sz="4" w:space="0" w:color="auto"/>
              <w:right w:val="single" w:sz="4" w:space="0" w:color="auto"/>
            </w:tcBorders>
          </w:tcPr>
          <w:p w:rsidR="00843637" w:rsidRPr="00843637" w:rsidRDefault="00843637" w:rsidP="00843637">
            <w:pPr>
              <w:autoSpaceDE w:val="0"/>
              <w:autoSpaceDN w:val="0"/>
              <w:adjustRightInd w:val="0"/>
              <w:jc w:val="left"/>
              <w:rPr>
                <w:rFonts w:asciiTheme="minorEastAsia" w:eastAsiaTheme="minorEastAsia" w:hAnsiTheme="minorEastAsia" w:cs="Times New Roman"/>
                <w:kern w:val="0"/>
                <w:szCs w:val="21"/>
              </w:rPr>
            </w:pPr>
          </w:p>
        </w:tc>
        <w:tc>
          <w:tcPr>
            <w:tcW w:w="2453"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事業収支計画の公開</w:t>
            </w:r>
          </w:p>
        </w:tc>
        <w:tc>
          <w:tcPr>
            <w:tcW w:w="5566" w:type="dxa"/>
            <w:tcBorders>
              <w:top w:val="single" w:sz="4" w:space="0" w:color="auto"/>
              <w:left w:val="single" w:sz="4" w:space="0" w:color="auto"/>
              <w:bottom w:val="single" w:sz="4" w:space="0" w:color="auto"/>
              <w:right w:val="single" w:sz="4" w:space="0" w:color="auto"/>
            </w:tcBorders>
            <w:vAlign w:val="center"/>
          </w:tcPr>
          <w:p w:rsidR="00843637" w:rsidRPr="00843637" w:rsidRDefault="00843637" w:rsidP="00843637">
            <w:pPr>
              <w:suppressAutoHyphens/>
              <w:kinsoku w:val="0"/>
              <w:wordWrap w:val="0"/>
              <w:overflowPunct w:val="0"/>
              <w:autoSpaceDE w:val="0"/>
              <w:autoSpaceDN w:val="0"/>
              <w:adjustRightInd w:val="0"/>
              <w:spacing w:line="256" w:lineRule="exact"/>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１</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公　開（</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閲覧</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写し交付</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 　２</w:t>
            </w:r>
            <w:r w:rsidRPr="00843637">
              <w:rPr>
                <w:rFonts w:asciiTheme="minorEastAsia" w:eastAsiaTheme="minorEastAsia" w:hAnsiTheme="minorEastAsia" w:cs="Times New Roman"/>
                <w:kern w:val="0"/>
                <w:szCs w:val="21"/>
              </w:rPr>
              <w:t xml:space="preserve"> </w:t>
            </w:r>
            <w:r w:rsidRPr="00843637">
              <w:rPr>
                <w:rFonts w:asciiTheme="minorEastAsia" w:eastAsiaTheme="minorEastAsia" w:hAnsiTheme="minorEastAsia" w:cs="Times New Roman" w:hint="eastAsia"/>
                <w:kern w:val="0"/>
                <w:szCs w:val="21"/>
              </w:rPr>
              <w:t>非公開</w:t>
            </w:r>
          </w:p>
        </w:tc>
      </w:tr>
    </w:tbl>
    <w:p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p>
    <w:p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添付書類：別添１「介護サービス等の一覧表」</w:t>
      </w:r>
    </w:p>
    <w:p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別添２「神奈川県有料老人ホーム設置運営指導指針　適合表」</w:t>
      </w:r>
    </w:p>
    <w:p w:rsidR="00843637" w:rsidRPr="00843637" w:rsidRDefault="00843637" w:rsidP="00EE6CE1">
      <w:pPr>
        <w:suppressAutoHyphens/>
        <w:ind w:firstLineChars="500" w:firstLine="957"/>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別添３「介護保険サービスに関する給付体制等の一覧表」（介護付の場合のみ）</w:t>
      </w:r>
    </w:p>
    <w:p w:rsidR="00843637" w:rsidRPr="00843637" w:rsidRDefault="00843637" w:rsidP="00EE6CE1">
      <w:pPr>
        <w:suppressAutoHyphens/>
        <w:ind w:firstLineChars="500" w:firstLine="957"/>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別添４「短期利用のサービス等の概要」（設定がある場合のみ）</w:t>
      </w:r>
    </w:p>
    <w:p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　　　</w:t>
      </w:r>
    </w:p>
    <w:p w:rsidR="00843637" w:rsidRPr="00843637" w:rsidRDefault="00843637" w:rsidP="00843637">
      <w:pPr>
        <w:suppressAutoHyphens/>
        <w:textAlignment w:val="baseline"/>
        <w:rPr>
          <w:rFonts w:asciiTheme="minorEastAsia" w:eastAsiaTheme="minorEastAsia" w:hAnsiTheme="minorEastAsia" w:cs="Times New Roman"/>
          <w:spacing w:val="2"/>
          <w:kern w:val="0"/>
          <w:szCs w:val="21"/>
        </w:rPr>
      </w:pPr>
      <w:r w:rsidRPr="00843637">
        <w:rPr>
          <w:rFonts w:asciiTheme="minorEastAsia" w:eastAsiaTheme="minorEastAsia" w:hAnsiTheme="minorEastAsia" w:cs="Times New Roman" w:hint="eastAsia"/>
          <w:kern w:val="0"/>
          <w:szCs w:val="21"/>
        </w:rPr>
        <w:t xml:space="preserve">　契約の締結にあたり、利用料の詳細な支払い方法を含め、本有料老人ホーム重要事項説明書により説明を行いました。</w:t>
      </w:r>
    </w:p>
    <w:p w:rsidR="00843637" w:rsidRPr="00843637" w:rsidRDefault="00843637" w:rsidP="00843637">
      <w:pPr>
        <w:suppressAutoHyphens/>
        <w:jc w:val="right"/>
        <w:textAlignment w:val="baseline"/>
        <w:rPr>
          <w:rFonts w:asciiTheme="minorEastAsia" w:eastAsiaTheme="minorEastAsia" w:hAnsiTheme="minorEastAsia" w:cs="Times New Roman"/>
          <w:kern w:val="0"/>
          <w:szCs w:val="21"/>
        </w:rPr>
      </w:pPr>
    </w:p>
    <w:p w:rsidR="00843637" w:rsidRPr="00843637" w:rsidRDefault="00843637" w:rsidP="00C416B3">
      <w:pPr>
        <w:suppressAutoHyphens/>
        <w:ind w:firstLineChars="200" w:firstLine="383"/>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年　　月　　日　　　　説明者署名　　　　　　　　　　　　　　　　</w:t>
      </w:r>
    </w:p>
    <w:p w:rsidR="00843637" w:rsidRPr="00843637" w:rsidRDefault="00843637" w:rsidP="00843637">
      <w:pPr>
        <w:suppressAutoHyphens/>
        <w:textAlignment w:val="baseline"/>
        <w:rPr>
          <w:rFonts w:asciiTheme="minorEastAsia" w:eastAsiaTheme="minorEastAsia" w:hAnsiTheme="minorEastAsia" w:cs="Times New Roman"/>
          <w:kern w:val="0"/>
          <w:szCs w:val="21"/>
        </w:rPr>
      </w:pPr>
    </w:p>
    <w:p w:rsidR="00843637" w:rsidRPr="00843637" w:rsidRDefault="00843637" w:rsidP="00843637">
      <w:pPr>
        <w:suppressAutoHyphens/>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契約の締結に当たり、利用料の詳細な支払い方法を含め、本有料老人ホーム重要事項説明書により説明を受けました。</w:t>
      </w:r>
    </w:p>
    <w:p w:rsidR="00843637" w:rsidRPr="00843637" w:rsidRDefault="00843637" w:rsidP="00843637">
      <w:pPr>
        <w:suppressAutoHyphens/>
        <w:textAlignment w:val="baseline"/>
        <w:rPr>
          <w:rFonts w:asciiTheme="minorEastAsia" w:eastAsiaTheme="minorEastAsia" w:hAnsiTheme="minorEastAsia" w:cs="Times New Roman"/>
          <w:kern w:val="0"/>
          <w:szCs w:val="21"/>
        </w:rPr>
      </w:pPr>
    </w:p>
    <w:p w:rsidR="00843637" w:rsidRPr="00843637" w:rsidRDefault="00843637" w:rsidP="00C416B3">
      <w:pPr>
        <w:suppressAutoHyphens/>
        <w:ind w:firstLineChars="200" w:firstLine="383"/>
        <w:textAlignment w:val="baseline"/>
        <w:rPr>
          <w:rFonts w:asciiTheme="minorEastAsia" w:eastAsiaTheme="minorEastAsia" w:hAnsiTheme="minorEastAsia" w:cs="Times New Roman"/>
          <w:kern w:val="0"/>
          <w:szCs w:val="21"/>
        </w:rPr>
      </w:pPr>
      <w:r w:rsidRPr="00843637">
        <w:rPr>
          <w:rFonts w:asciiTheme="minorEastAsia" w:eastAsiaTheme="minorEastAsia" w:hAnsiTheme="minorEastAsia" w:cs="Times New Roman" w:hint="eastAsia"/>
          <w:kern w:val="0"/>
          <w:szCs w:val="21"/>
        </w:rPr>
        <w:t xml:space="preserve">年　　月　　日　　　　署名又は記名・押印　　　　　　　　　　　　</w:t>
      </w:r>
    </w:p>
    <w:p w:rsidR="00843637" w:rsidRPr="00C416B3" w:rsidRDefault="00843637" w:rsidP="001E2703">
      <w:pPr>
        <w:rPr>
          <w:rFonts w:asciiTheme="minorEastAsia" w:eastAsiaTheme="minorEastAsia" w:hAnsiTheme="minorEastAsia"/>
        </w:rPr>
      </w:pPr>
      <w:bookmarkStart w:id="0" w:name="_GoBack"/>
      <w:bookmarkEnd w:id="0"/>
    </w:p>
    <w:sectPr w:rsidR="00843637" w:rsidRPr="00C416B3" w:rsidSect="000560CF">
      <w:footerReference w:type="default" r:id="rId8"/>
      <w:pgSz w:w="11907" w:h="16840" w:code="9"/>
      <w:pgMar w:top="1077" w:right="1304" w:bottom="1247" w:left="1418" w:header="0" w:footer="567" w:gutter="0"/>
      <w:cols w:space="425"/>
      <w:docGrid w:type="linesAndChars" w:linePitch="287" w:charSpace="-3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570" w:rsidRDefault="002C2570" w:rsidP="00312AE4">
      <w:r>
        <w:separator/>
      </w:r>
    </w:p>
  </w:endnote>
  <w:endnote w:type="continuationSeparator" w:id="0">
    <w:p w:rsidR="002C2570" w:rsidRDefault="002C2570" w:rsidP="0031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04020"/>
      <w:docPartObj>
        <w:docPartGallery w:val="Page Numbers (Bottom of Page)"/>
        <w:docPartUnique/>
      </w:docPartObj>
    </w:sdtPr>
    <w:sdtEndPr/>
    <w:sdtContent>
      <w:p w:rsidR="00AA2B1F" w:rsidRDefault="00AA2B1F" w:rsidP="00394D2B">
        <w:pPr>
          <w:pStyle w:val="a5"/>
          <w:jc w:val="center"/>
        </w:pPr>
        <w:r>
          <w:fldChar w:fldCharType="begin"/>
        </w:r>
        <w:r>
          <w:instrText xml:space="preserve"> PAGE   \* MERGEFORMAT </w:instrText>
        </w:r>
        <w:r>
          <w:fldChar w:fldCharType="separate"/>
        </w:r>
        <w:r w:rsidR="00C416B3" w:rsidRPr="00C416B3">
          <w:rPr>
            <w:noProof/>
            <w:lang w:val="ja-JP"/>
          </w:rPr>
          <w:t>8</w:t>
        </w:r>
        <w:r>
          <w:fldChar w:fldCharType="end"/>
        </w:r>
      </w:p>
    </w:sdtContent>
  </w:sdt>
  <w:p w:rsidR="00AA2B1F" w:rsidRDefault="00AA2B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570" w:rsidRDefault="002C2570" w:rsidP="00312AE4">
      <w:r>
        <w:separator/>
      </w:r>
    </w:p>
  </w:footnote>
  <w:footnote w:type="continuationSeparator" w:id="0">
    <w:p w:rsidR="002C2570" w:rsidRDefault="002C2570" w:rsidP="00312A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F4BA7"/>
    <w:multiLevelType w:val="hybridMultilevel"/>
    <w:tmpl w:val="FFB0A4E4"/>
    <w:lvl w:ilvl="0" w:tplc="BD4EE878">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1" w15:restartNumberingAfterBreak="0">
    <w:nsid w:val="174D076D"/>
    <w:multiLevelType w:val="hybridMultilevel"/>
    <w:tmpl w:val="366A11BE"/>
    <w:lvl w:ilvl="0" w:tplc="30C2C77A">
      <w:start w:val="1"/>
      <w:numFmt w:val="decimalEnclosedCircle"/>
      <w:lvlText w:val="%1"/>
      <w:lvlJc w:val="left"/>
      <w:pPr>
        <w:ind w:left="743" w:hanging="360"/>
      </w:pPr>
      <w:rPr>
        <w:rFonts w:hint="default"/>
      </w:rPr>
    </w:lvl>
    <w:lvl w:ilvl="1" w:tplc="04090017" w:tentative="1">
      <w:start w:val="1"/>
      <w:numFmt w:val="aiueoFullWidth"/>
      <w:lvlText w:val="(%2)"/>
      <w:lvlJc w:val="left"/>
      <w:pPr>
        <w:ind w:left="1223" w:hanging="420"/>
      </w:pPr>
    </w:lvl>
    <w:lvl w:ilvl="2" w:tplc="04090011" w:tentative="1">
      <w:start w:val="1"/>
      <w:numFmt w:val="decimalEnclosedCircle"/>
      <w:lvlText w:val="%3"/>
      <w:lvlJc w:val="left"/>
      <w:pPr>
        <w:ind w:left="1643" w:hanging="420"/>
      </w:pPr>
    </w:lvl>
    <w:lvl w:ilvl="3" w:tplc="0409000F" w:tentative="1">
      <w:start w:val="1"/>
      <w:numFmt w:val="decimal"/>
      <w:lvlText w:val="%4."/>
      <w:lvlJc w:val="left"/>
      <w:pPr>
        <w:ind w:left="2063" w:hanging="420"/>
      </w:pPr>
    </w:lvl>
    <w:lvl w:ilvl="4" w:tplc="04090017" w:tentative="1">
      <w:start w:val="1"/>
      <w:numFmt w:val="aiueoFullWidth"/>
      <w:lvlText w:val="(%5)"/>
      <w:lvlJc w:val="left"/>
      <w:pPr>
        <w:ind w:left="2483" w:hanging="420"/>
      </w:pPr>
    </w:lvl>
    <w:lvl w:ilvl="5" w:tplc="04090011" w:tentative="1">
      <w:start w:val="1"/>
      <w:numFmt w:val="decimalEnclosedCircle"/>
      <w:lvlText w:val="%6"/>
      <w:lvlJc w:val="left"/>
      <w:pPr>
        <w:ind w:left="2903" w:hanging="420"/>
      </w:pPr>
    </w:lvl>
    <w:lvl w:ilvl="6" w:tplc="0409000F" w:tentative="1">
      <w:start w:val="1"/>
      <w:numFmt w:val="decimal"/>
      <w:lvlText w:val="%7."/>
      <w:lvlJc w:val="left"/>
      <w:pPr>
        <w:ind w:left="3323" w:hanging="420"/>
      </w:pPr>
    </w:lvl>
    <w:lvl w:ilvl="7" w:tplc="04090017" w:tentative="1">
      <w:start w:val="1"/>
      <w:numFmt w:val="aiueoFullWidth"/>
      <w:lvlText w:val="(%8)"/>
      <w:lvlJc w:val="left"/>
      <w:pPr>
        <w:ind w:left="3743" w:hanging="420"/>
      </w:pPr>
    </w:lvl>
    <w:lvl w:ilvl="8" w:tplc="04090011" w:tentative="1">
      <w:start w:val="1"/>
      <w:numFmt w:val="decimalEnclosedCircle"/>
      <w:lvlText w:val="%9"/>
      <w:lvlJc w:val="left"/>
      <w:pPr>
        <w:ind w:left="4163" w:hanging="420"/>
      </w:pPr>
    </w:lvl>
  </w:abstractNum>
  <w:abstractNum w:abstractNumId="2" w15:restartNumberingAfterBreak="0">
    <w:nsid w:val="17A53818"/>
    <w:multiLevelType w:val="hybridMultilevel"/>
    <w:tmpl w:val="3E269E40"/>
    <w:lvl w:ilvl="0" w:tplc="D4880856">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3" w15:restartNumberingAfterBreak="0">
    <w:nsid w:val="1AE503EE"/>
    <w:multiLevelType w:val="hybridMultilevel"/>
    <w:tmpl w:val="9568400A"/>
    <w:lvl w:ilvl="0" w:tplc="ABB4CC70">
      <w:start w:val="1"/>
      <w:numFmt w:val="decimalEnclosedCircle"/>
      <w:lvlText w:val="%1"/>
      <w:lvlJc w:val="left"/>
      <w:pPr>
        <w:ind w:left="934" w:hanging="360"/>
      </w:pPr>
      <w:rPr>
        <w:rFonts w:hint="default"/>
      </w:rPr>
    </w:lvl>
    <w:lvl w:ilvl="1" w:tplc="04090017" w:tentative="1">
      <w:start w:val="1"/>
      <w:numFmt w:val="aiueoFullWidth"/>
      <w:lvlText w:val="(%2)"/>
      <w:lvlJc w:val="left"/>
      <w:pPr>
        <w:ind w:left="1414" w:hanging="420"/>
      </w:pPr>
    </w:lvl>
    <w:lvl w:ilvl="2" w:tplc="04090011" w:tentative="1">
      <w:start w:val="1"/>
      <w:numFmt w:val="decimalEnclosedCircle"/>
      <w:lvlText w:val="%3"/>
      <w:lvlJc w:val="left"/>
      <w:pPr>
        <w:ind w:left="1834" w:hanging="420"/>
      </w:pPr>
    </w:lvl>
    <w:lvl w:ilvl="3" w:tplc="0409000F" w:tentative="1">
      <w:start w:val="1"/>
      <w:numFmt w:val="decimal"/>
      <w:lvlText w:val="%4."/>
      <w:lvlJc w:val="left"/>
      <w:pPr>
        <w:ind w:left="2254" w:hanging="420"/>
      </w:pPr>
    </w:lvl>
    <w:lvl w:ilvl="4" w:tplc="04090017" w:tentative="1">
      <w:start w:val="1"/>
      <w:numFmt w:val="aiueoFullWidth"/>
      <w:lvlText w:val="(%5)"/>
      <w:lvlJc w:val="left"/>
      <w:pPr>
        <w:ind w:left="2674" w:hanging="420"/>
      </w:pPr>
    </w:lvl>
    <w:lvl w:ilvl="5" w:tplc="04090011" w:tentative="1">
      <w:start w:val="1"/>
      <w:numFmt w:val="decimalEnclosedCircle"/>
      <w:lvlText w:val="%6"/>
      <w:lvlJc w:val="left"/>
      <w:pPr>
        <w:ind w:left="3094" w:hanging="420"/>
      </w:pPr>
    </w:lvl>
    <w:lvl w:ilvl="6" w:tplc="0409000F" w:tentative="1">
      <w:start w:val="1"/>
      <w:numFmt w:val="decimal"/>
      <w:lvlText w:val="%7."/>
      <w:lvlJc w:val="left"/>
      <w:pPr>
        <w:ind w:left="3514" w:hanging="420"/>
      </w:pPr>
    </w:lvl>
    <w:lvl w:ilvl="7" w:tplc="04090017" w:tentative="1">
      <w:start w:val="1"/>
      <w:numFmt w:val="aiueoFullWidth"/>
      <w:lvlText w:val="(%8)"/>
      <w:lvlJc w:val="left"/>
      <w:pPr>
        <w:ind w:left="3934" w:hanging="420"/>
      </w:pPr>
    </w:lvl>
    <w:lvl w:ilvl="8" w:tplc="04090011" w:tentative="1">
      <w:start w:val="1"/>
      <w:numFmt w:val="decimalEnclosedCircle"/>
      <w:lvlText w:val="%9"/>
      <w:lvlJc w:val="left"/>
      <w:pPr>
        <w:ind w:left="4354" w:hanging="420"/>
      </w:pPr>
    </w:lvl>
  </w:abstractNum>
  <w:abstractNum w:abstractNumId="4" w15:restartNumberingAfterBreak="0">
    <w:nsid w:val="44DA31A1"/>
    <w:multiLevelType w:val="hybridMultilevel"/>
    <w:tmpl w:val="3F8A053C"/>
    <w:lvl w:ilvl="0" w:tplc="B4BC47DC">
      <w:start w:val="4"/>
      <w:numFmt w:val="bullet"/>
      <w:lvlText w:val="※"/>
      <w:lvlJc w:val="left"/>
      <w:pPr>
        <w:tabs>
          <w:tab w:val="num" w:pos="525"/>
        </w:tabs>
        <w:ind w:left="525" w:hanging="420"/>
      </w:pPr>
      <w:rPr>
        <w:rFonts w:ascii="ＭＳ 明朝" w:eastAsia="ＭＳ 明朝" w:hAnsi="ＭＳ 明朝"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5" w15:restartNumberingAfterBreak="0">
    <w:nsid w:val="45131E7E"/>
    <w:multiLevelType w:val="hybridMultilevel"/>
    <w:tmpl w:val="56546EAE"/>
    <w:lvl w:ilvl="0" w:tplc="90C8DD1E">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6" w15:restartNumberingAfterBreak="0">
    <w:nsid w:val="6B46217F"/>
    <w:multiLevelType w:val="hybridMultilevel"/>
    <w:tmpl w:val="206E730E"/>
    <w:lvl w:ilvl="0" w:tplc="22D8235E">
      <w:start w:val="4"/>
      <w:numFmt w:val="decimalEnclosedCircle"/>
      <w:lvlText w:val="%1"/>
      <w:lvlJc w:val="left"/>
      <w:pPr>
        <w:tabs>
          <w:tab w:val="num" w:pos="788"/>
        </w:tabs>
        <w:ind w:left="788" w:hanging="360"/>
      </w:pPr>
      <w:rPr>
        <w:rFonts w:cs="Times New Roman" w:hint="default"/>
      </w:rPr>
    </w:lvl>
    <w:lvl w:ilvl="1" w:tplc="04090017" w:tentative="1">
      <w:start w:val="1"/>
      <w:numFmt w:val="aiueoFullWidth"/>
      <w:lvlText w:val="(%2)"/>
      <w:lvlJc w:val="left"/>
      <w:pPr>
        <w:tabs>
          <w:tab w:val="num" w:pos="1268"/>
        </w:tabs>
        <w:ind w:left="1268" w:hanging="420"/>
      </w:pPr>
      <w:rPr>
        <w:rFonts w:cs="Times New Roman"/>
      </w:rPr>
    </w:lvl>
    <w:lvl w:ilvl="2" w:tplc="04090011" w:tentative="1">
      <w:start w:val="1"/>
      <w:numFmt w:val="decimalEnclosedCircle"/>
      <w:lvlText w:val="%3"/>
      <w:lvlJc w:val="left"/>
      <w:pPr>
        <w:tabs>
          <w:tab w:val="num" w:pos="1688"/>
        </w:tabs>
        <w:ind w:left="1688" w:hanging="420"/>
      </w:pPr>
      <w:rPr>
        <w:rFonts w:cs="Times New Roman"/>
      </w:rPr>
    </w:lvl>
    <w:lvl w:ilvl="3" w:tplc="0409000F" w:tentative="1">
      <w:start w:val="1"/>
      <w:numFmt w:val="decimal"/>
      <w:lvlText w:val="%4."/>
      <w:lvlJc w:val="left"/>
      <w:pPr>
        <w:tabs>
          <w:tab w:val="num" w:pos="2108"/>
        </w:tabs>
        <w:ind w:left="2108" w:hanging="420"/>
      </w:pPr>
      <w:rPr>
        <w:rFonts w:cs="Times New Roman"/>
      </w:rPr>
    </w:lvl>
    <w:lvl w:ilvl="4" w:tplc="04090017" w:tentative="1">
      <w:start w:val="1"/>
      <w:numFmt w:val="aiueoFullWidth"/>
      <w:lvlText w:val="(%5)"/>
      <w:lvlJc w:val="left"/>
      <w:pPr>
        <w:tabs>
          <w:tab w:val="num" w:pos="2528"/>
        </w:tabs>
        <w:ind w:left="2528" w:hanging="420"/>
      </w:pPr>
      <w:rPr>
        <w:rFonts w:cs="Times New Roman"/>
      </w:rPr>
    </w:lvl>
    <w:lvl w:ilvl="5" w:tplc="04090011" w:tentative="1">
      <w:start w:val="1"/>
      <w:numFmt w:val="decimalEnclosedCircle"/>
      <w:lvlText w:val="%6"/>
      <w:lvlJc w:val="left"/>
      <w:pPr>
        <w:tabs>
          <w:tab w:val="num" w:pos="2948"/>
        </w:tabs>
        <w:ind w:left="2948" w:hanging="420"/>
      </w:pPr>
      <w:rPr>
        <w:rFonts w:cs="Times New Roman"/>
      </w:rPr>
    </w:lvl>
    <w:lvl w:ilvl="6" w:tplc="0409000F" w:tentative="1">
      <w:start w:val="1"/>
      <w:numFmt w:val="decimal"/>
      <w:lvlText w:val="%7."/>
      <w:lvlJc w:val="left"/>
      <w:pPr>
        <w:tabs>
          <w:tab w:val="num" w:pos="3368"/>
        </w:tabs>
        <w:ind w:left="3368" w:hanging="420"/>
      </w:pPr>
      <w:rPr>
        <w:rFonts w:cs="Times New Roman"/>
      </w:rPr>
    </w:lvl>
    <w:lvl w:ilvl="7" w:tplc="04090017" w:tentative="1">
      <w:start w:val="1"/>
      <w:numFmt w:val="aiueoFullWidth"/>
      <w:lvlText w:val="(%8)"/>
      <w:lvlJc w:val="left"/>
      <w:pPr>
        <w:tabs>
          <w:tab w:val="num" w:pos="3788"/>
        </w:tabs>
        <w:ind w:left="3788" w:hanging="420"/>
      </w:pPr>
      <w:rPr>
        <w:rFonts w:cs="Times New Roman"/>
      </w:rPr>
    </w:lvl>
    <w:lvl w:ilvl="8" w:tplc="04090011" w:tentative="1">
      <w:start w:val="1"/>
      <w:numFmt w:val="decimalEnclosedCircle"/>
      <w:lvlText w:val="%9"/>
      <w:lvlJc w:val="left"/>
      <w:pPr>
        <w:tabs>
          <w:tab w:val="num" w:pos="4208"/>
        </w:tabs>
        <w:ind w:left="4208" w:hanging="420"/>
      </w:pPr>
      <w:rPr>
        <w:rFonts w:cs="Times New Roman"/>
      </w:rPr>
    </w:lvl>
  </w:abstractNum>
  <w:abstractNum w:abstractNumId="7" w15:restartNumberingAfterBreak="0">
    <w:nsid w:val="7F357408"/>
    <w:multiLevelType w:val="hybridMultilevel"/>
    <w:tmpl w:val="4982696E"/>
    <w:lvl w:ilvl="0" w:tplc="04090001">
      <w:start w:val="1"/>
      <w:numFmt w:val="bullet"/>
      <w:lvlText w:val=""/>
      <w:lvlJc w:val="left"/>
      <w:pPr>
        <w:ind w:left="1177" w:hanging="420"/>
      </w:pPr>
      <w:rPr>
        <w:rFonts w:ascii="Wingdings" w:hAnsi="Wingdings" w:hint="default"/>
      </w:rPr>
    </w:lvl>
    <w:lvl w:ilvl="1" w:tplc="0409000B" w:tentative="1">
      <w:start w:val="1"/>
      <w:numFmt w:val="bullet"/>
      <w:lvlText w:val=""/>
      <w:lvlJc w:val="left"/>
      <w:pPr>
        <w:ind w:left="1597" w:hanging="420"/>
      </w:pPr>
      <w:rPr>
        <w:rFonts w:ascii="Wingdings" w:hAnsi="Wingdings" w:hint="default"/>
      </w:rPr>
    </w:lvl>
    <w:lvl w:ilvl="2" w:tplc="0409000D" w:tentative="1">
      <w:start w:val="1"/>
      <w:numFmt w:val="bullet"/>
      <w:lvlText w:val=""/>
      <w:lvlJc w:val="left"/>
      <w:pPr>
        <w:ind w:left="2017" w:hanging="420"/>
      </w:pPr>
      <w:rPr>
        <w:rFonts w:ascii="Wingdings" w:hAnsi="Wingdings" w:hint="default"/>
      </w:rPr>
    </w:lvl>
    <w:lvl w:ilvl="3" w:tplc="04090001" w:tentative="1">
      <w:start w:val="1"/>
      <w:numFmt w:val="bullet"/>
      <w:lvlText w:val=""/>
      <w:lvlJc w:val="left"/>
      <w:pPr>
        <w:ind w:left="2437" w:hanging="420"/>
      </w:pPr>
      <w:rPr>
        <w:rFonts w:ascii="Wingdings" w:hAnsi="Wingdings" w:hint="default"/>
      </w:rPr>
    </w:lvl>
    <w:lvl w:ilvl="4" w:tplc="0409000B" w:tentative="1">
      <w:start w:val="1"/>
      <w:numFmt w:val="bullet"/>
      <w:lvlText w:val=""/>
      <w:lvlJc w:val="left"/>
      <w:pPr>
        <w:ind w:left="2857" w:hanging="420"/>
      </w:pPr>
      <w:rPr>
        <w:rFonts w:ascii="Wingdings" w:hAnsi="Wingdings" w:hint="default"/>
      </w:rPr>
    </w:lvl>
    <w:lvl w:ilvl="5" w:tplc="0409000D" w:tentative="1">
      <w:start w:val="1"/>
      <w:numFmt w:val="bullet"/>
      <w:lvlText w:val=""/>
      <w:lvlJc w:val="left"/>
      <w:pPr>
        <w:ind w:left="3277" w:hanging="420"/>
      </w:pPr>
      <w:rPr>
        <w:rFonts w:ascii="Wingdings" w:hAnsi="Wingdings" w:hint="default"/>
      </w:rPr>
    </w:lvl>
    <w:lvl w:ilvl="6" w:tplc="04090001" w:tentative="1">
      <w:start w:val="1"/>
      <w:numFmt w:val="bullet"/>
      <w:lvlText w:val=""/>
      <w:lvlJc w:val="left"/>
      <w:pPr>
        <w:ind w:left="3697" w:hanging="420"/>
      </w:pPr>
      <w:rPr>
        <w:rFonts w:ascii="Wingdings" w:hAnsi="Wingdings" w:hint="default"/>
      </w:rPr>
    </w:lvl>
    <w:lvl w:ilvl="7" w:tplc="0409000B" w:tentative="1">
      <w:start w:val="1"/>
      <w:numFmt w:val="bullet"/>
      <w:lvlText w:val=""/>
      <w:lvlJc w:val="left"/>
      <w:pPr>
        <w:ind w:left="4117" w:hanging="420"/>
      </w:pPr>
      <w:rPr>
        <w:rFonts w:ascii="Wingdings" w:hAnsi="Wingdings" w:hint="default"/>
      </w:rPr>
    </w:lvl>
    <w:lvl w:ilvl="8" w:tplc="0409000D" w:tentative="1">
      <w:start w:val="1"/>
      <w:numFmt w:val="bullet"/>
      <w:lvlText w:val=""/>
      <w:lvlJc w:val="left"/>
      <w:pPr>
        <w:ind w:left="4537" w:hanging="420"/>
      </w:pPr>
      <w:rPr>
        <w:rFonts w:ascii="Wingdings" w:hAnsi="Wingdings" w:hint="default"/>
      </w:rPr>
    </w:lvl>
  </w:abstractNum>
  <w:num w:numId="1">
    <w:abstractNumId w:val="4"/>
  </w:num>
  <w:num w:numId="2">
    <w:abstractNumId w:val="6"/>
  </w:num>
  <w:num w:numId="3">
    <w:abstractNumId w:val="7"/>
  </w:num>
  <w:num w:numId="4">
    <w:abstractNumId w:val="5"/>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91"/>
  <w:drawingGridVerticalSpacing w:val="28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12AE4"/>
    <w:rsid w:val="000012CB"/>
    <w:rsid w:val="000033D7"/>
    <w:rsid w:val="000056F0"/>
    <w:rsid w:val="0000695F"/>
    <w:rsid w:val="00006F10"/>
    <w:rsid w:val="0001102D"/>
    <w:rsid w:val="00011946"/>
    <w:rsid w:val="00011C36"/>
    <w:rsid w:val="000138AC"/>
    <w:rsid w:val="00016834"/>
    <w:rsid w:val="00017D24"/>
    <w:rsid w:val="00022468"/>
    <w:rsid w:val="0002266D"/>
    <w:rsid w:val="0002504F"/>
    <w:rsid w:val="00026D6F"/>
    <w:rsid w:val="00027318"/>
    <w:rsid w:val="00027390"/>
    <w:rsid w:val="00031405"/>
    <w:rsid w:val="000323C8"/>
    <w:rsid w:val="0003409F"/>
    <w:rsid w:val="000354BA"/>
    <w:rsid w:val="00035A98"/>
    <w:rsid w:val="0003617F"/>
    <w:rsid w:val="00037587"/>
    <w:rsid w:val="00037C26"/>
    <w:rsid w:val="00040161"/>
    <w:rsid w:val="00040312"/>
    <w:rsid w:val="00043708"/>
    <w:rsid w:val="000437E6"/>
    <w:rsid w:val="000441C7"/>
    <w:rsid w:val="00045939"/>
    <w:rsid w:val="00050D97"/>
    <w:rsid w:val="00055FCF"/>
    <w:rsid w:val="000560CF"/>
    <w:rsid w:val="00056360"/>
    <w:rsid w:val="0005703B"/>
    <w:rsid w:val="00057AE6"/>
    <w:rsid w:val="0006015C"/>
    <w:rsid w:val="000617BC"/>
    <w:rsid w:val="0006216F"/>
    <w:rsid w:val="00064384"/>
    <w:rsid w:val="000662F1"/>
    <w:rsid w:val="00067841"/>
    <w:rsid w:val="000714E8"/>
    <w:rsid w:val="0007161E"/>
    <w:rsid w:val="00072C01"/>
    <w:rsid w:val="0007302B"/>
    <w:rsid w:val="00075664"/>
    <w:rsid w:val="000765AA"/>
    <w:rsid w:val="00076D80"/>
    <w:rsid w:val="00077B8D"/>
    <w:rsid w:val="00080001"/>
    <w:rsid w:val="0008078A"/>
    <w:rsid w:val="00080F2A"/>
    <w:rsid w:val="0008216C"/>
    <w:rsid w:val="0008242F"/>
    <w:rsid w:val="000846D7"/>
    <w:rsid w:val="0008493F"/>
    <w:rsid w:val="00084FAC"/>
    <w:rsid w:val="00086139"/>
    <w:rsid w:val="0008613B"/>
    <w:rsid w:val="00086C40"/>
    <w:rsid w:val="00091402"/>
    <w:rsid w:val="00091E1F"/>
    <w:rsid w:val="0009290F"/>
    <w:rsid w:val="0009326F"/>
    <w:rsid w:val="000935C1"/>
    <w:rsid w:val="00095840"/>
    <w:rsid w:val="0009655F"/>
    <w:rsid w:val="0009716D"/>
    <w:rsid w:val="00097C50"/>
    <w:rsid w:val="000A077C"/>
    <w:rsid w:val="000A2751"/>
    <w:rsid w:val="000A2857"/>
    <w:rsid w:val="000A5BC8"/>
    <w:rsid w:val="000A7CC4"/>
    <w:rsid w:val="000B00DA"/>
    <w:rsid w:val="000B1ECF"/>
    <w:rsid w:val="000B3BDB"/>
    <w:rsid w:val="000B3FB1"/>
    <w:rsid w:val="000B5E01"/>
    <w:rsid w:val="000B67E7"/>
    <w:rsid w:val="000B7A10"/>
    <w:rsid w:val="000C4485"/>
    <w:rsid w:val="000C52EF"/>
    <w:rsid w:val="000C5629"/>
    <w:rsid w:val="000C5822"/>
    <w:rsid w:val="000C63CD"/>
    <w:rsid w:val="000C788B"/>
    <w:rsid w:val="000D00DB"/>
    <w:rsid w:val="000D0B0C"/>
    <w:rsid w:val="000D5D3D"/>
    <w:rsid w:val="000D7049"/>
    <w:rsid w:val="000D7CEE"/>
    <w:rsid w:val="000D7FE6"/>
    <w:rsid w:val="000E129C"/>
    <w:rsid w:val="000E132A"/>
    <w:rsid w:val="000E166A"/>
    <w:rsid w:val="000E38E0"/>
    <w:rsid w:val="000F023A"/>
    <w:rsid w:val="000F06DC"/>
    <w:rsid w:val="000F4232"/>
    <w:rsid w:val="000F5CD4"/>
    <w:rsid w:val="000F5D64"/>
    <w:rsid w:val="000F6368"/>
    <w:rsid w:val="0010041C"/>
    <w:rsid w:val="00102BD6"/>
    <w:rsid w:val="0010381B"/>
    <w:rsid w:val="00103CFA"/>
    <w:rsid w:val="0010774A"/>
    <w:rsid w:val="00107B2D"/>
    <w:rsid w:val="001105D7"/>
    <w:rsid w:val="0012007E"/>
    <w:rsid w:val="00121036"/>
    <w:rsid w:val="00121C8B"/>
    <w:rsid w:val="001226C1"/>
    <w:rsid w:val="00122768"/>
    <w:rsid w:val="0012309F"/>
    <w:rsid w:val="00124DB3"/>
    <w:rsid w:val="00124F44"/>
    <w:rsid w:val="001275FA"/>
    <w:rsid w:val="001306A7"/>
    <w:rsid w:val="0013248C"/>
    <w:rsid w:val="00132BCF"/>
    <w:rsid w:val="00132DCC"/>
    <w:rsid w:val="00133BB4"/>
    <w:rsid w:val="00134A10"/>
    <w:rsid w:val="00136F21"/>
    <w:rsid w:val="00142F25"/>
    <w:rsid w:val="00146A07"/>
    <w:rsid w:val="001510C3"/>
    <w:rsid w:val="00152A67"/>
    <w:rsid w:val="001617B1"/>
    <w:rsid w:val="00165121"/>
    <w:rsid w:val="0016526C"/>
    <w:rsid w:val="00165E8A"/>
    <w:rsid w:val="00167BE6"/>
    <w:rsid w:val="00170B4A"/>
    <w:rsid w:val="00172AB1"/>
    <w:rsid w:val="00172CF7"/>
    <w:rsid w:val="0017384A"/>
    <w:rsid w:val="00175003"/>
    <w:rsid w:val="00175886"/>
    <w:rsid w:val="001777F8"/>
    <w:rsid w:val="001808B6"/>
    <w:rsid w:val="00181478"/>
    <w:rsid w:val="0018187F"/>
    <w:rsid w:val="001832B9"/>
    <w:rsid w:val="00184BB3"/>
    <w:rsid w:val="00193DB1"/>
    <w:rsid w:val="00196961"/>
    <w:rsid w:val="00196E99"/>
    <w:rsid w:val="001970CD"/>
    <w:rsid w:val="0019758D"/>
    <w:rsid w:val="001A01F3"/>
    <w:rsid w:val="001A0BD1"/>
    <w:rsid w:val="001A6043"/>
    <w:rsid w:val="001A704B"/>
    <w:rsid w:val="001B0503"/>
    <w:rsid w:val="001B11C2"/>
    <w:rsid w:val="001B32AB"/>
    <w:rsid w:val="001B62F9"/>
    <w:rsid w:val="001C1405"/>
    <w:rsid w:val="001C18A6"/>
    <w:rsid w:val="001C3C5A"/>
    <w:rsid w:val="001C7A63"/>
    <w:rsid w:val="001C7C74"/>
    <w:rsid w:val="001D03F9"/>
    <w:rsid w:val="001D16D5"/>
    <w:rsid w:val="001D1FB9"/>
    <w:rsid w:val="001D208A"/>
    <w:rsid w:val="001D28A5"/>
    <w:rsid w:val="001D3176"/>
    <w:rsid w:val="001D404E"/>
    <w:rsid w:val="001D44E9"/>
    <w:rsid w:val="001D5AAA"/>
    <w:rsid w:val="001D74E0"/>
    <w:rsid w:val="001E042A"/>
    <w:rsid w:val="001E1DFE"/>
    <w:rsid w:val="001E2036"/>
    <w:rsid w:val="001E2389"/>
    <w:rsid w:val="001E2703"/>
    <w:rsid w:val="001E5727"/>
    <w:rsid w:val="001E7D8E"/>
    <w:rsid w:val="001F0669"/>
    <w:rsid w:val="001F1351"/>
    <w:rsid w:val="001F230F"/>
    <w:rsid w:val="001F3936"/>
    <w:rsid w:val="001F4231"/>
    <w:rsid w:val="001F46F0"/>
    <w:rsid w:val="001F48CB"/>
    <w:rsid w:val="001F4EBE"/>
    <w:rsid w:val="001F6850"/>
    <w:rsid w:val="00203480"/>
    <w:rsid w:val="0020350E"/>
    <w:rsid w:val="002036E5"/>
    <w:rsid w:val="002042F3"/>
    <w:rsid w:val="0021008D"/>
    <w:rsid w:val="0021039A"/>
    <w:rsid w:val="002105CF"/>
    <w:rsid w:val="00210F58"/>
    <w:rsid w:val="00213B4C"/>
    <w:rsid w:val="00215751"/>
    <w:rsid w:val="00215A81"/>
    <w:rsid w:val="00216C99"/>
    <w:rsid w:val="00220427"/>
    <w:rsid w:val="00222A01"/>
    <w:rsid w:val="0022335B"/>
    <w:rsid w:val="00227612"/>
    <w:rsid w:val="002365BC"/>
    <w:rsid w:val="00236E4D"/>
    <w:rsid w:val="002379E2"/>
    <w:rsid w:val="00240811"/>
    <w:rsid w:val="00241DBC"/>
    <w:rsid w:val="00243878"/>
    <w:rsid w:val="00243B58"/>
    <w:rsid w:val="00243DDC"/>
    <w:rsid w:val="00244D7C"/>
    <w:rsid w:val="0024511F"/>
    <w:rsid w:val="0024626D"/>
    <w:rsid w:val="00246CA0"/>
    <w:rsid w:val="0024738E"/>
    <w:rsid w:val="002474E9"/>
    <w:rsid w:val="00247657"/>
    <w:rsid w:val="0025117B"/>
    <w:rsid w:val="00251ADC"/>
    <w:rsid w:val="00251CB9"/>
    <w:rsid w:val="0025231D"/>
    <w:rsid w:val="00252845"/>
    <w:rsid w:val="0025357E"/>
    <w:rsid w:val="00255EE3"/>
    <w:rsid w:val="0025665C"/>
    <w:rsid w:val="00257301"/>
    <w:rsid w:val="002602F1"/>
    <w:rsid w:val="00260987"/>
    <w:rsid w:val="0026262D"/>
    <w:rsid w:val="00262A86"/>
    <w:rsid w:val="00262F47"/>
    <w:rsid w:val="00264575"/>
    <w:rsid w:val="00264868"/>
    <w:rsid w:val="00266323"/>
    <w:rsid w:val="00266930"/>
    <w:rsid w:val="0027017C"/>
    <w:rsid w:val="00271060"/>
    <w:rsid w:val="00273097"/>
    <w:rsid w:val="00273CDA"/>
    <w:rsid w:val="00276208"/>
    <w:rsid w:val="002764F7"/>
    <w:rsid w:val="0028025C"/>
    <w:rsid w:val="002814D9"/>
    <w:rsid w:val="0028159B"/>
    <w:rsid w:val="00281F86"/>
    <w:rsid w:val="00282D0D"/>
    <w:rsid w:val="002852E4"/>
    <w:rsid w:val="00285533"/>
    <w:rsid w:val="0028565F"/>
    <w:rsid w:val="00285CED"/>
    <w:rsid w:val="00286FB3"/>
    <w:rsid w:val="0029096A"/>
    <w:rsid w:val="00291148"/>
    <w:rsid w:val="0029375E"/>
    <w:rsid w:val="002954B2"/>
    <w:rsid w:val="00295A63"/>
    <w:rsid w:val="002965FE"/>
    <w:rsid w:val="002A0585"/>
    <w:rsid w:val="002A13D6"/>
    <w:rsid w:val="002A2731"/>
    <w:rsid w:val="002A4662"/>
    <w:rsid w:val="002A71DD"/>
    <w:rsid w:val="002B2955"/>
    <w:rsid w:val="002B34FA"/>
    <w:rsid w:val="002B368D"/>
    <w:rsid w:val="002B4B6C"/>
    <w:rsid w:val="002B5AD7"/>
    <w:rsid w:val="002B6241"/>
    <w:rsid w:val="002B69A1"/>
    <w:rsid w:val="002C02A6"/>
    <w:rsid w:val="002C0CA4"/>
    <w:rsid w:val="002C2570"/>
    <w:rsid w:val="002C3736"/>
    <w:rsid w:val="002C3A97"/>
    <w:rsid w:val="002C3F84"/>
    <w:rsid w:val="002C41EB"/>
    <w:rsid w:val="002C43C8"/>
    <w:rsid w:val="002C529C"/>
    <w:rsid w:val="002C76FE"/>
    <w:rsid w:val="002C7B20"/>
    <w:rsid w:val="002D20F9"/>
    <w:rsid w:val="002D52E1"/>
    <w:rsid w:val="002D5FF6"/>
    <w:rsid w:val="002D60CB"/>
    <w:rsid w:val="002D6461"/>
    <w:rsid w:val="002D7823"/>
    <w:rsid w:val="002D7A0D"/>
    <w:rsid w:val="002E308C"/>
    <w:rsid w:val="002E3FE8"/>
    <w:rsid w:val="002E41F4"/>
    <w:rsid w:val="002E49DB"/>
    <w:rsid w:val="002E4DF7"/>
    <w:rsid w:val="002E5125"/>
    <w:rsid w:val="002E74AE"/>
    <w:rsid w:val="002E7ACC"/>
    <w:rsid w:val="002E7BAF"/>
    <w:rsid w:val="002F25FF"/>
    <w:rsid w:val="002F5ACE"/>
    <w:rsid w:val="002F5C39"/>
    <w:rsid w:val="002F7A96"/>
    <w:rsid w:val="003000DA"/>
    <w:rsid w:val="00301394"/>
    <w:rsid w:val="003018DF"/>
    <w:rsid w:val="003023FB"/>
    <w:rsid w:val="00302BEF"/>
    <w:rsid w:val="003105D2"/>
    <w:rsid w:val="00312AE4"/>
    <w:rsid w:val="0031319A"/>
    <w:rsid w:val="00317E73"/>
    <w:rsid w:val="00320F46"/>
    <w:rsid w:val="00321309"/>
    <w:rsid w:val="00322876"/>
    <w:rsid w:val="00324B36"/>
    <w:rsid w:val="003259A8"/>
    <w:rsid w:val="00331079"/>
    <w:rsid w:val="0033257B"/>
    <w:rsid w:val="00333470"/>
    <w:rsid w:val="00334AAC"/>
    <w:rsid w:val="00335F8B"/>
    <w:rsid w:val="003404D0"/>
    <w:rsid w:val="0034149D"/>
    <w:rsid w:val="0034168A"/>
    <w:rsid w:val="00342CDA"/>
    <w:rsid w:val="00346D90"/>
    <w:rsid w:val="00352A2F"/>
    <w:rsid w:val="00353068"/>
    <w:rsid w:val="00355742"/>
    <w:rsid w:val="003560F7"/>
    <w:rsid w:val="003567CD"/>
    <w:rsid w:val="00360A91"/>
    <w:rsid w:val="00362C3B"/>
    <w:rsid w:val="00362E5A"/>
    <w:rsid w:val="00363524"/>
    <w:rsid w:val="00363941"/>
    <w:rsid w:val="003643E2"/>
    <w:rsid w:val="00367553"/>
    <w:rsid w:val="00367C6A"/>
    <w:rsid w:val="0037297B"/>
    <w:rsid w:val="00372D09"/>
    <w:rsid w:val="003741F3"/>
    <w:rsid w:val="00374458"/>
    <w:rsid w:val="00375DD4"/>
    <w:rsid w:val="00376599"/>
    <w:rsid w:val="00376763"/>
    <w:rsid w:val="00376DCA"/>
    <w:rsid w:val="0037769C"/>
    <w:rsid w:val="003819CE"/>
    <w:rsid w:val="00382EE0"/>
    <w:rsid w:val="00383AF2"/>
    <w:rsid w:val="00393612"/>
    <w:rsid w:val="00393A3D"/>
    <w:rsid w:val="00394C67"/>
    <w:rsid w:val="00394D2B"/>
    <w:rsid w:val="003951A9"/>
    <w:rsid w:val="003955FC"/>
    <w:rsid w:val="0039587E"/>
    <w:rsid w:val="00395AE7"/>
    <w:rsid w:val="00397340"/>
    <w:rsid w:val="003979F7"/>
    <w:rsid w:val="00397D08"/>
    <w:rsid w:val="003A03F0"/>
    <w:rsid w:val="003A0B15"/>
    <w:rsid w:val="003A2482"/>
    <w:rsid w:val="003A389B"/>
    <w:rsid w:val="003A3967"/>
    <w:rsid w:val="003A54ED"/>
    <w:rsid w:val="003A56C2"/>
    <w:rsid w:val="003A6090"/>
    <w:rsid w:val="003A691F"/>
    <w:rsid w:val="003A7334"/>
    <w:rsid w:val="003B0822"/>
    <w:rsid w:val="003B2EBA"/>
    <w:rsid w:val="003B3AD4"/>
    <w:rsid w:val="003B4E3E"/>
    <w:rsid w:val="003B5251"/>
    <w:rsid w:val="003B633E"/>
    <w:rsid w:val="003C066A"/>
    <w:rsid w:val="003C0AB8"/>
    <w:rsid w:val="003C0ED3"/>
    <w:rsid w:val="003C21CC"/>
    <w:rsid w:val="003C3734"/>
    <w:rsid w:val="003C3ECE"/>
    <w:rsid w:val="003C55A7"/>
    <w:rsid w:val="003C5751"/>
    <w:rsid w:val="003C5C5F"/>
    <w:rsid w:val="003C5DAC"/>
    <w:rsid w:val="003D10D4"/>
    <w:rsid w:val="003D137F"/>
    <w:rsid w:val="003D4451"/>
    <w:rsid w:val="003D4FCA"/>
    <w:rsid w:val="003D64EA"/>
    <w:rsid w:val="003E1A14"/>
    <w:rsid w:val="003E2203"/>
    <w:rsid w:val="003E327B"/>
    <w:rsid w:val="003E409B"/>
    <w:rsid w:val="003E49F6"/>
    <w:rsid w:val="003E59A1"/>
    <w:rsid w:val="003E6470"/>
    <w:rsid w:val="003E66C9"/>
    <w:rsid w:val="003F08E9"/>
    <w:rsid w:val="003F1246"/>
    <w:rsid w:val="003F13F1"/>
    <w:rsid w:val="003F34DD"/>
    <w:rsid w:val="003F4F93"/>
    <w:rsid w:val="003F529B"/>
    <w:rsid w:val="003F5B85"/>
    <w:rsid w:val="003F681A"/>
    <w:rsid w:val="003F7548"/>
    <w:rsid w:val="00400CA1"/>
    <w:rsid w:val="00400FD4"/>
    <w:rsid w:val="00401239"/>
    <w:rsid w:val="00401893"/>
    <w:rsid w:val="0040206E"/>
    <w:rsid w:val="004048FB"/>
    <w:rsid w:val="00404E08"/>
    <w:rsid w:val="004109A0"/>
    <w:rsid w:val="0041373C"/>
    <w:rsid w:val="00414092"/>
    <w:rsid w:val="00414453"/>
    <w:rsid w:val="00415F38"/>
    <w:rsid w:val="00416D95"/>
    <w:rsid w:val="004178AA"/>
    <w:rsid w:val="00420E5E"/>
    <w:rsid w:val="004221FC"/>
    <w:rsid w:val="00422521"/>
    <w:rsid w:val="004232B7"/>
    <w:rsid w:val="0042389F"/>
    <w:rsid w:val="00424C9E"/>
    <w:rsid w:val="00426B1D"/>
    <w:rsid w:val="00427FE9"/>
    <w:rsid w:val="00430100"/>
    <w:rsid w:val="00431CA0"/>
    <w:rsid w:val="004331F9"/>
    <w:rsid w:val="00435072"/>
    <w:rsid w:val="00437680"/>
    <w:rsid w:val="00443327"/>
    <w:rsid w:val="004437F8"/>
    <w:rsid w:val="00444C1B"/>
    <w:rsid w:val="00447B91"/>
    <w:rsid w:val="0045036F"/>
    <w:rsid w:val="00451857"/>
    <w:rsid w:val="00451D32"/>
    <w:rsid w:val="004568C4"/>
    <w:rsid w:val="004574CC"/>
    <w:rsid w:val="00457D59"/>
    <w:rsid w:val="004647FC"/>
    <w:rsid w:val="00470027"/>
    <w:rsid w:val="00476D2D"/>
    <w:rsid w:val="00481D20"/>
    <w:rsid w:val="00481D48"/>
    <w:rsid w:val="00482233"/>
    <w:rsid w:val="00483A7D"/>
    <w:rsid w:val="004855CD"/>
    <w:rsid w:val="004864B6"/>
    <w:rsid w:val="00491945"/>
    <w:rsid w:val="00491B2D"/>
    <w:rsid w:val="00492A9F"/>
    <w:rsid w:val="00492B61"/>
    <w:rsid w:val="00492FB9"/>
    <w:rsid w:val="00493CB7"/>
    <w:rsid w:val="00496AE5"/>
    <w:rsid w:val="00496ECA"/>
    <w:rsid w:val="00497A81"/>
    <w:rsid w:val="004A1434"/>
    <w:rsid w:val="004A14D8"/>
    <w:rsid w:val="004A1EB0"/>
    <w:rsid w:val="004A2CA0"/>
    <w:rsid w:val="004A33A2"/>
    <w:rsid w:val="004A46BA"/>
    <w:rsid w:val="004A709D"/>
    <w:rsid w:val="004A75A6"/>
    <w:rsid w:val="004A7A20"/>
    <w:rsid w:val="004B059E"/>
    <w:rsid w:val="004B1BC4"/>
    <w:rsid w:val="004B234B"/>
    <w:rsid w:val="004B444D"/>
    <w:rsid w:val="004B6898"/>
    <w:rsid w:val="004B7B64"/>
    <w:rsid w:val="004B7EE7"/>
    <w:rsid w:val="004C069D"/>
    <w:rsid w:val="004C5756"/>
    <w:rsid w:val="004C5F5E"/>
    <w:rsid w:val="004D0608"/>
    <w:rsid w:val="004D3C44"/>
    <w:rsid w:val="004D4308"/>
    <w:rsid w:val="004D5271"/>
    <w:rsid w:val="004E1DC8"/>
    <w:rsid w:val="004E2C30"/>
    <w:rsid w:val="004E37CB"/>
    <w:rsid w:val="004E53F0"/>
    <w:rsid w:val="004E58C6"/>
    <w:rsid w:val="004E62E3"/>
    <w:rsid w:val="004E7F99"/>
    <w:rsid w:val="004F391E"/>
    <w:rsid w:val="004F494A"/>
    <w:rsid w:val="00503F89"/>
    <w:rsid w:val="00504100"/>
    <w:rsid w:val="00505CB4"/>
    <w:rsid w:val="00507133"/>
    <w:rsid w:val="005071BD"/>
    <w:rsid w:val="00510ED2"/>
    <w:rsid w:val="0051116B"/>
    <w:rsid w:val="00511E05"/>
    <w:rsid w:val="00512D2C"/>
    <w:rsid w:val="00514DD1"/>
    <w:rsid w:val="00515174"/>
    <w:rsid w:val="0051662A"/>
    <w:rsid w:val="005167EF"/>
    <w:rsid w:val="00516ED8"/>
    <w:rsid w:val="00527138"/>
    <w:rsid w:val="00530152"/>
    <w:rsid w:val="00531370"/>
    <w:rsid w:val="005314EC"/>
    <w:rsid w:val="005317A4"/>
    <w:rsid w:val="0053330A"/>
    <w:rsid w:val="005363B8"/>
    <w:rsid w:val="00536D18"/>
    <w:rsid w:val="00540DCD"/>
    <w:rsid w:val="0054338D"/>
    <w:rsid w:val="00543CA1"/>
    <w:rsid w:val="00545718"/>
    <w:rsid w:val="005465FD"/>
    <w:rsid w:val="005477B1"/>
    <w:rsid w:val="00547A21"/>
    <w:rsid w:val="00552169"/>
    <w:rsid w:val="00553FEB"/>
    <w:rsid w:val="00554A3B"/>
    <w:rsid w:val="00554A7A"/>
    <w:rsid w:val="0055567E"/>
    <w:rsid w:val="0055670A"/>
    <w:rsid w:val="00556CB2"/>
    <w:rsid w:val="00562056"/>
    <w:rsid w:val="00562065"/>
    <w:rsid w:val="005625D9"/>
    <w:rsid w:val="005631D8"/>
    <w:rsid w:val="005651C9"/>
    <w:rsid w:val="00565758"/>
    <w:rsid w:val="00566652"/>
    <w:rsid w:val="005666CD"/>
    <w:rsid w:val="00566CA2"/>
    <w:rsid w:val="00566F0B"/>
    <w:rsid w:val="00570B21"/>
    <w:rsid w:val="00573CDA"/>
    <w:rsid w:val="005742BA"/>
    <w:rsid w:val="00577E9A"/>
    <w:rsid w:val="0058081C"/>
    <w:rsid w:val="00583820"/>
    <w:rsid w:val="00584E3D"/>
    <w:rsid w:val="00585234"/>
    <w:rsid w:val="00586208"/>
    <w:rsid w:val="0058720D"/>
    <w:rsid w:val="00590866"/>
    <w:rsid w:val="00592662"/>
    <w:rsid w:val="00596C3F"/>
    <w:rsid w:val="005A32D9"/>
    <w:rsid w:val="005A3D9F"/>
    <w:rsid w:val="005A423B"/>
    <w:rsid w:val="005A5C66"/>
    <w:rsid w:val="005A77E2"/>
    <w:rsid w:val="005B2160"/>
    <w:rsid w:val="005B3195"/>
    <w:rsid w:val="005B3EC6"/>
    <w:rsid w:val="005B40E2"/>
    <w:rsid w:val="005B50E6"/>
    <w:rsid w:val="005B7589"/>
    <w:rsid w:val="005B7895"/>
    <w:rsid w:val="005C28C7"/>
    <w:rsid w:val="005C291B"/>
    <w:rsid w:val="005C4523"/>
    <w:rsid w:val="005C5021"/>
    <w:rsid w:val="005C54F4"/>
    <w:rsid w:val="005C6996"/>
    <w:rsid w:val="005C6E4D"/>
    <w:rsid w:val="005C7F3F"/>
    <w:rsid w:val="005D0286"/>
    <w:rsid w:val="005D2472"/>
    <w:rsid w:val="005D29F3"/>
    <w:rsid w:val="005D370F"/>
    <w:rsid w:val="005D3989"/>
    <w:rsid w:val="005D54A0"/>
    <w:rsid w:val="005D6922"/>
    <w:rsid w:val="005D7419"/>
    <w:rsid w:val="005E0DA3"/>
    <w:rsid w:val="005E1B0F"/>
    <w:rsid w:val="005E1E80"/>
    <w:rsid w:val="005E2877"/>
    <w:rsid w:val="005E3241"/>
    <w:rsid w:val="005E56FC"/>
    <w:rsid w:val="005E5990"/>
    <w:rsid w:val="005E5A70"/>
    <w:rsid w:val="005F1A1F"/>
    <w:rsid w:val="005F1E92"/>
    <w:rsid w:val="005F284B"/>
    <w:rsid w:val="005F2C00"/>
    <w:rsid w:val="005F358B"/>
    <w:rsid w:val="005F7839"/>
    <w:rsid w:val="005F79D1"/>
    <w:rsid w:val="005F7A6D"/>
    <w:rsid w:val="006002F1"/>
    <w:rsid w:val="00600B18"/>
    <w:rsid w:val="00602421"/>
    <w:rsid w:val="00603D3B"/>
    <w:rsid w:val="006040C4"/>
    <w:rsid w:val="0060530B"/>
    <w:rsid w:val="00606B53"/>
    <w:rsid w:val="006070C0"/>
    <w:rsid w:val="0060753B"/>
    <w:rsid w:val="00607D00"/>
    <w:rsid w:val="00607F57"/>
    <w:rsid w:val="00610DC0"/>
    <w:rsid w:val="006130A4"/>
    <w:rsid w:val="006130F2"/>
    <w:rsid w:val="006132CF"/>
    <w:rsid w:val="0061602B"/>
    <w:rsid w:val="00621E94"/>
    <w:rsid w:val="0062226E"/>
    <w:rsid w:val="0062249A"/>
    <w:rsid w:val="006240FA"/>
    <w:rsid w:val="0062542C"/>
    <w:rsid w:val="0062725A"/>
    <w:rsid w:val="0062745F"/>
    <w:rsid w:val="006276A4"/>
    <w:rsid w:val="00627F6E"/>
    <w:rsid w:val="00631B03"/>
    <w:rsid w:val="00632106"/>
    <w:rsid w:val="00633C9D"/>
    <w:rsid w:val="00633E75"/>
    <w:rsid w:val="00634261"/>
    <w:rsid w:val="00636CE8"/>
    <w:rsid w:val="00637608"/>
    <w:rsid w:val="00643387"/>
    <w:rsid w:val="00643B08"/>
    <w:rsid w:val="00644786"/>
    <w:rsid w:val="00645C31"/>
    <w:rsid w:val="00645CAC"/>
    <w:rsid w:val="0065114A"/>
    <w:rsid w:val="006513CF"/>
    <w:rsid w:val="00652866"/>
    <w:rsid w:val="00654005"/>
    <w:rsid w:val="00655E26"/>
    <w:rsid w:val="00655E93"/>
    <w:rsid w:val="00655F76"/>
    <w:rsid w:val="00657536"/>
    <w:rsid w:val="00657F5C"/>
    <w:rsid w:val="006603E5"/>
    <w:rsid w:val="00661320"/>
    <w:rsid w:val="006613F6"/>
    <w:rsid w:val="00662077"/>
    <w:rsid w:val="00663229"/>
    <w:rsid w:val="006633EB"/>
    <w:rsid w:val="00663594"/>
    <w:rsid w:val="00663C21"/>
    <w:rsid w:val="00663C87"/>
    <w:rsid w:val="00663D76"/>
    <w:rsid w:val="006647B5"/>
    <w:rsid w:val="00664805"/>
    <w:rsid w:val="00664ABA"/>
    <w:rsid w:val="00664F31"/>
    <w:rsid w:val="00664FE4"/>
    <w:rsid w:val="006661F4"/>
    <w:rsid w:val="00667D55"/>
    <w:rsid w:val="0067017D"/>
    <w:rsid w:val="006701C3"/>
    <w:rsid w:val="00670C54"/>
    <w:rsid w:val="00670F83"/>
    <w:rsid w:val="006770FA"/>
    <w:rsid w:val="006804DB"/>
    <w:rsid w:val="006824F0"/>
    <w:rsid w:val="00682A28"/>
    <w:rsid w:val="00682EDE"/>
    <w:rsid w:val="00682F6E"/>
    <w:rsid w:val="00683154"/>
    <w:rsid w:val="0068338B"/>
    <w:rsid w:val="00684929"/>
    <w:rsid w:val="006930AE"/>
    <w:rsid w:val="006940DE"/>
    <w:rsid w:val="00694C48"/>
    <w:rsid w:val="0069584F"/>
    <w:rsid w:val="006A2C76"/>
    <w:rsid w:val="006A2CAB"/>
    <w:rsid w:val="006A38BD"/>
    <w:rsid w:val="006A3C9B"/>
    <w:rsid w:val="006A3D43"/>
    <w:rsid w:val="006B0123"/>
    <w:rsid w:val="006B039D"/>
    <w:rsid w:val="006B058A"/>
    <w:rsid w:val="006B23EB"/>
    <w:rsid w:val="006B3847"/>
    <w:rsid w:val="006B797E"/>
    <w:rsid w:val="006B7C9C"/>
    <w:rsid w:val="006C129D"/>
    <w:rsid w:val="006C224B"/>
    <w:rsid w:val="006C3999"/>
    <w:rsid w:val="006C6270"/>
    <w:rsid w:val="006C67B8"/>
    <w:rsid w:val="006C71A6"/>
    <w:rsid w:val="006D039F"/>
    <w:rsid w:val="006D0798"/>
    <w:rsid w:val="006D2A40"/>
    <w:rsid w:val="006D2A43"/>
    <w:rsid w:val="006D3BE4"/>
    <w:rsid w:val="006D4298"/>
    <w:rsid w:val="006D505E"/>
    <w:rsid w:val="006D5266"/>
    <w:rsid w:val="006D650B"/>
    <w:rsid w:val="006D7B88"/>
    <w:rsid w:val="006E056C"/>
    <w:rsid w:val="006E1A13"/>
    <w:rsid w:val="006E2777"/>
    <w:rsid w:val="006E46C7"/>
    <w:rsid w:val="006E4E01"/>
    <w:rsid w:val="006E6B38"/>
    <w:rsid w:val="006E6DE9"/>
    <w:rsid w:val="006E6EE8"/>
    <w:rsid w:val="006E7100"/>
    <w:rsid w:val="006E7601"/>
    <w:rsid w:val="006F08C0"/>
    <w:rsid w:val="006F1F0C"/>
    <w:rsid w:val="00700413"/>
    <w:rsid w:val="00701D9F"/>
    <w:rsid w:val="00702D44"/>
    <w:rsid w:val="00703FDB"/>
    <w:rsid w:val="0070537C"/>
    <w:rsid w:val="00707E70"/>
    <w:rsid w:val="007103B0"/>
    <w:rsid w:val="0071110E"/>
    <w:rsid w:val="007113D4"/>
    <w:rsid w:val="00713803"/>
    <w:rsid w:val="00713C1F"/>
    <w:rsid w:val="00715001"/>
    <w:rsid w:val="007175A8"/>
    <w:rsid w:val="0071777C"/>
    <w:rsid w:val="00717979"/>
    <w:rsid w:val="00724146"/>
    <w:rsid w:val="007243FB"/>
    <w:rsid w:val="007247F2"/>
    <w:rsid w:val="0072701B"/>
    <w:rsid w:val="007305CD"/>
    <w:rsid w:val="00730A38"/>
    <w:rsid w:val="007333D7"/>
    <w:rsid w:val="007336D2"/>
    <w:rsid w:val="00733737"/>
    <w:rsid w:val="00733E93"/>
    <w:rsid w:val="00733EF6"/>
    <w:rsid w:val="00734E68"/>
    <w:rsid w:val="0073500F"/>
    <w:rsid w:val="007369DF"/>
    <w:rsid w:val="00737403"/>
    <w:rsid w:val="00744757"/>
    <w:rsid w:val="007449D4"/>
    <w:rsid w:val="00744E55"/>
    <w:rsid w:val="0074543D"/>
    <w:rsid w:val="0074620C"/>
    <w:rsid w:val="00747B5A"/>
    <w:rsid w:val="00752087"/>
    <w:rsid w:val="00752D5C"/>
    <w:rsid w:val="00753B4B"/>
    <w:rsid w:val="0075402B"/>
    <w:rsid w:val="00754D98"/>
    <w:rsid w:val="007561DD"/>
    <w:rsid w:val="007571C2"/>
    <w:rsid w:val="007609A7"/>
    <w:rsid w:val="007622EB"/>
    <w:rsid w:val="00764C3B"/>
    <w:rsid w:val="00766777"/>
    <w:rsid w:val="00770126"/>
    <w:rsid w:val="00770377"/>
    <w:rsid w:val="0077262D"/>
    <w:rsid w:val="00773096"/>
    <w:rsid w:val="007734C6"/>
    <w:rsid w:val="00773D17"/>
    <w:rsid w:val="00773DF8"/>
    <w:rsid w:val="00774EE0"/>
    <w:rsid w:val="00774F5F"/>
    <w:rsid w:val="00775711"/>
    <w:rsid w:val="00776FEE"/>
    <w:rsid w:val="00777C34"/>
    <w:rsid w:val="00780195"/>
    <w:rsid w:val="00780F97"/>
    <w:rsid w:val="00781585"/>
    <w:rsid w:val="00781B52"/>
    <w:rsid w:val="00781E75"/>
    <w:rsid w:val="00782B53"/>
    <w:rsid w:val="00791450"/>
    <w:rsid w:val="00791900"/>
    <w:rsid w:val="00791F6B"/>
    <w:rsid w:val="0079520B"/>
    <w:rsid w:val="00795319"/>
    <w:rsid w:val="00795BD6"/>
    <w:rsid w:val="007972BC"/>
    <w:rsid w:val="007A1F4B"/>
    <w:rsid w:val="007A3B0C"/>
    <w:rsid w:val="007A5740"/>
    <w:rsid w:val="007A7A6E"/>
    <w:rsid w:val="007B0FA1"/>
    <w:rsid w:val="007B21A5"/>
    <w:rsid w:val="007B57DB"/>
    <w:rsid w:val="007B6A81"/>
    <w:rsid w:val="007C11A9"/>
    <w:rsid w:val="007C4510"/>
    <w:rsid w:val="007C4D1B"/>
    <w:rsid w:val="007C5AD7"/>
    <w:rsid w:val="007C5D03"/>
    <w:rsid w:val="007C63CF"/>
    <w:rsid w:val="007D0DBC"/>
    <w:rsid w:val="007D44F9"/>
    <w:rsid w:val="007D46A5"/>
    <w:rsid w:val="007D4B39"/>
    <w:rsid w:val="007D7A16"/>
    <w:rsid w:val="007E422E"/>
    <w:rsid w:val="007E49AB"/>
    <w:rsid w:val="007F2A64"/>
    <w:rsid w:val="007F4C06"/>
    <w:rsid w:val="007F575C"/>
    <w:rsid w:val="007F5ABE"/>
    <w:rsid w:val="007F6F9D"/>
    <w:rsid w:val="007F757B"/>
    <w:rsid w:val="008015E8"/>
    <w:rsid w:val="00804211"/>
    <w:rsid w:val="00806350"/>
    <w:rsid w:val="008102A6"/>
    <w:rsid w:val="008103A2"/>
    <w:rsid w:val="00812144"/>
    <w:rsid w:val="00812D91"/>
    <w:rsid w:val="0081342A"/>
    <w:rsid w:val="0081352D"/>
    <w:rsid w:val="00814762"/>
    <w:rsid w:val="00817A79"/>
    <w:rsid w:val="0082237D"/>
    <w:rsid w:val="008232C4"/>
    <w:rsid w:val="00826449"/>
    <w:rsid w:val="00827F5B"/>
    <w:rsid w:val="00830D7D"/>
    <w:rsid w:val="008310BE"/>
    <w:rsid w:val="0083313B"/>
    <w:rsid w:val="008336D0"/>
    <w:rsid w:val="00833B71"/>
    <w:rsid w:val="008343AD"/>
    <w:rsid w:val="00834F96"/>
    <w:rsid w:val="00835DDB"/>
    <w:rsid w:val="0083799E"/>
    <w:rsid w:val="00841704"/>
    <w:rsid w:val="008420B2"/>
    <w:rsid w:val="00843412"/>
    <w:rsid w:val="00843637"/>
    <w:rsid w:val="008438F8"/>
    <w:rsid w:val="0084447F"/>
    <w:rsid w:val="008458D2"/>
    <w:rsid w:val="00845A04"/>
    <w:rsid w:val="008468BC"/>
    <w:rsid w:val="0085012F"/>
    <w:rsid w:val="00852B73"/>
    <w:rsid w:val="00852ECF"/>
    <w:rsid w:val="00852F18"/>
    <w:rsid w:val="00855161"/>
    <w:rsid w:val="008554A8"/>
    <w:rsid w:val="00856524"/>
    <w:rsid w:val="00856AD9"/>
    <w:rsid w:val="00856DC9"/>
    <w:rsid w:val="00857A41"/>
    <w:rsid w:val="00857A44"/>
    <w:rsid w:val="00857BB2"/>
    <w:rsid w:val="008601BF"/>
    <w:rsid w:val="00860AAC"/>
    <w:rsid w:val="00861926"/>
    <w:rsid w:val="0086197E"/>
    <w:rsid w:val="008625CE"/>
    <w:rsid w:val="00863ED6"/>
    <w:rsid w:val="00864B6F"/>
    <w:rsid w:val="008656BF"/>
    <w:rsid w:val="0086596D"/>
    <w:rsid w:val="00865A1F"/>
    <w:rsid w:val="00866959"/>
    <w:rsid w:val="00866EB2"/>
    <w:rsid w:val="008675C0"/>
    <w:rsid w:val="0086776B"/>
    <w:rsid w:val="008679BB"/>
    <w:rsid w:val="00871978"/>
    <w:rsid w:val="00874954"/>
    <w:rsid w:val="00874A17"/>
    <w:rsid w:val="008768FB"/>
    <w:rsid w:val="00876E00"/>
    <w:rsid w:val="00877A5F"/>
    <w:rsid w:val="00882003"/>
    <w:rsid w:val="00882785"/>
    <w:rsid w:val="00882FBB"/>
    <w:rsid w:val="00883045"/>
    <w:rsid w:val="00883D45"/>
    <w:rsid w:val="00885D71"/>
    <w:rsid w:val="00890833"/>
    <w:rsid w:val="00891675"/>
    <w:rsid w:val="00893AF6"/>
    <w:rsid w:val="0089456B"/>
    <w:rsid w:val="00895587"/>
    <w:rsid w:val="008A00DF"/>
    <w:rsid w:val="008A05D7"/>
    <w:rsid w:val="008A23FE"/>
    <w:rsid w:val="008A3E3A"/>
    <w:rsid w:val="008A5F1A"/>
    <w:rsid w:val="008A66C5"/>
    <w:rsid w:val="008A6F6C"/>
    <w:rsid w:val="008A79C4"/>
    <w:rsid w:val="008B26AF"/>
    <w:rsid w:val="008B3402"/>
    <w:rsid w:val="008B34FA"/>
    <w:rsid w:val="008B3817"/>
    <w:rsid w:val="008B556E"/>
    <w:rsid w:val="008B61DE"/>
    <w:rsid w:val="008B790D"/>
    <w:rsid w:val="008B795F"/>
    <w:rsid w:val="008C0FCE"/>
    <w:rsid w:val="008C1CD2"/>
    <w:rsid w:val="008C26C4"/>
    <w:rsid w:val="008C34B3"/>
    <w:rsid w:val="008C3ACB"/>
    <w:rsid w:val="008C3D86"/>
    <w:rsid w:val="008C43DA"/>
    <w:rsid w:val="008C4EE5"/>
    <w:rsid w:val="008C5915"/>
    <w:rsid w:val="008C767E"/>
    <w:rsid w:val="008D20E7"/>
    <w:rsid w:val="008D2B81"/>
    <w:rsid w:val="008D3620"/>
    <w:rsid w:val="008D5979"/>
    <w:rsid w:val="008D598D"/>
    <w:rsid w:val="008D5DD4"/>
    <w:rsid w:val="008D70E5"/>
    <w:rsid w:val="008E08A6"/>
    <w:rsid w:val="008E0AF5"/>
    <w:rsid w:val="008E205F"/>
    <w:rsid w:val="008E5284"/>
    <w:rsid w:val="008E5ACB"/>
    <w:rsid w:val="008F2A19"/>
    <w:rsid w:val="008F3163"/>
    <w:rsid w:val="008F3521"/>
    <w:rsid w:val="008F39F6"/>
    <w:rsid w:val="008F3CAB"/>
    <w:rsid w:val="008F7C3F"/>
    <w:rsid w:val="00900827"/>
    <w:rsid w:val="00901101"/>
    <w:rsid w:val="00902A5E"/>
    <w:rsid w:val="00902E50"/>
    <w:rsid w:val="00903B5E"/>
    <w:rsid w:val="009043B3"/>
    <w:rsid w:val="00905959"/>
    <w:rsid w:val="00907A98"/>
    <w:rsid w:val="00912D72"/>
    <w:rsid w:val="0091337B"/>
    <w:rsid w:val="0091347E"/>
    <w:rsid w:val="00913635"/>
    <w:rsid w:val="00913E56"/>
    <w:rsid w:val="009143A2"/>
    <w:rsid w:val="00914DA6"/>
    <w:rsid w:val="009161D0"/>
    <w:rsid w:val="00920095"/>
    <w:rsid w:val="0092381F"/>
    <w:rsid w:val="00924307"/>
    <w:rsid w:val="009302C6"/>
    <w:rsid w:val="009317F0"/>
    <w:rsid w:val="00931A93"/>
    <w:rsid w:val="00935757"/>
    <w:rsid w:val="009360BE"/>
    <w:rsid w:val="0093782D"/>
    <w:rsid w:val="00940FD9"/>
    <w:rsid w:val="00941864"/>
    <w:rsid w:val="00942073"/>
    <w:rsid w:val="00942EB5"/>
    <w:rsid w:val="00945819"/>
    <w:rsid w:val="009477AB"/>
    <w:rsid w:val="00950335"/>
    <w:rsid w:val="00950795"/>
    <w:rsid w:val="00950D75"/>
    <w:rsid w:val="00953DD6"/>
    <w:rsid w:val="00954A3D"/>
    <w:rsid w:val="00956953"/>
    <w:rsid w:val="00956CCD"/>
    <w:rsid w:val="009613C2"/>
    <w:rsid w:val="00963E33"/>
    <w:rsid w:val="00965DE4"/>
    <w:rsid w:val="00970BA0"/>
    <w:rsid w:val="0097281E"/>
    <w:rsid w:val="00972932"/>
    <w:rsid w:val="00973DC6"/>
    <w:rsid w:val="00974175"/>
    <w:rsid w:val="00974A0B"/>
    <w:rsid w:val="009754FE"/>
    <w:rsid w:val="0097597B"/>
    <w:rsid w:val="0097669D"/>
    <w:rsid w:val="0097723B"/>
    <w:rsid w:val="00981910"/>
    <w:rsid w:val="009820F8"/>
    <w:rsid w:val="00982BB4"/>
    <w:rsid w:val="00983220"/>
    <w:rsid w:val="009862E2"/>
    <w:rsid w:val="00986D59"/>
    <w:rsid w:val="00986EB7"/>
    <w:rsid w:val="00990BE0"/>
    <w:rsid w:val="00992041"/>
    <w:rsid w:val="00994410"/>
    <w:rsid w:val="009944D1"/>
    <w:rsid w:val="0099535E"/>
    <w:rsid w:val="00997C64"/>
    <w:rsid w:val="009A022B"/>
    <w:rsid w:val="009A1772"/>
    <w:rsid w:val="009A2DB9"/>
    <w:rsid w:val="009A38B8"/>
    <w:rsid w:val="009A5C44"/>
    <w:rsid w:val="009A5F3E"/>
    <w:rsid w:val="009A6C23"/>
    <w:rsid w:val="009B0E9A"/>
    <w:rsid w:val="009B1EDB"/>
    <w:rsid w:val="009B24B0"/>
    <w:rsid w:val="009B2A1F"/>
    <w:rsid w:val="009B3074"/>
    <w:rsid w:val="009B43CD"/>
    <w:rsid w:val="009B6218"/>
    <w:rsid w:val="009B7477"/>
    <w:rsid w:val="009B7E8B"/>
    <w:rsid w:val="009C0025"/>
    <w:rsid w:val="009C0D7C"/>
    <w:rsid w:val="009C1463"/>
    <w:rsid w:val="009C1AD7"/>
    <w:rsid w:val="009C34FF"/>
    <w:rsid w:val="009C36D5"/>
    <w:rsid w:val="009C3DD8"/>
    <w:rsid w:val="009C41BA"/>
    <w:rsid w:val="009C4628"/>
    <w:rsid w:val="009C6DCC"/>
    <w:rsid w:val="009C7573"/>
    <w:rsid w:val="009D0776"/>
    <w:rsid w:val="009D07DC"/>
    <w:rsid w:val="009D1051"/>
    <w:rsid w:val="009D1A8A"/>
    <w:rsid w:val="009D31FC"/>
    <w:rsid w:val="009D55B3"/>
    <w:rsid w:val="009D62E5"/>
    <w:rsid w:val="009D7C52"/>
    <w:rsid w:val="009D7F6C"/>
    <w:rsid w:val="009E20B2"/>
    <w:rsid w:val="009E215F"/>
    <w:rsid w:val="009E30C6"/>
    <w:rsid w:val="009E32D5"/>
    <w:rsid w:val="009E39E3"/>
    <w:rsid w:val="009F268F"/>
    <w:rsid w:val="009F2AF7"/>
    <w:rsid w:val="009F412C"/>
    <w:rsid w:val="009F6C4E"/>
    <w:rsid w:val="009F740E"/>
    <w:rsid w:val="00A010D6"/>
    <w:rsid w:val="00A020F9"/>
    <w:rsid w:val="00A0220C"/>
    <w:rsid w:val="00A02818"/>
    <w:rsid w:val="00A03B7D"/>
    <w:rsid w:val="00A05137"/>
    <w:rsid w:val="00A06163"/>
    <w:rsid w:val="00A06B25"/>
    <w:rsid w:val="00A06C4B"/>
    <w:rsid w:val="00A11C05"/>
    <w:rsid w:val="00A11C8C"/>
    <w:rsid w:val="00A123A5"/>
    <w:rsid w:val="00A12FF3"/>
    <w:rsid w:val="00A16F9C"/>
    <w:rsid w:val="00A17B41"/>
    <w:rsid w:val="00A200A3"/>
    <w:rsid w:val="00A20466"/>
    <w:rsid w:val="00A215B8"/>
    <w:rsid w:val="00A2227E"/>
    <w:rsid w:val="00A225D0"/>
    <w:rsid w:val="00A23734"/>
    <w:rsid w:val="00A2475A"/>
    <w:rsid w:val="00A25973"/>
    <w:rsid w:val="00A27783"/>
    <w:rsid w:val="00A31055"/>
    <w:rsid w:val="00A31466"/>
    <w:rsid w:val="00A31D12"/>
    <w:rsid w:val="00A32473"/>
    <w:rsid w:val="00A32A28"/>
    <w:rsid w:val="00A32FA5"/>
    <w:rsid w:val="00A332ED"/>
    <w:rsid w:val="00A3408D"/>
    <w:rsid w:val="00A36B0B"/>
    <w:rsid w:val="00A36FB8"/>
    <w:rsid w:val="00A37918"/>
    <w:rsid w:val="00A40D85"/>
    <w:rsid w:val="00A41787"/>
    <w:rsid w:val="00A41C8B"/>
    <w:rsid w:val="00A43915"/>
    <w:rsid w:val="00A44A11"/>
    <w:rsid w:val="00A475AF"/>
    <w:rsid w:val="00A5158E"/>
    <w:rsid w:val="00A5369F"/>
    <w:rsid w:val="00A54366"/>
    <w:rsid w:val="00A569E9"/>
    <w:rsid w:val="00A56E5A"/>
    <w:rsid w:val="00A6050A"/>
    <w:rsid w:val="00A61237"/>
    <w:rsid w:val="00A6133B"/>
    <w:rsid w:val="00A625E8"/>
    <w:rsid w:val="00A62A62"/>
    <w:rsid w:val="00A64F86"/>
    <w:rsid w:val="00A67FD6"/>
    <w:rsid w:val="00A70317"/>
    <w:rsid w:val="00A70CFA"/>
    <w:rsid w:val="00A72736"/>
    <w:rsid w:val="00A74842"/>
    <w:rsid w:val="00A8032A"/>
    <w:rsid w:val="00A80F0D"/>
    <w:rsid w:val="00A812A3"/>
    <w:rsid w:val="00A8220C"/>
    <w:rsid w:val="00A84794"/>
    <w:rsid w:val="00A85043"/>
    <w:rsid w:val="00A854BB"/>
    <w:rsid w:val="00A868F3"/>
    <w:rsid w:val="00A86DB9"/>
    <w:rsid w:val="00A914C2"/>
    <w:rsid w:val="00A9186D"/>
    <w:rsid w:val="00A9230B"/>
    <w:rsid w:val="00A96296"/>
    <w:rsid w:val="00A96BF9"/>
    <w:rsid w:val="00AA2B1F"/>
    <w:rsid w:val="00AA3209"/>
    <w:rsid w:val="00AA3712"/>
    <w:rsid w:val="00AA4B81"/>
    <w:rsid w:val="00AA6092"/>
    <w:rsid w:val="00AA79B0"/>
    <w:rsid w:val="00AB0EBD"/>
    <w:rsid w:val="00AB0FE9"/>
    <w:rsid w:val="00AB3086"/>
    <w:rsid w:val="00AB54AD"/>
    <w:rsid w:val="00AB5578"/>
    <w:rsid w:val="00AB557C"/>
    <w:rsid w:val="00AB5B07"/>
    <w:rsid w:val="00AB6739"/>
    <w:rsid w:val="00AB779F"/>
    <w:rsid w:val="00AC27E5"/>
    <w:rsid w:val="00AC5891"/>
    <w:rsid w:val="00AC665B"/>
    <w:rsid w:val="00AC7E49"/>
    <w:rsid w:val="00AD07D7"/>
    <w:rsid w:val="00AD08CD"/>
    <w:rsid w:val="00AD0D82"/>
    <w:rsid w:val="00AD16FD"/>
    <w:rsid w:val="00AD1C4A"/>
    <w:rsid w:val="00AD267E"/>
    <w:rsid w:val="00AD2DAB"/>
    <w:rsid w:val="00AD3720"/>
    <w:rsid w:val="00AD7725"/>
    <w:rsid w:val="00AE0053"/>
    <w:rsid w:val="00AE2B3A"/>
    <w:rsid w:val="00AE4463"/>
    <w:rsid w:val="00AE4F3D"/>
    <w:rsid w:val="00AE655E"/>
    <w:rsid w:val="00AE66A0"/>
    <w:rsid w:val="00AE7C3B"/>
    <w:rsid w:val="00AF00AE"/>
    <w:rsid w:val="00AF1AFA"/>
    <w:rsid w:val="00AF2A99"/>
    <w:rsid w:val="00AF2C99"/>
    <w:rsid w:val="00AF3288"/>
    <w:rsid w:val="00AF51AE"/>
    <w:rsid w:val="00AF61C0"/>
    <w:rsid w:val="00AF6E7B"/>
    <w:rsid w:val="00B014EE"/>
    <w:rsid w:val="00B01ED2"/>
    <w:rsid w:val="00B01F04"/>
    <w:rsid w:val="00B027C8"/>
    <w:rsid w:val="00B05C3D"/>
    <w:rsid w:val="00B113F0"/>
    <w:rsid w:val="00B11869"/>
    <w:rsid w:val="00B14835"/>
    <w:rsid w:val="00B1608E"/>
    <w:rsid w:val="00B16ABF"/>
    <w:rsid w:val="00B226DF"/>
    <w:rsid w:val="00B23012"/>
    <w:rsid w:val="00B234EA"/>
    <w:rsid w:val="00B235B6"/>
    <w:rsid w:val="00B27182"/>
    <w:rsid w:val="00B305B1"/>
    <w:rsid w:val="00B30808"/>
    <w:rsid w:val="00B308B7"/>
    <w:rsid w:val="00B30C6E"/>
    <w:rsid w:val="00B3114D"/>
    <w:rsid w:val="00B32A16"/>
    <w:rsid w:val="00B32DCF"/>
    <w:rsid w:val="00B33B75"/>
    <w:rsid w:val="00B42997"/>
    <w:rsid w:val="00B4388C"/>
    <w:rsid w:val="00B443AF"/>
    <w:rsid w:val="00B44674"/>
    <w:rsid w:val="00B503F0"/>
    <w:rsid w:val="00B52CF1"/>
    <w:rsid w:val="00B53402"/>
    <w:rsid w:val="00B53DB1"/>
    <w:rsid w:val="00B54D14"/>
    <w:rsid w:val="00B5547D"/>
    <w:rsid w:val="00B579C0"/>
    <w:rsid w:val="00B600C6"/>
    <w:rsid w:val="00B62ADF"/>
    <w:rsid w:val="00B62B2A"/>
    <w:rsid w:val="00B62C6E"/>
    <w:rsid w:val="00B634D9"/>
    <w:rsid w:val="00B63A2B"/>
    <w:rsid w:val="00B64A66"/>
    <w:rsid w:val="00B71185"/>
    <w:rsid w:val="00B717DC"/>
    <w:rsid w:val="00B728C1"/>
    <w:rsid w:val="00B7458A"/>
    <w:rsid w:val="00B752EE"/>
    <w:rsid w:val="00B75B57"/>
    <w:rsid w:val="00B75F18"/>
    <w:rsid w:val="00B75FBA"/>
    <w:rsid w:val="00B777FB"/>
    <w:rsid w:val="00B81971"/>
    <w:rsid w:val="00B81A6D"/>
    <w:rsid w:val="00B8205D"/>
    <w:rsid w:val="00B82E94"/>
    <w:rsid w:val="00B8360F"/>
    <w:rsid w:val="00B8396C"/>
    <w:rsid w:val="00B83F4A"/>
    <w:rsid w:val="00B84329"/>
    <w:rsid w:val="00B84975"/>
    <w:rsid w:val="00B84D74"/>
    <w:rsid w:val="00B84E80"/>
    <w:rsid w:val="00B86C5D"/>
    <w:rsid w:val="00B87036"/>
    <w:rsid w:val="00B9054E"/>
    <w:rsid w:val="00B90848"/>
    <w:rsid w:val="00B90BC7"/>
    <w:rsid w:val="00B90FCD"/>
    <w:rsid w:val="00B91310"/>
    <w:rsid w:val="00B92BDF"/>
    <w:rsid w:val="00B932D0"/>
    <w:rsid w:val="00B94C02"/>
    <w:rsid w:val="00B9544D"/>
    <w:rsid w:val="00BA02FE"/>
    <w:rsid w:val="00BA0EF0"/>
    <w:rsid w:val="00BA25E2"/>
    <w:rsid w:val="00BA573D"/>
    <w:rsid w:val="00BA5FFE"/>
    <w:rsid w:val="00BA7104"/>
    <w:rsid w:val="00BA7E59"/>
    <w:rsid w:val="00BB219F"/>
    <w:rsid w:val="00BB2283"/>
    <w:rsid w:val="00BB64EF"/>
    <w:rsid w:val="00BC186E"/>
    <w:rsid w:val="00BC208C"/>
    <w:rsid w:val="00BC61D0"/>
    <w:rsid w:val="00BD0743"/>
    <w:rsid w:val="00BD0790"/>
    <w:rsid w:val="00BD0E60"/>
    <w:rsid w:val="00BD23FF"/>
    <w:rsid w:val="00BD257A"/>
    <w:rsid w:val="00BD4B10"/>
    <w:rsid w:val="00BD63E1"/>
    <w:rsid w:val="00BD7BD0"/>
    <w:rsid w:val="00BE010A"/>
    <w:rsid w:val="00BE222E"/>
    <w:rsid w:val="00BE4494"/>
    <w:rsid w:val="00BE67C2"/>
    <w:rsid w:val="00BE726E"/>
    <w:rsid w:val="00BF1E96"/>
    <w:rsid w:val="00BF2DC3"/>
    <w:rsid w:val="00BF435F"/>
    <w:rsid w:val="00BF44A1"/>
    <w:rsid w:val="00BF48CF"/>
    <w:rsid w:val="00BF4A8B"/>
    <w:rsid w:val="00BF4FE4"/>
    <w:rsid w:val="00BF6367"/>
    <w:rsid w:val="00C03631"/>
    <w:rsid w:val="00C0392F"/>
    <w:rsid w:val="00C0657D"/>
    <w:rsid w:val="00C07107"/>
    <w:rsid w:val="00C11498"/>
    <w:rsid w:val="00C13D86"/>
    <w:rsid w:val="00C16A9B"/>
    <w:rsid w:val="00C16CB4"/>
    <w:rsid w:val="00C22058"/>
    <w:rsid w:val="00C236EB"/>
    <w:rsid w:val="00C24038"/>
    <w:rsid w:val="00C242C5"/>
    <w:rsid w:val="00C24812"/>
    <w:rsid w:val="00C27B27"/>
    <w:rsid w:val="00C33689"/>
    <w:rsid w:val="00C35788"/>
    <w:rsid w:val="00C412A1"/>
    <w:rsid w:val="00C416B3"/>
    <w:rsid w:val="00C41AAA"/>
    <w:rsid w:val="00C46715"/>
    <w:rsid w:val="00C47187"/>
    <w:rsid w:val="00C5072B"/>
    <w:rsid w:val="00C54E36"/>
    <w:rsid w:val="00C57A08"/>
    <w:rsid w:val="00C605A5"/>
    <w:rsid w:val="00C62266"/>
    <w:rsid w:val="00C62D91"/>
    <w:rsid w:val="00C65AD6"/>
    <w:rsid w:val="00C67EAD"/>
    <w:rsid w:val="00C71BB5"/>
    <w:rsid w:val="00C7338D"/>
    <w:rsid w:val="00C768E8"/>
    <w:rsid w:val="00C77A06"/>
    <w:rsid w:val="00C77FF4"/>
    <w:rsid w:val="00C81819"/>
    <w:rsid w:val="00C81C5B"/>
    <w:rsid w:val="00C84701"/>
    <w:rsid w:val="00C85D46"/>
    <w:rsid w:val="00C86CB1"/>
    <w:rsid w:val="00C870DD"/>
    <w:rsid w:val="00C8768B"/>
    <w:rsid w:val="00C92C62"/>
    <w:rsid w:val="00C9571C"/>
    <w:rsid w:val="00C96781"/>
    <w:rsid w:val="00C97679"/>
    <w:rsid w:val="00CA097B"/>
    <w:rsid w:val="00CA279E"/>
    <w:rsid w:val="00CA2E08"/>
    <w:rsid w:val="00CA2FFE"/>
    <w:rsid w:val="00CA31E3"/>
    <w:rsid w:val="00CA41D9"/>
    <w:rsid w:val="00CA4407"/>
    <w:rsid w:val="00CA4447"/>
    <w:rsid w:val="00CA7213"/>
    <w:rsid w:val="00CA7CC4"/>
    <w:rsid w:val="00CA7E7E"/>
    <w:rsid w:val="00CB035F"/>
    <w:rsid w:val="00CB13BF"/>
    <w:rsid w:val="00CB21AF"/>
    <w:rsid w:val="00CB298F"/>
    <w:rsid w:val="00CB4301"/>
    <w:rsid w:val="00CB46C1"/>
    <w:rsid w:val="00CB4D6F"/>
    <w:rsid w:val="00CB60F9"/>
    <w:rsid w:val="00CB65B7"/>
    <w:rsid w:val="00CB6BA4"/>
    <w:rsid w:val="00CC3A94"/>
    <w:rsid w:val="00CC3CDE"/>
    <w:rsid w:val="00CC515E"/>
    <w:rsid w:val="00CC65CA"/>
    <w:rsid w:val="00CC7EA8"/>
    <w:rsid w:val="00CD11B6"/>
    <w:rsid w:val="00CD20B5"/>
    <w:rsid w:val="00CD2662"/>
    <w:rsid w:val="00CD27CD"/>
    <w:rsid w:val="00CD2F4F"/>
    <w:rsid w:val="00CD3280"/>
    <w:rsid w:val="00CD4137"/>
    <w:rsid w:val="00CD4477"/>
    <w:rsid w:val="00CD56FC"/>
    <w:rsid w:val="00CD663B"/>
    <w:rsid w:val="00CD6B93"/>
    <w:rsid w:val="00CE0EF1"/>
    <w:rsid w:val="00CE2E8C"/>
    <w:rsid w:val="00CE3537"/>
    <w:rsid w:val="00CF288B"/>
    <w:rsid w:val="00CF28C9"/>
    <w:rsid w:val="00CF3907"/>
    <w:rsid w:val="00CF4718"/>
    <w:rsid w:val="00CF57EE"/>
    <w:rsid w:val="00CF62CC"/>
    <w:rsid w:val="00D0043A"/>
    <w:rsid w:val="00D0159F"/>
    <w:rsid w:val="00D01E22"/>
    <w:rsid w:val="00D063CD"/>
    <w:rsid w:val="00D065CB"/>
    <w:rsid w:val="00D10B64"/>
    <w:rsid w:val="00D11660"/>
    <w:rsid w:val="00D116BD"/>
    <w:rsid w:val="00D11800"/>
    <w:rsid w:val="00D14BDE"/>
    <w:rsid w:val="00D202A4"/>
    <w:rsid w:val="00D21EEA"/>
    <w:rsid w:val="00D224E9"/>
    <w:rsid w:val="00D228C5"/>
    <w:rsid w:val="00D255C1"/>
    <w:rsid w:val="00D2682F"/>
    <w:rsid w:val="00D3110B"/>
    <w:rsid w:val="00D31BC1"/>
    <w:rsid w:val="00D31C4C"/>
    <w:rsid w:val="00D33AA6"/>
    <w:rsid w:val="00D34FAF"/>
    <w:rsid w:val="00D35FB3"/>
    <w:rsid w:val="00D37948"/>
    <w:rsid w:val="00D42430"/>
    <w:rsid w:val="00D430E2"/>
    <w:rsid w:val="00D45D51"/>
    <w:rsid w:val="00D47887"/>
    <w:rsid w:val="00D50F91"/>
    <w:rsid w:val="00D5172F"/>
    <w:rsid w:val="00D53474"/>
    <w:rsid w:val="00D54049"/>
    <w:rsid w:val="00D54592"/>
    <w:rsid w:val="00D56813"/>
    <w:rsid w:val="00D57214"/>
    <w:rsid w:val="00D57D2C"/>
    <w:rsid w:val="00D6037C"/>
    <w:rsid w:val="00D60949"/>
    <w:rsid w:val="00D6232A"/>
    <w:rsid w:val="00D63170"/>
    <w:rsid w:val="00D653EB"/>
    <w:rsid w:val="00D657B3"/>
    <w:rsid w:val="00D66012"/>
    <w:rsid w:val="00D66E73"/>
    <w:rsid w:val="00D67E65"/>
    <w:rsid w:val="00D711AA"/>
    <w:rsid w:val="00D71817"/>
    <w:rsid w:val="00D728E0"/>
    <w:rsid w:val="00D750A2"/>
    <w:rsid w:val="00D76208"/>
    <w:rsid w:val="00D77744"/>
    <w:rsid w:val="00D812CE"/>
    <w:rsid w:val="00D81C91"/>
    <w:rsid w:val="00D84AD3"/>
    <w:rsid w:val="00D86417"/>
    <w:rsid w:val="00D9170B"/>
    <w:rsid w:val="00D9245C"/>
    <w:rsid w:val="00D92E0D"/>
    <w:rsid w:val="00D935D8"/>
    <w:rsid w:val="00D9701C"/>
    <w:rsid w:val="00DA0EA9"/>
    <w:rsid w:val="00DA25E5"/>
    <w:rsid w:val="00DA3805"/>
    <w:rsid w:val="00DA62BC"/>
    <w:rsid w:val="00DA6F02"/>
    <w:rsid w:val="00DB01CE"/>
    <w:rsid w:val="00DB3D7C"/>
    <w:rsid w:val="00DB66BB"/>
    <w:rsid w:val="00DB6A54"/>
    <w:rsid w:val="00DB6F93"/>
    <w:rsid w:val="00DB7DA6"/>
    <w:rsid w:val="00DC09D7"/>
    <w:rsid w:val="00DC0F5F"/>
    <w:rsid w:val="00DC2DCC"/>
    <w:rsid w:val="00DC357E"/>
    <w:rsid w:val="00DC399C"/>
    <w:rsid w:val="00DC3E96"/>
    <w:rsid w:val="00DC4A05"/>
    <w:rsid w:val="00DC6BC4"/>
    <w:rsid w:val="00DD0364"/>
    <w:rsid w:val="00DD3633"/>
    <w:rsid w:val="00DD4627"/>
    <w:rsid w:val="00DD46A9"/>
    <w:rsid w:val="00DD4892"/>
    <w:rsid w:val="00DE0B5B"/>
    <w:rsid w:val="00DE248E"/>
    <w:rsid w:val="00DE36B1"/>
    <w:rsid w:val="00DE5216"/>
    <w:rsid w:val="00DE5794"/>
    <w:rsid w:val="00DE5AD2"/>
    <w:rsid w:val="00DE5FA5"/>
    <w:rsid w:val="00DE6FBA"/>
    <w:rsid w:val="00DF0F23"/>
    <w:rsid w:val="00DF11DD"/>
    <w:rsid w:val="00DF1CD4"/>
    <w:rsid w:val="00DF2880"/>
    <w:rsid w:val="00DF3082"/>
    <w:rsid w:val="00DF5CAA"/>
    <w:rsid w:val="00DF7A6A"/>
    <w:rsid w:val="00E0056F"/>
    <w:rsid w:val="00E00F49"/>
    <w:rsid w:val="00E0324D"/>
    <w:rsid w:val="00E03CD6"/>
    <w:rsid w:val="00E03D7B"/>
    <w:rsid w:val="00E10B1B"/>
    <w:rsid w:val="00E12128"/>
    <w:rsid w:val="00E12515"/>
    <w:rsid w:val="00E131D2"/>
    <w:rsid w:val="00E16F30"/>
    <w:rsid w:val="00E16F33"/>
    <w:rsid w:val="00E1753D"/>
    <w:rsid w:val="00E22CFA"/>
    <w:rsid w:val="00E23BD8"/>
    <w:rsid w:val="00E24FFA"/>
    <w:rsid w:val="00E25442"/>
    <w:rsid w:val="00E26754"/>
    <w:rsid w:val="00E27E45"/>
    <w:rsid w:val="00E305A1"/>
    <w:rsid w:val="00E31867"/>
    <w:rsid w:val="00E3207C"/>
    <w:rsid w:val="00E3297B"/>
    <w:rsid w:val="00E33912"/>
    <w:rsid w:val="00E34231"/>
    <w:rsid w:val="00E35F47"/>
    <w:rsid w:val="00E3676F"/>
    <w:rsid w:val="00E40FCE"/>
    <w:rsid w:val="00E41C5E"/>
    <w:rsid w:val="00E41EBA"/>
    <w:rsid w:val="00E42E2E"/>
    <w:rsid w:val="00E430B0"/>
    <w:rsid w:val="00E4473B"/>
    <w:rsid w:val="00E44D92"/>
    <w:rsid w:val="00E4634A"/>
    <w:rsid w:val="00E54136"/>
    <w:rsid w:val="00E546C3"/>
    <w:rsid w:val="00E555D8"/>
    <w:rsid w:val="00E55853"/>
    <w:rsid w:val="00E6095C"/>
    <w:rsid w:val="00E60E19"/>
    <w:rsid w:val="00E6100A"/>
    <w:rsid w:val="00E61F64"/>
    <w:rsid w:val="00E62301"/>
    <w:rsid w:val="00E625C0"/>
    <w:rsid w:val="00E64B10"/>
    <w:rsid w:val="00E66DC6"/>
    <w:rsid w:val="00E672A0"/>
    <w:rsid w:val="00E70772"/>
    <w:rsid w:val="00E71D17"/>
    <w:rsid w:val="00E7376D"/>
    <w:rsid w:val="00E743C9"/>
    <w:rsid w:val="00E76E6C"/>
    <w:rsid w:val="00E776C1"/>
    <w:rsid w:val="00E841FC"/>
    <w:rsid w:val="00E869E5"/>
    <w:rsid w:val="00E909DC"/>
    <w:rsid w:val="00E91C94"/>
    <w:rsid w:val="00E930ED"/>
    <w:rsid w:val="00EA0884"/>
    <w:rsid w:val="00EA25D5"/>
    <w:rsid w:val="00EA583A"/>
    <w:rsid w:val="00EA6A16"/>
    <w:rsid w:val="00EA6B0D"/>
    <w:rsid w:val="00EB0DA9"/>
    <w:rsid w:val="00EB31F1"/>
    <w:rsid w:val="00EB326C"/>
    <w:rsid w:val="00EB3B94"/>
    <w:rsid w:val="00EB48E6"/>
    <w:rsid w:val="00EB4DEB"/>
    <w:rsid w:val="00EB50AC"/>
    <w:rsid w:val="00EB63DD"/>
    <w:rsid w:val="00EC0D72"/>
    <w:rsid w:val="00EC16DE"/>
    <w:rsid w:val="00EC309E"/>
    <w:rsid w:val="00EC484D"/>
    <w:rsid w:val="00EC4C5F"/>
    <w:rsid w:val="00EC68E2"/>
    <w:rsid w:val="00EC72D9"/>
    <w:rsid w:val="00ED0C06"/>
    <w:rsid w:val="00ED0D05"/>
    <w:rsid w:val="00ED102E"/>
    <w:rsid w:val="00ED1C2C"/>
    <w:rsid w:val="00ED656A"/>
    <w:rsid w:val="00EE07A7"/>
    <w:rsid w:val="00EE275B"/>
    <w:rsid w:val="00EE2847"/>
    <w:rsid w:val="00EE4321"/>
    <w:rsid w:val="00EE6CE1"/>
    <w:rsid w:val="00EF039C"/>
    <w:rsid w:val="00EF0469"/>
    <w:rsid w:val="00EF1AF6"/>
    <w:rsid w:val="00EF2397"/>
    <w:rsid w:val="00EF491E"/>
    <w:rsid w:val="00EF762C"/>
    <w:rsid w:val="00EF7EE0"/>
    <w:rsid w:val="00F0012D"/>
    <w:rsid w:val="00F00A6A"/>
    <w:rsid w:val="00F02583"/>
    <w:rsid w:val="00F02B4F"/>
    <w:rsid w:val="00F03B1D"/>
    <w:rsid w:val="00F052F7"/>
    <w:rsid w:val="00F07B09"/>
    <w:rsid w:val="00F07CE1"/>
    <w:rsid w:val="00F11025"/>
    <w:rsid w:val="00F115C7"/>
    <w:rsid w:val="00F138DA"/>
    <w:rsid w:val="00F17100"/>
    <w:rsid w:val="00F20038"/>
    <w:rsid w:val="00F23A4C"/>
    <w:rsid w:val="00F25942"/>
    <w:rsid w:val="00F25CB4"/>
    <w:rsid w:val="00F30323"/>
    <w:rsid w:val="00F30BA2"/>
    <w:rsid w:val="00F31689"/>
    <w:rsid w:val="00F3485B"/>
    <w:rsid w:val="00F37258"/>
    <w:rsid w:val="00F42662"/>
    <w:rsid w:val="00F43781"/>
    <w:rsid w:val="00F43B1A"/>
    <w:rsid w:val="00F51D46"/>
    <w:rsid w:val="00F533FF"/>
    <w:rsid w:val="00F5691C"/>
    <w:rsid w:val="00F60EA5"/>
    <w:rsid w:val="00F6193A"/>
    <w:rsid w:val="00F64F1F"/>
    <w:rsid w:val="00F653BA"/>
    <w:rsid w:val="00F66522"/>
    <w:rsid w:val="00F70EDE"/>
    <w:rsid w:val="00F7359D"/>
    <w:rsid w:val="00F735EC"/>
    <w:rsid w:val="00F73701"/>
    <w:rsid w:val="00F73A81"/>
    <w:rsid w:val="00F745BF"/>
    <w:rsid w:val="00F7547D"/>
    <w:rsid w:val="00F75FEB"/>
    <w:rsid w:val="00F77901"/>
    <w:rsid w:val="00F77C4A"/>
    <w:rsid w:val="00F80447"/>
    <w:rsid w:val="00F80EAD"/>
    <w:rsid w:val="00F81AE5"/>
    <w:rsid w:val="00F82ECE"/>
    <w:rsid w:val="00F847F8"/>
    <w:rsid w:val="00F86059"/>
    <w:rsid w:val="00F9078D"/>
    <w:rsid w:val="00F925F3"/>
    <w:rsid w:val="00F92E0E"/>
    <w:rsid w:val="00F93EF4"/>
    <w:rsid w:val="00F96030"/>
    <w:rsid w:val="00F97593"/>
    <w:rsid w:val="00FA01FB"/>
    <w:rsid w:val="00FA0928"/>
    <w:rsid w:val="00FA0F30"/>
    <w:rsid w:val="00FA10B3"/>
    <w:rsid w:val="00FA24E8"/>
    <w:rsid w:val="00FA64BE"/>
    <w:rsid w:val="00FA64EC"/>
    <w:rsid w:val="00FA67FA"/>
    <w:rsid w:val="00FB071A"/>
    <w:rsid w:val="00FB244F"/>
    <w:rsid w:val="00FB2746"/>
    <w:rsid w:val="00FB2877"/>
    <w:rsid w:val="00FB30BE"/>
    <w:rsid w:val="00FB36E9"/>
    <w:rsid w:val="00FB45FF"/>
    <w:rsid w:val="00FB4673"/>
    <w:rsid w:val="00FB61DA"/>
    <w:rsid w:val="00FC09A2"/>
    <w:rsid w:val="00FC2D18"/>
    <w:rsid w:val="00FC2D21"/>
    <w:rsid w:val="00FC4217"/>
    <w:rsid w:val="00FC542A"/>
    <w:rsid w:val="00FC54D6"/>
    <w:rsid w:val="00FC601B"/>
    <w:rsid w:val="00FC6DA6"/>
    <w:rsid w:val="00FC7989"/>
    <w:rsid w:val="00FC79A8"/>
    <w:rsid w:val="00FD034E"/>
    <w:rsid w:val="00FD0D8A"/>
    <w:rsid w:val="00FD20E1"/>
    <w:rsid w:val="00FD2A6A"/>
    <w:rsid w:val="00FD3057"/>
    <w:rsid w:val="00FD3D7F"/>
    <w:rsid w:val="00FD5CC8"/>
    <w:rsid w:val="00FD7472"/>
    <w:rsid w:val="00FD78DC"/>
    <w:rsid w:val="00FE1701"/>
    <w:rsid w:val="00FE28D9"/>
    <w:rsid w:val="00FE29CF"/>
    <w:rsid w:val="00FE363D"/>
    <w:rsid w:val="00FE39D8"/>
    <w:rsid w:val="00FE4AE7"/>
    <w:rsid w:val="00FE4EEE"/>
    <w:rsid w:val="00FE5538"/>
    <w:rsid w:val="00FE7FB1"/>
    <w:rsid w:val="00FF1489"/>
    <w:rsid w:val="00FF1B48"/>
    <w:rsid w:val="00FF4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665B72-6A01-4E73-9998-E8D588BC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4"/>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AE4"/>
    <w:pPr>
      <w:widowControl w:val="0"/>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2AE4"/>
    <w:pPr>
      <w:tabs>
        <w:tab w:val="center" w:pos="4252"/>
        <w:tab w:val="right" w:pos="8504"/>
      </w:tabs>
      <w:snapToGrid w:val="0"/>
    </w:pPr>
  </w:style>
  <w:style w:type="character" w:customStyle="1" w:styleId="a4">
    <w:name w:val="ヘッダー (文字)"/>
    <w:basedOn w:val="a0"/>
    <w:link w:val="a3"/>
    <w:rsid w:val="00312AE4"/>
  </w:style>
  <w:style w:type="paragraph" w:styleId="a5">
    <w:name w:val="footer"/>
    <w:basedOn w:val="a"/>
    <w:link w:val="a6"/>
    <w:uiPriority w:val="99"/>
    <w:unhideWhenUsed/>
    <w:rsid w:val="00312AE4"/>
    <w:pPr>
      <w:tabs>
        <w:tab w:val="center" w:pos="4252"/>
        <w:tab w:val="right" w:pos="8504"/>
      </w:tabs>
      <w:snapToGrid w:val="0"/>
    </w:pPr>
  </w:style>
  <w:style w:type="character" w:customStyle="1" w:styleId="a6">
    <w:name w:val="フッター (文字)"/>
    <w:basedOn w:val="a0"/>
    <w:link w:val="a5"/>
    <w:uiPriority w:val="99"/>
    <w:rsid w:val="00312AE4"/>
  </w:style>
  <w:style w:type="table" w:styleId="a7">
    <w:name w:val="Table Grid"/>
    <w:basedOn w:val="a1"/>
    <w:uiPriority w:val="59"/>
    <w:rsid w:val="0031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rsid w:val="00312AE4"/>
    <w:pPr>
      <w:suppressAutoHyphens/>
      <w:wordWrap w:val="0"/>
      <w:adjustRightInd w:val="0"/>
      <w:ind w:firstLineChars="400" w:firstLine="848"/>
      <w:textAlignment w:val="baseline"/>
    </w:pPr>
    <w:rPr>
      <w:rFonts w:hAnsi="ＭＳ 明朝" w:cs="ＭＳ 明朝"/>
      <w:kern w:val="0"/>
      <w:szCs w:val="21"/>
    </w:rPr>
  </w:style>
  <w:style w:type="character" w:customStyle="1" w:styleId="20">
    <w:name w:val="本文 2 (文字)"/>
    <w:basedOn w:val="a0"/>
    <w:link w:val="2"/>
    <w:uiPriority w:val="99"/>
    <w:rsid w:val="00312AE4"/>
    <w:rPr>
      <w:rFonts w:hAnsi="ＭＳ 明朝" w:cs="ＭＳ 明朝"/>
      <w:kern w:val="0"/>
      <w:sz w:val="21"/>
      <w:szCs w:val="21"/>
    </w:rPr>
  </w:style>
  <w:style w:type="paragraph" w:styleId="21">
    <w:name w:val="Body Text Indent 2"/>
    <w:basedOn w:val="a"/>
    <w:link w:val="22"/>
    <w:uiPriority w:val="99"/>
    <w:rsid w:val="00312AE4"/>
    <w:pPr>
      <w:suppressAutoHyphens/>
      <w:wordWrap w:val="0"/>
      <w:adjustRightInd w:val="0"/>
      <w:ind w:leftChars="200" w:left="424" w:firstLineChars="133" w:firstLine="282"/>
      <w:textAlignment w:val="baseline"/>
    </w:pPr>
    <w:rPr>
      <w:rFonts w:hAnsi="ＭＳ 明朝" w:cs="ＭＳ 明朝"/>
      <w:kern w:val="0"/>
      <w:szCs w:val="21"/>
    </w:rPr>
  </w:style>
  <w:style w:type="character" w:customStyle="1" w:styleId="22">
    <w:name w:val="本文インデント 2 (文字)"/>
    <w:basedOn w:val="a0"/>
    <w:link w:val="21"/>
    <w:uiPriority w:val="99"/>
    <w:rsid w:val="00312AE4"/>
    <w:rPr>
      <w:rFonts w:hAnsi="ＭＳ 明朝" w:cs="ＭＳ 明朝"/>
      <w:kern w:val="0"/>
      <w:sz w:val="21"/>
      <w:szCs w:val="21"/>
    </w:rPr>
  </w:style>
  <w:style w:type="paragraph" w:styleId="3">
    <w:name w:val="Body Text Indent 3"/>
    <w:basedOn w:val="a"/>
    <w:link w:val="30"/>
    <w:uiPriority w:val="99"/>
    <w:rsid w:val="00312AE4"/>
    <w:pPr>
      <w:suppressAutoHyphens/>
      <w:wordWrap w:val="0"/>
      <w:spacing w:line="330" w:lineRule="exact"/>
      <w:ind w:firstLineChars="334" w:firstLine="708"/>
      <w:textAlignment w:val="baseline"/>
    </w:pPr>
    <w:rPr>
      <w:rFonts w:hAnsi="ＭＳ 明朝" w:cs="ＭＳ 明朝"/>
      <w:kern w:val="0"/>
      <w:szCs w:val="21"/>
      <w:u w:val="single" w:color="000000"/>
    </w:rPr>
  </w:style>
  <w:style w:type="character" w:customStyle="1" w:styleId="30">
    <w:name w:val="本文インデント 3 (文字)"/>
    <w:basedOn w:val="a0"/>
    <w:link w:val="3"/>
    <w:uiPriority w:val="99"/>
    <w:rsid w:val="00312AE4"/>
    <w:rPr>
      <w:rFonts w:hAnsi="ＭＳ 明朝" w:cs="ＭＳ 明朝"/>
      <w:kern w:val="0"/>
      <w:sz w:val="21"/>
      <w:szCs w:val="21"/>
      <w:u w:val="single" w:color="000000"/>
    </w:rPr>
  </w:style>
  <w:style w:type="paragraph" w:styleId="a8">
    <w:name w:val="Body Text"/>
    <w:basedOn w:val="a"/>
    <w:link w:val="a9"/>
    <w:rsid w:val="00312AE4"/>
    <w:pPr>
      <w:suppressAutoHyphens/>
      <w:kinsoku w:val="0"/>
      <w:wordWrap w:val="0"/>
      <w:overflowPunct w:val="0"/>
      <w:autoSpaceDE w:val="0"/>
      <w:autoSpaceDN w:val="0"/>
      <w:adjustRightInd w:val="0"/>
      <w:spacing w:line="330" w:lineRule="exact"/>
      <w:jc w:val="left"/>
      <w:textAlignment w:val="baseline"/>
    </w:pPr>
    <w:rPr>
      <w:rFonts w:hAnsi="ＭＳ 明朝" w:cs="ＭＳ 明朝"/>
      <w:kern w:val="0"/>
      <w:szCs w:val="21"/>
    </w:rPr>
  </w:style>
  <w:style w:type="character" w:customStyle="1" w:styleId="a9">
    <w:name w:val="本文 (文字)"/>
    <w:basedOn w:val="a0"/>
    <w:link w:val="a8"/>
    <w:uiPriority w:val="99"/>
    <w:rsid w:val="00312AE4"/>
    <w:rPr>
      <w:rFonts w:hAnsi="ＭＳ 明朝" w:cs="ＭＳ 明朝"/>
      <w:kern w:val="0"/>
      <w:sz w:val="21"/>
      <w:szCs w:val="21"/>
    </w:rPr>
  </w:style>
  <w:style w:type="table" w:styleId="1">
    <w:name w:val="Light Shading Accent 6"/>
    <w:basedOn w:val="a1"/>
    <w:uiPriority w:val="60"/>
    <w:rsid w:val="0033347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75mm">
    <w:name w:val="標準 + 左 :  7.5 mm"/>
    <w:aliases w:val="ぶら下げインデント :  2.14 字,行間 :  固定値 16.5 pt"/>
    <w:basedOn w:val="a"/>
    <w:rsid w:val="000E38E0"/>
    <w:pPr>
      <w:suppressAutoHyphens/>
      <w:wordWrap w:val="0"/>
      <w:spacing w:line="330" w:lineRule="exact"/>
      <w:ind w:left="642" w:hanging="214"/>
      <w:textAlignment w:val="baseline"/>
    </w:pPr>
    <w:rPr>
      <w:rFonts w:hAnsi="ＭＳ 明朝" w:cs="ＭＳ 明朝"/>
      <w:kern w:val="0"/>
      <w:szCs w:val="21"/>
    </w:rPr>
  </w:style>
  <w:style w:type="character" w:styleId="aa">
    <w:name w:val="Hyperlink"/>
    <w:basedOn w:val="a0"/>
    <w:uiPriority w:val="99"/>
    <w:semiHidden/>
    <w:unhideWhenUsed/>
    <w:rsid w:val="008E5284"/>
    <w:rPr>
      <w:color w:val="0000FF"/>
      <w:u w:val="single"/>
    </w:rPr>
  </w:style>
  <w:style w:type="paragraph" w:styleId="ab">
    <w:name w:val="No Spacing"/>
    <w:uiPriority w:val="1"/>
    <w:qFormat/>
    <w:rsid w:val="00E34231"/>
    <w:pPr>
      <w:widowControl w:val="0"/>
    </w:pPr>
    <w:rPr>
      <w:sz w:val="21"/>
    </w:rPr>
  </w:style>
  <w:style w:type="character" w:styleId="ac">
    <w:name w:val="FollowedHyperlink"/>
    <w:basedOn w:val="a0"/>
    <w:uiPriority w:val="99"/>
    <w:semiHidden/>
    <w:unhideWhenUsed/>
    <w:rsid w:val="009B43CD"/>
    <w:rPr>
      <w:color w:val="800080" w:themeColor="followedHyperlink"/>
      <w:u w:val="single"/>
    </w:rPr>
  </w:style>
  <w:style w:type="paragraph" w:customStyle="1" w:styleId="ad">
    <w:name w:val="標準(太郎文書スタイル)"/>
    <w:uiPriority w:val="99"/>
    <w:rsid w:val="00D5172F"/>
    <w:pPr>
      <w:widowControl w:val="0"/>
      <w:overflowPunct w:val="0"/>
      <w:adjustRightInd w:val="0"/>
      <w:textAlignment w:val="baseline"/>
    </w:pPr>
    <w:rPr>
      <w:rFonts w:ascii="Times New Roman" w:eastAsia="ＭＳ ゴシック" w:hAnsi="Times New Roman" w:cs="ＭＳ ゴシック"/>
      <w:color w:val="000000"/>
      <w:kern w:val="0"/>
      <w:szCs w:val="24"/>
    </w:rPr>
  </w:style>
  <w:style w:type="paragraph" w:styleId="ae">
    <w:name w:val="List Paragraph"/>
    <w:basedOn w:val="a"/>
    <w:uiPriority w:val="34"/>
    <w:qFormat/>
    <w:rsid w:val="00BA5FFE"/>
    <w:pPr>
      <w:ind w:leftChars="400" w:left="840"/>
    </w:pPr>
  </w:style>
  <w:style w:type="paragraph" w:customStyle="1" w:styleId="Default">
    <w:name w:val="Default"/>
    <w:rsid w:val="00BC61D0"/>
    <w:pPr>
      <w:widowControl w:val="0"/>
      <w:autoSpaceDE w:val="0"/>
      <w:autoSpaceDN w:val="0"/>
      <w:adjustRightInd w:val="0"/>
      <w:jc w:val="left"/>
    </w:pPr>
    <w:rPr>
      <w:rFonts w:ascii="ＭＳ ゴシック" w:eastAsia="ＭＳ ゴシック" w:cs="ＭＳ ゴシック"/>
      <w:color w:val="000000"/>
      <w:kern w:val="0"/>
      <w:szCs w:val="24"/>
    </w:rPr>
  </w:style>
  <w:style w:type="paragraph" w:styleId="af">
    <w:name w:val="Balloon Text"/>
    <w:basedOn w:val="a"/>
    <w:link w:val="af0"/>
    <w:semiHidden/>
    <w:unhideWhenUsed/>
    <w:rsid w:val="008B34FA"/>
    <w:rPr>
      <w:rFonts w:asciiTheme="majorHAnsi" w:eastAsiaTheme="majorEastAsia" w:hAnsiTheme="majorHAnsi" w:cstheme="majorBidi"/>
      <w:sz w:val="18"/>
      <w:szCs w:val="18"/>
    </w:rPr>
  </w:style>
  <w:style w:type="character" w:customStyle="1" w:styleId="af0">
    <w:name w:val="吹き出し (文字)"/>
    <w:basedOn w:val="a0"/>
    <w:link w:val="af"/>
    <w:semiHidden/>
    <w:rsid w:val="008B34FA"/>
    <w:rPr>
      <w:rFonts w:asciiTheme="majorHAnsi" w:eastAsiaTheme="majorEastAsia" w:hAnsiTheme="majorHAnsi" w:cstheme="majorBidi"/>
      <w:sz w:val="18"/>
      <w:szCs w:val="18"/>
    </w:rPr>
  </w:style>
  <w:style w:type="numbering" w:customStyle="1" w:styleId="10">
    <w:name w:val="リストなし1"/>
    <w:next w:val="a2"/>
    <w:uiPriority w:val="99"/>
    <w:semiHidden/>
    <w:unhideWhenUsed/>
    <w:rsid w:val="00843637"/>
  </w:style>
  <w:style w:type="table" w:customStyle="1" w:styleId="11">
    <w:name w:val="表 (格子)1"/>
    <w:basedOn w:val="a1"/>
    <w:next w:val="a7"/>
    <w:rsid w:val="00843637"/>
    <w:pPr>
      <w:jc w:val="left"/>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47343">
      <w:bodyDiv w:val="1"/>
      <w:marLeft w:val="0"/>
      <w:marRight w:val="0"/>
      <w:marTop w:val="0"/>
      <w:marBottom w:val="0"/>
      <w:divBdr>
        <w:top w:val="none" w:sz="0" w:space="0" w:color="auto"/>
        <w:left w:val="none" w:sz="0" w:space="0" w:color="auto"/>
        <w:bottom w:val="none" w:sz="0" w:space="0" w:color="auto"/>
        <w:right w:val="none" w:sz="0" w:space="0" w:color="auto"/>
      </w:divBdr>
      <w:divsChild>
        <w:div w:id="1789735631">
          <w:marLeft w:val="240"/>
          <w:marRight w:val="0"/>
          <w:marTop w:val="0"/>
          <w:marBottom w:val="0"/>
          <w:divBdr>
            <w:top w:val="none" w:sz="0" w:space="0" w:color="auto"/>
            <w:left w:val="none" w:sz="0" w:space="0" w:color="auto"/>
            <w:bottom w:val="none" w:sz="0" w:space="0" w:color="auto"/>
            <w:right w:val="none" w:sz="0" w:space="0" w:color="auto"/>
          </w:divBdr>
        </w:div>
      </w:divsChild>
    </w:div>
    <w:div w:id="1671785395">
      <w:bodyDiv w:val="1"/>
      <w:marLeft w:val="0"/>
      <w:marRight w:val="0"/>
      <w:marTop w:val="0"/>
      <w:marBottom w:val="0"/>
      <w:divBdr>
        <w:top w:val="none" w:sz="0" w:space="0" w:color="auto"/>
        <w:left w:val="none" w:sz="0" w:space="0" w:color="auto"/>
        <w:bottom w:val="none" w:sz="0" w:space="0" w:color="auto"/>
        <w:right w:val="none" w:sz="0" w:space="0" w:color="auto"/>
      </w:divBdr>
      <w:divsChild>
        <w:div w:id="1916547490">
          <w:marLeft w:val="240"/>
          <w:marRight w:val="0"/>
          <w:marTop w:val="0"/>
          <w:marBottom w:val="0"/>
          <w:divBdr>
            <w:top w:val="none" w:sz="0" w:space="0" w:color="auto"/>
            <w:left w:val="none" w:sz="0" w:space="0" w:color="auto"/>
            <w:bottom w:val="none" w:sz="0" w:space="0" w:color="auto"/>
            <w:right w:val="none" w:sz="0" w:space="0" w:color="auto"/>
          </w:divBdr>
        </w:div>
        <w:div w:id="611934904">
          <w:marLeft w:val="240"/>
          <w:marRight w:val="0"/>
          <w:marTop w:val="0"/>
          <w:marBottom w:val="0"/>
          <w:divBdr>
            <w:top w:val="none" w:sz="0" w:space="0" w:color="auto"/>
            <w:left w:val="none" w:sz="0" w:space="0" w:color="auto"/>
            <w:bottom w:val="none" w:sz="0" w:space="0" w:color="auto"/>
            <w:right w:val="none" w:sz="0" w:space="0" w:color="auto"/>
          </w:divBdr>
        </w:div>
      </w:divsChild>
    </w:div>
    <w:div w:id="2146661357">
      <w:bodyDiv w:val="1"/>
      <w:marLeft w:val="0"/>
      <w:marRight w:val="0"/>
      <w:marTop w:val="0"/>
      <w:marBottom w:val="0"/>
      <w:divBdr>
        <w:top w:val="none" w:sz="0" w:space="0" w:color="auto"/>
        <w:left w:val="none" w:sz="0" w:space="0" w:color="auto"/>
        <w:bottom w:val="none" w:sz="0" w:space="0" w:color="auto"/>
        <w:right w:val="none" w:sz="0" w:space="0" w:color="auto"/>
      </w:divBdr>
      <w:divsChild>
        <w:div w:id="1761945233">
          <w:marLeft w:val="240"/>
          <w:marRight w:val="0"/>
          <w:marTop w:val="0"/>
          <w:marBottom w:val="0"/>
          <w:divBdr>
            <w:top w:val="none" w:sz="0" w:space="0" w:color="auto"/>
            <w:left w:val="none" w:sz="0" w:space="0" w:color="auto"/>
            <w:bottom w:val="none" w:sz="0" w:space="0" w:color="auto"/>
            <w:right w:val="none" w:sz="0" w:space="0" w:color="auto"/>
          </w:divBdr>
        </w:div>
        <w:div w:id="76476649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32118A-9F41-4A9F-AE1A-CEB71D47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62</Words>
  <Characters>4919</Characters>
  <Application>Microsoft Office Word</Application>
  <DocSecurity>0</DocSecurity>
  <Lines>40</Lines>
  <Paragraphs>11</Paragraphs>
  <ScaleCrop>false</ScaleCrop>
  <Company> </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0-05-18T08:49:00Z</dcterms:created>
  <dcterms:modified xsi:type="dcterms:W3CDTF">2020-05-18T08:54:00Z</dcterms:modified>
</cp:coreProperties>
</file>